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0A9A" w14:textId="14DD68E5" w:rsidR="00D36A54" w:rsidRPr="00D213DC" w:rsidRDefault="00D36A54" w:rsidP="008F5E55">
      <w:pPr>
        <w:pStyle w:val="ListParagraph"/>
        <w:numPr>
          <w:ilvl w:val="0"/>
          <w:numId w:val="4"/>
        </w:numPr>
        <w:shd w:val="clear" w:color="auto" w:fill="FFFF00"/>
        <w:spacing w:after="120" w:line="240" w:lineRule="auto"/>
        <w:ind w:left="360" w:right="95"/>
        <w:rPr>
          <w:rFonts w:ascii="Arial" w:hAnsi="Arial" w:cs="Arial"/>
          <w:b/>
          <w:bCs/>
        </w:rPr>
      </w:pPr>
      <w:r w:rsidRPr="00D213DC">
        <w:rPr>
          <w:rFonts w:ascii="Arial" w:hAnsi="Arial" w:cs="Arial"/>
          <w:b/>
          <w:bCs/>
        </w:rPr>
        <w:t>I</w:t>
      </w:r>
      <w:r w:rsidR="003607E2" w:rsidRPr="00D213DC">
        <w:rPr>
          <w:rFonts w:ascii="Arial" w:hAnsi="Arial" w:cs="Arial"/>
          <w:b/>
          <w:bCs/>
        </w:rPr>
        <w:t>N</w:t>
      </w:r>
      <w:r w:rsidRPr="00D213DC">
        <w:rPr>
          <w:rFonts w:ascii="Arial" w:hAnsi="Arial" w:cs="Arial"/>
          <w:b/>
          <w:bCs/>
        </w:rPr>
        <w:t>FORMASI UMUM MODUL</w:t>
      </w:r>
    </w:p>
    <w:tbl>
      <w:tblPr>
        <w:tblStyle w:val="TableGrid"/>
        <w:tblW w:w="4891" w:type="pct"/>
        <w:tblInd w:w="8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263"/>
        <w:gridCol w:w="6556"/>
      </w:tblGrid>
      <w:tr w:rsidR="00194606" w:rsidRPr="00415B33" w14:paraId="66B0B32B" w14:textId="157B4D8A" w:rsidTr="008F5E55">
        <w:tc>
          <w:tcPr>
            <w:tcW w:w="1283" w:type="pct"/>
            <w:shd w:val="clear" w:color="auto" w:fill="FFFFFF" w:themeFill="background1"/>
          </w:tcPr>
          <w:p w14:paraId="654E9938" w14:textId="5CA4DBDC" w:rsidR="00194606" w:rsidRPr="00415B33" w:rsidRDefault="00194606" w:rsidP="009A4730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br w:type="page"/>
            </w:r>
            <w:r w:rsidRPr="00415B33">
              <w:rPr>
                <w:rFonts w:ascii="Arial" w:hAnsi="Arial" w:cs="Arial"/>
                <w:b/>
                <w:bCs/>
              </w:rPr>
              <w:t>Nama</w:t>
            </w:r>
            <w:r w:rsidR="00D36A5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D36A54">
              <w:rPr>
                <w:rFonts w:ascii="Arial" w:hAnsi="Arial" w:cs="Arial"/>
                <w:b/>
                <w:bCs/>
              </w:rPr>
              <w:t>Penyusun</w:t>
            </w:r>
            <w:proofErr w:type="spellEnd"/>
          </w:p>
        </w:tc>
        <w:tc>
          <w:tcPr>
            <w:tcW w:w="3717" w:type="pct"/>
            <w:shd w:val="clear" w:color="auto" w:fill="FFFFFF" w:themeFill="background1"/>
          </w:tcPr>
          <w:p w14:paraId="365A6600" w14:textId="1EE99CA9" w:rsidR="00194606" w:rsidRPr="00415B33" w:rsidRDefault="00194606" w:rsidP="009A4730">
            <w:pPr>
              <w:spacing w:after="120"/>
              <w:rPr>
                <w:rFonts w:ascii="Arial" w:hAnsi="Arial" w:cs="Arial"/>
              </w:rPr>
            </w:pPr>
            <w:r w:rsidRPr="00415B3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415B33">
              <w:rPr>
                <w:rFonts w:ascii="Arial" w:hAnsi="Arial" w:cs="Arial"/>
              </w:rPr>
              <w:t>…………………..</w:t>
            </w:r>
          </w:p>
        </w:tc>
      </w:tr>
      <w:tr w:rsidR="00194606" w:rsidRPr="00415B33" w14:paraId="5DA8AB49" w14:textId="77777777" w:rsidTr="008F5E55">
        <w:tc>
          <w:tcPr>
            <w:tcW w:w="1283" w:type="pct"/>
            <w:shd w:val="clear" w:color="auto" w:fill="FFFFFF" w:themeFill="background1"/>
          </w:tcPr>
          <w:p w14:paraId="2708B95C" w14:textId="127E07CC" w:rsidR="00194606" w:rsidRDefault="00D36A54" w:rsidP="009A4730">
            <w:pPr>
              <w:spacing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nstansi</w:t>
            </w:r>
            <w:proofErr w:type="spellEnd"/>
            <w:r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194606" w:rsidRPr="00415B33">
              <w:rPr>
                <w:rFonts w:ascii="Arial" w:hAnsi="Arial" w:cs="Arial"/>
                <w:b/>
                <w:bCs/>
              </w:rPr>
              <w:t>Sekolah</w:t>
            </w:r>
            <w:proofErr w:type="spellEnd"/>
          </w:p>
        </w:tc>
        <w:tc>
          <w:tcPr>
            <w:tcW w:w="3717" w:type="pct"/>
            <w:shd w:val="clear" w:color="auto" w:fill="FFFFFF" w:themeFill="background1"/>
          </w:tcPr>
          <w:p w14:paraId="0375EA42" w14:textId="6B83DF4D" w:rsidR="00194606" w:rsidRPr="00415B33" w:rsidRDefault="00194606" w:rsidP="009A4730">
            <w:pPr>
              <w:spacing w:after="120"/>
              <w:rPr>
                <w:rFonts w:ascii="Arial" w:hAnsi="Arial" w:cs="Arial"/>
              </w:rPr>
            </w:pPr>
            <w:r w:rsidRPr="00415B3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415B33">
              <w:rPr>
                <w:rFonts w:ascii="Arial" w:hAnsi="Arial" w:cs="Arial"/>
              </w:rPr>
              <w:t>S</w:t>
            </w:r>
            <w:r w:rsidR="005D116A">
              <w:rPr>
                <w:rFonts w:ascii="Arial" w:hAnsi="Arial" w:cs="Arial"/>
              </w:rPr>
              <w:t>D</w:t>
            </w:r>
            <w:r w:rsidRPr="00415B33">
              <w:rPr>
                <w:rFonts w:ascii="Arial" w:hAnsi="Arial" w:cs="Arial"/>
              </w:rPr>
              <w:t>N</w:t>
            </w:r>
            <w:r w:rsidR="000B34C8">
              <w:rPr>
                <w:rFonts w:ascii="Arial" w:hAnsi="Arial" w:cs="Arial"/>
              </w:rPr>
              <w:t xml:space="preserve"> </w:t>
            </w:r>
            <w:proofErr w:type="gramStart"/>
            <w:r w:rsidR="000B34C8">
              <w:rPr>
                <w:rFonts w:ascii="Arial" w:hAnsi="Arial" w:cs="Arial"/>
              </w:rPr>
              <w:t>…..</w:t>
            </w:r>
            <w:proofErr w:type="gramEnd"/>
          </w:p>
        </w:tc>
      </w:tr>
      <w:tr w:rsidR="00194606" w:rsidRPr="00415B33" w14:paraId="086481E2" w14:textId="77777777" w:rsidTr="008F5E55">
        <w:tc>
          <w:tcPr>
            <w:tcW w:w="1283" w:type="pct"/>
            <w:shd w:val="clear" w:color="auto" w:fill="FFFFFF" w:themeFill="background1"/>
          </w:tcPr>
          <w:p w14:paraId="01ACB6EB" w14:textId="02B05A75" w:rsidR="00194606" w:rsidRDefault="00194606" w:rsidP="009A4730">
            <w:pPr>
              <w:spacing w:after="120"/>
              <w:rPr>
                <w:rFonts w:ascii="Arial" w:hAnsi="Arial" w:cs="Arial"/>
              </w:rPr>
            </w:pPr>
            <w:proofErr w:type="spellStart"/>
            <w:r w:rsidRPr="00415B33">
              <w:rPr>
                <w:rFonts w:ascii="Arial" w:hAnsi="Arial" w:cs="Arial"/>
                <w:b/>
                <w:bCs/>
              </w:rPr>
              <w:t>Jenjang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/ Kelas</w:t>
            </w:r>
          </w:p>
        </w:tc>
        <w:tc>
          <w:tcPr>
            <w:tcW w:w="3717" w:type="pct"/>
            <w:shd w:val="clear" w:color="auto" w:fill="FFFFFF" w:themeFill="background1"/>
          </w:tcPr>
          <w:p w14:paraId="5D3654EA" w14:textId="5290B52C" w:rsidR="00194606" w:rsidRPr="00415B33" w:rsidRDefault="00194606" w:rsidP="009A4730">
            <w:pPr>
              <w:spacing w:after="120"/>
              <w:rPr>
                <w:rFonts w:ascii="Arial" w:hAnsi="Arial" w:cs="Arial"/>
              </w:rPr>
            </w:pPr>
            <w:r w:rsidRPr="00415B3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415B33">
              <w:rPr>
                <w:rFonts w:ascii="Arial" w:hAnsi="Arial" w:cs="Arial"/>
              </w:rPr>
              <w:t>S</w:t>
            </w:r>
            <w:r w:rsidR="005D116A">
              <w:rPr>
                <w:rFonts w:ascii="Arial" w:hAnsi="Arial" w:cs="Arial"/>
              </w:rPr>
              <w:t>D</w:t>
            </w:r>
            <w:r w:rsidRPr="00415B33">
              <w:rPr>
                <w:rFonts w:ascii="Arial" w:hAnsi="Arial" w:cs="Arial"/>
              </w:rPr>
              <w:t xml:space="preserve"> / </w:t>
            </w:r>
            <w:r w:rsidR="003558E1">
              <w:rPr>
                <w:rFonts w:ascii="Arial" w:hAnsi="Arial" w:cs="Arial"/>
              </w:rPr>
              <w:t>V</w:t>
            </w:r>
            <w:r w:rsidR="00D213DC">
              <w:rPr>
                <w:rFonts w:ascii="Arial" w:hAnsi="Arial" w:cs="Arial"/>
              </w:rPr>
              <w:t>I</w:t>
            </w:r>
          </w:p>
        </w:tc>
      </w:tr>
      <w:tr w:rsidR="00194606" w:rsidRPr="00415B33" w14:paraId="113E7107" w14:textId="77777777" w:rsidTr="008F5E55">
        <w:tc>
          <w:tcPr>
            <w:tcW w:w="1283" w:type="pct"/>
            <w:shd w:val="clear" w:color="auto" w:fill="FFFFFF" w:themeFill="background1"/>
          </w:tcPr>
          <w:p w14:paraId="18B204F7" w14:textId="58541707" w:rsidR="00194606" w:rsidRPr="00415B33" w:rsidRDefault="00D36A54" w:rsidP="009A4730">
            <w:pPr>
              <w:spacing w:after="12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lokas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Waktu</w:t>
            </w:r>
          </w:p>
        </w:tc>
        <w:tc>
          <w:tcPr>
            <w:tcW w:w="3717" w:type="pct"/>
            <w:shd w:val="clear" w:color="auto" w:fill="FFFFFF" w:themeFill="background1"/>
          </w:tcPr>
          <w:p w14:paraId="2AD38FC0" w14:textId="222A94D4" w:rsidR="00194606" w:rsidRPr="00415B33" w:rsidRDefault="004D649B" w:rsidP="009A473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 (1 Jam X</w:t>
            </w:r>
            <w:r w:rsidR="00194606" w:rsidRPr="00415B33">
              <w:rPr>
                <w:rFonts w:ascii="Arial" w:hAnsi="Arial" w:cs="Arial"/>
              </w:rPr>
              <w:t xml:space="preserve"> </w:t>
            </w:r>
            <w:r w:rsidR="003558E1">
              <w:rPr>
                <w:rFonts w:ascii="Arial" w:hAnsi="Arial" w:cs="Arial"/>
              </w:rPr>
              <w:t xml:space="preserve">35 </w:t>
            </w:r>
            <w:proofErr w:type="spellStart"/>
            <w:proofErr w:type="gramStart"/>
            <w:r w:rsidR="003558E1">
              <w:rPr>
                <w:rFonts w:ascii="Arial" w:hAnsi="Arial" w:cs="Arial"/>
              </w:rPr>
              <w:t>Menit</w:t>
            </w:r>
            <w:proofErr w:type="spellEnd"/>
            <w:r w:rsidR="00355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)</w:t>
            </w:r>
            <w:proofErr w:type="gramEnd"/>
          </w:p>
        </w:tc>
      </w:tr>
      <w:tr w:rsidR="00194606" w:rsidRPr="00415B33" w14:paraId="04B52F7A" w14:textId="4507D0B0" w:rsidTr="008F5E55">
        <w:tc>
          <w:tcPr>
            <w:tcW w:w="1283" w:type="pct"/>
            <w:shd w:val="clear" w:color="auto" w:fill="FFFFFF" w:themeFill="background1"/>
          </w:tcPr>
          <w:p w14:paraId="23D654C9" w14:textId="5F1653D5" w:rsidR="00194606" w:rsidRPr="00415B33" w:rsidRDefault="00D36A54" w:rsidP="009A4730">
            <w:pPr>
              <w:spacing w:after="12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ahu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elajaran</w:t>
            </w:r>
          </w:p>
        </w:tc>
        <w:tc>
          <w:tcPr>
            <w:tcW w:w="3717" w:type="pct"/>
            <w:shd w:val="clear" w:color="auto" w:fill="FFFFFF" w:themeFill="background1"/>
          </w:tcPr>
          <w:p w14:paraId="57DDBCBD" w14:textId="5E3F153B" w:rsidR="00194606" w:rsidRPr="00415B33" w:rsidRDefault="00194606" w:rsidP="009A4730">
            <w:pPr>
              <w:spacing w:after="120"/>
              <w:rPr>
                <w:rFonts w:ascii="Arial" w:hAnsi="Arial" w:cs="Arial"/>
              </w:rPr>
            </w:pPr>
            <w:r w:rsidRPr="00415B3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="00D36A54">
              <w:rPr>
                <w:rFonts w:ascii="Arial" w:hAnsi="Arial" w:cs="Arial"/>
              </w:rPr>
              <w:t>20</w:t>
            </w:r>
            <w:r w:rsidR="008F5E55">
              <w:rPr>
                <w:rFonts w:ascii="Arial" w:hAnsi="Arial" w:cs="Arial"/>
              </w:rPr>
              <w:t>..</w:t>
            </w:r>
            <w:proofErr w:type="gramEnd"/>
            <w:r w:rsidR="00C950FA">
              <w:rPr>
                <w:rFonts w:ascii="Arial" w:hAnsi="Arial" w:cs="Arial"/>
              </w:rPr>
              <w:t xml:space="preserve"> / </w:t>
            </w:r>
            <w:proofErr w:type="gramStart"/>
            <w:r w:rsidR="00C950FA">
              <w:rPr>
                <w:rFonts w:ascii="Arial" w:hAnsi="Arial" w:cs="Arial"/>
              </w:rPr>
              <w:t>20</w:t>
            </w:r>
            <w:r w:rsidR="008F5E55">
              <w:rPr>
                <w:rFonts w:ascii="Arial" w:hAnsi="Arial" w:cs="Arial"/>
              </w:rPr>
              <w:t>..</w:t>
            </w:r>
            <w:proofErr w:type="gramEnd"/>
          </w:p>
        </w:tc>
      </w:tr>
    </w:tbl>
    <w:p w14:paraId="26777D6F" w14:textId="00E769B1" w:rsidR="006A0BEE" w:rsidRDefault="006A0BEE" w:rsidP="009A4730">
      <w:pPr>
        <w:spacing w:after="0" w:line="240" w:lineRule="auto"/>
      </w:pPr>
    </w:p>
    <w:p w14:paraId="419E5CC9" w14:textId="77777777" w:rsidR="004D649B" w:rsidRDefault="004D649B" w:rsidP="009A4730">
      <w:pPr>
        <w:spacing w:after="0" w:line="240" w:lineRule="auto"/>
      </w:pPr>
    </w:p>
    <w:p w14:paraId="00B50F6D" w14:textId="43FEF7D0" w:rsidR="006A0BEE" w:rsidRDefault="006A0BEE" w:rsidP="001A5134">
      <w:pPr>
        <w:pStyle w:val="ListParagraph"/>
        <w:numPr>
          <w:ilvl w:val="0"/>
          <w:numId w:val="4"/>
        </w:numPr>
        <w:shd w:val="clear" w:color="auto" w:fill="FFFF00"/>
        <w:spacing w:after="120" w:line="240" w:lineRule="auto"/>
        <w:ind w:left="426"/>
        <w:rPr>
          <w:rFonts w:ascii="Arial" w:hAnsi="Arial" w:cs="Arial"/>
          <w:b/>
          <w:bCs/>
          <w:color w:val="002060"/>
        </w:rPr>
      </w:pPr>
      <w:r w:rsidRPr="008464EE">
        <w:rPr>
          <w:rFonts w:ascii="Arial" w:hAnsi="Arial" w:cs="Arial"/>
          <w:b/>
          <w:bCs/>
          <w:color w:val="002060"/>
        </w:rPr>
        <w:t>KOMPONEN INTI</w:t>
      </w:r>
      <w:r w:rsidR="00C950FA" w:rsidRPr="008464EE">
        <w:rPr>
          <w:rFonts w:ascii="Arial" w:hAnsi="Arial" w:cs="Arial"/>
          <w:b/>
          <w:bCs/>
          <w:color w:val="002060"/>
        </w:rPr>
        <w:t xml:space="preserve"> </w:t>
      </w:r>
    </w:p>
    <w:tbl>
      <w:tblPr>
        <w:tblStyle w:val="TableGrid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689"/>
        <w:gridCol w:w="6327"/>
      </w:tblGrid>
      <w:tr w:rsidR="003B77D5" w:rsidRPr="003B77D5" w14:paraId="15586E92" w14:textId="77777777" w:rsidTr="003775D4">
        <w:trPr>
          <w:trHeight w:val="424"/>
        </w:trPr>
        <w:tc>
          <w:tcPr>
            <w:tcW w:w="5000" w:type="pct"/>
            <w:gridSpan w:val="2"/>
            <w:shd w:val="clear" w:color="auto" w:fill="D9E2F3" w:themeFill="accent1" w:themeFillTint="33"/>
          </w:tcPr>
          <w:p w14:paraId="52014247" w14:textId="7B15A134" w:rsidR="003B77D5" w:rsidRPr="003B77D5" w:rsidRDefault="00C950FA" w:rsidP="009A4730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apai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F84508" w:rsidRPr="003B77D5">
              <w:rPr>
                <w:rFonts w:ascii="Arial" w:hAnsi="Arial" w:cs="Arial"/>
                <w:b/>
                <w:bCs/>
              </w:rPr>
              <w:t>Fase</w:t>
            </w:r>
            <w:proofErr w:type="spellEnd"/>
            <w:r w:rsidR="003B77D5" w:rsidRPr="003B77D5">
              <w:rPr>
                <w:rFonts w:ascii="Arial" w:hAnsi="Arial" w:cs="Arial"/>
                <w:b/>
                <w:bCs/>
              </w:rPr>
              <w:t xml:space="preserve"> </w:t>
            </w:r>
            <w:r w:rsidR="003558E1">
              <w:rPr>
                <w:rFonts w:ascii="Arial" w:hAnsi="Arial" w:cs="Arial"/>
                <w:b/>
                <w:bCs/>
              </w:rPr>
              <w:t>C</w:t>
            </w:r>
          </w:p>
        </w:tc>
      </w:tr>
      <w:tr w:rsidR="003558E1" w:rsidRPr="008F5E55" w14:paraId="18315E22" w14:textId="77777777" w:rsidTr="00F84508">
        <w:trPr>
          <w:trHeight w:val="424"/>
        </w:trPr>
        <w:tc>
          <w:tcPr>
            <w:tcW w:w="5000" w:type="pct"/>
            <w:gridSpan w:val="2"/>
            <w:shd w:val="clear" w:color="auto" w:fill="auto"/>
          </w:tcPr>
          <w:p w14:paraId="0FFF82F6" w14:textId="77777777" w:rsidR="008F5E55" w:rsidRPr="008F5E55" w:rsidRDefault="008F5E55" w:rsidP="008F5E5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fase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kronologi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kelahiran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Pancasila dan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meneladani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para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perumus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Pancasila;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sila-sila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Pancasila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kesatuan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utuh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makna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nilai-nilai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Pancasila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negara,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pandangan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hidup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ideologi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negara;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mengidentifikasi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bentuk-bentuk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norma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kewajiban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mempraktikkan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musyawarah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kesepakatan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aturan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menghormati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melestarikan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keberagaman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bingkai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Bhinneka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Tunggal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Ika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mengenal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wilayahnya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konteks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kota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wilayah Negara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Kesatuan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Republik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Indonesia; dan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persatuan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kesatuan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sekitar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wujud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>bela</w:t>
            </w:r>
            <w:proofErr w:type="spellEnd"/>
            <w:r w:rsidRPr="008F5E55">
              <w:rPr>
                <w:rFonts w:ascii="Times New Roman" w:hAnsi="Times New Roman" w:cs="Times New Roman"/>
                <w:sz w:val="24"/>
                <w:szCs w:val="24"/>
              </w:rPr>
              <w:t xml:space="preserve"> negara.</w:t>
            </w:r>
          </w:p>
          <w:p w14:paraId="2FFD018D" w14:textId="21B523DF" w:rsidR="003558E1" w:rsidRPr="008F5E55" w:rsidRDefault="003558E1" w:rsidP="003558E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E1" w:rsidRPr="00415B33" w14:paraId="6FEA6B07" w14:textId="709E7F77" w:rsidTr="003775D4">
        <w:trPr>
          <w:trHeight w:val="424"/>
        </w:trPr>
        <w:tc>
          <w:tcPr>
            <w:tcW w:w="5000" w:type="pct"/>
            <w:gridSpan w:val="2"/>
            <w:shd w:val="clear" w:color="auto" w:fill="D9E2F3" w:themeFill="accent1" w:themeFillTint="33"/>
            <w:vAlign w:val="center"/>
          </w:tcPr>
          <w:p w14:paraId="0B8CEC26" w14:textId="0BCD50F9" w:rsidR="003558E1" w:rsidRPr="00415B33" w:rsidRDefault="003558E1" w:rsidP="003558E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as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227940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Berdasark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Elemen</w:t>
            </w:r>
            <w:proofErr w:type="spellEnd"/>
          </w:p>
        </w:tc>
      </w:tr>
      <w:tr w:rsidR="00195277" w:rsidRPr="00415B33" w14:paraId="2BA602F7" w14:textId="77777777" w:rsidTr="00280694">
        <w:trPr>
          <w:trHeight w:val="424"/>
        </w:trPr>
        <w:tc>
          <w:tcPr>
            <w:tcW w:w="1491" w:type="pct"/>
            <w:shd w:val="clear" w:color="auto" w:fill="auto"/>
          </w:tcPr>
          <w:p w14:paraId="2D66B446" w14:textId="2CD02E5E" w:rsidR="00195277" w:rsidRPr="00415B33" w:rsidRDefault="00195277" w:rsidP="0019527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A1F65">
              <w:rPr>
                <w:rFonts w:ascii="Arial" w:hAnsi="Arial" w:cs="Arial"/>
                <w:color w:val="000000"/>
              </w:rPr>
              <w:t>Undang-Undang</w:t>
            </w:r>
            <w:proofErr w:type="spellEnd"/>
            <w:r w:rsidRPr="000A1F65">
              <w:rPr>
                <w:rFonts w:ascii="Arial" w:hAnsi="Arial" w:cs="Arial"/>
                <w:color w:val="000000"/>
              </w:rPr>
              <w:t xml:space="preserve"> Dasar Negara </w:t>
            </w:r>
            <w:proofErr w:type="spellStart"/>
            <w:r w:rsidRPr="000A1F65">
              <w:rPr>
                <w:rFonts w:ascii="Arial" w:hAnsi="Arial" w:cs="Arial"/>
                <w:color w:val="000000"/>
              </w:rPr>
              <w:t>Republik</w:t>
            </w:r>
            <w:proofErr w:type="spellEnd"/>
            <w:r w:rsidRPr="000A1F65">
              <w:rPr>
                <w:rFonts w:ascii="Arial" w:hAnsi="Arial" w:cs="Arial"/>
                <w:color w:val="000000"/>
              </w:rPr>
              <w:t xml:space="preserve"> Indonesia </w:t>
            </w:r>
            <w:proofErr w:type="spellStart"/>
            <w:r w:rsidRPr="000A1F65">
              <w:rPr>
                <w:rFonts w:ascii="Arial" w:hAnsi="Arial" w:cs="Arial"/>
                <w:color w:val="000000"/>
              </w:rPr>
              <w:t>Tahun</w:t>
            </w:r>
            <w:proofErr w:type="spellEnd"/>
            <w:r w:rsidRPr="000A1F65">
              <w:rPr>
                <w:rFonts w:ascii="Arial" w:hAnsi="Arial" w:cs="Arial"/>
                <w:color w:val="000000"/>
              </w:rPr>
              <w:t xml:space="preserve"> 1945</w:t>
            </w:r>
          </w:p>
        </w:tc>
        <w:tc>
          <w:tcPr>
            <w:tcW w:w="3509" w:type="pct"/>
            <w:shd w:val="clear" w:color="auto" w:fill="auto"/>
          </w:tcPr>
          <w:p w14:paraId="581EAB7F" w14:textId="7E8122BA" w:rsidR="00195277" w:rsidRPr="00F84508" w:rsidRDefault="008F5E55" w:rsidP="00195277">
            <w:pPr>
              <w:jc w:val="both"/>
              <w:rPr>
                <w:rFonts w:ascii="Arial" w:hAnsi="Arial" w:cs="Arial"/>
              </w:rPr>
            </w:pPr>
            <w:proofErr w:type="spellStart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>menyajikan</w:t>
            </w:r>
            <w:proofErr w:type="spellEnd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>identifikasi</w:t>
            </w:r>
            <w:proofErr w:type="spellEnd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>bentuk-bentuk</w:t>
            </w:r>
            <w:proofErr w:type="spellEnd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>norma</w:t>
            </w:r>
            <w:proofErr w:type="spellEnd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>kewajiban</w:t>
            </w:r>
            <w:proofErr w:type="spellEnd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>kedudukannya</w:t>
            </w:r>
            <w:proofErr w:type="spellEnd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>keluarga</w:t>
            </w:r>
            <w:proofErr w:type="spellEnd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>warga</w:t>
            </w:r>
            <w:proofErr w:type="spellEnd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>warga</w:t>
            </w:r>
            <w:proofErr w:type="spellEnd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gara; </w:t>
            </w:r>
            <w:proofErr w:type="spellStart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>mempraktikkan</w:t>
            </w:r>
            <w:proofErr w:type="spellEnd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>kehidupan</w:t>
            </w:r>
            <w:proofErr w:type="spellEnd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>sehari-hari</w:t>
            </w:r>
            <w:proofErr w:type="spellEnd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>praktik</w:t>
            </w:r>
            <w:proofErr w:type="spellEnd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>musyawarah</w:t>
            </w:r>
            <w:proofErr w:type="spellEnd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>kesepakatan</w:t>
            </w:r>
            <w:proofErr w:type="spellEnd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>aturan</w:t>
            </w:r>
            <w:proofErr w:type="spellEnd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>menerapkannya</w:t>
            </w:r>
            <w:proofErr w:type="spellEnd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>keluarga</w:t>
            </w:r>
            <w:proofErr w:type="spellEnd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8F5E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5277" w:rsidRPr="00415B33" w14:paraId="25F43C32" w14:textId="77777777" w:rsidTr="00E16681">
        <w:trPr>
          <w:trHeight w:val="699"/>
        </w:trPr>
        <w:tc>
          <w:tcPr>
            <w:tcW w:w="1491" w:type="pct"/>
            <w:shd w:val="clear" w:color="auto" w:fill="D9E2F3" w:themeFill="accent1" w:themeFillTint="33"/>
          </w:tcPr>
          <w:p w14:paraId="1550CC7A" w14:textId="0D7D00C2" w:rsidR="00195277" w:rsidRDefault="00195277" w:rsidP="00195277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uju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mbelajaran</w:t>
            </w:r>
            <w:proofErr w:type="spellEnd"/>
          </w:p>
        </w:tc>
        <w:tc>
          <w:tcPr>
            <w:tcW w:w="3509" w:type="pct"/>
            <w:shd w:val="clear" w:color="auto" w:fill="auto"/>
          </w:tcPr>
          <w:p w14:paraId="57C1194B" w14:textId="29D55BB8" w:rsidR="00195277" w:rsidRPr="00C71FD6" w:rsidRDefault="00C71FD6" w:rsidP="00C71FD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Yu Gothic UI" w:hAnsi="Arial" w:cs="Arial"/>
                <w:color w:val="231F20"/>
                <w:lang w:val="en-ID"/>
              </w:rPr>
              <w:t>M</w:t>
            </w:r>
            <w:r w:rsidRPr="00C71FD6">
              <w:rPr>
                <w:rFonts w:ascii="Arial" w:eastAsia="Yu Gothic UI" w:hAnsi="Arial" w:cs="Arial"/>
                <w:color w:val="231F20"/>
                <w:lang w:val="en-ID"/>
              </w:rPr>
              <w:t>elaksanakan</w:t>
            </w:r>
            <w:proofErr w:type="spellEnd"/>
            <w:r w:rsidRPr="00C71FD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71FD6">
              <w:rPr>
                <w:rFonts w:ascii="Arial" w:eastAsia="Yu Gothic UI" w:hAnsi="Arial" w:cs="Arial"/>
                <w:color w:val="231F20"/>
                <w:lang w:val="en-ID"/>
              </w:rPr>
              <w:t>praktik</w:t>
            </w:r>
            <w:proofErr w:type="spellEnd"/>
            <w:r w:rsidRPr="00C71FD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71FD6">
              <w:rPr>
                <w:rFonts w:ascii="Arial" w:eastAsia="Yu Gothic UI" w:hAnsi="Arial" w:cs="Arial"/>
                <w:color w:val="231F20"/>
                <w:lang w:val="en-ID"/>
              </w:rPr>
              <w:t>musyawarah</w:t>
            </w:r>
            <w:proofErr w:type="spellEnd"/>
            <w:r w:rsidRPr="00C71FD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71FD6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C71FD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71FD6">
              <w:rPr>
                <w:rFonts w:ascii="Arial" w:eastAsia="Yu Gothic UI" w:hAnsi="Arial" w:cs="Arial"/>
                <w:color w:val="231F20"/>
                <w:lang w:val="en-ID"/>
              </w:rPr>
              <w:t>membuat</w:t>
            </w:r>
            <w:proofErr w:type="spellEnd"/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71FD6">
              <w:rPr>
                <w:rFonts w:ascii="Arial" w:eastAsia="Yu Gothic UI" w:hAnsi="Arial" w:cs="Arial"/>
                <w:color w:val="231F20"/>
                <w:lang w:val="en-ID"/>
              </w:rPr>
              <w:t>kesepakatan</w:t>
            </w:r>
            <w:proofErr w:type="spellEnd"/>
            <w:r w:rsidRPr="00C71FD6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C71FD6">
              <w:rPr>
                <w:rFonts w:ascii="Arial" w:eastAsia="Yu Gothic UI" w:hAnsi="Arial" w:cs="Arial"/>
                <w:color w:val="231F20"/>
                <w:lang w:val="en-ID"/>
              </w:rPr>
              <w:t>aturan</w:t>
            </w:r>
            <w:proofErr w:type="spellEnd"/>
            <w:r w:rsidRPr="00C71FD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71FD6">
              <w:rPr>
                <w:rFonts w:ascii="Arial" w:eastAsia="Yu Gothic UI" w:hAnsi="Arial" w:cs="Arial"/>
                <w:color w:val="231F20"/>
                <w:lang w:val="en-ID"/>
              </w:rPr>
              <w:t>bersama</w:t>
            </w:r>
            <w:proofErr w:type="spellEnd"/>
            <w:r w:rsidRPr="00C71FD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71FD6">
              <w:rPr>
                <w:rFonts w:ascii="Arial" w:eastAsia="Yu Gothic UI" w:hAnsi="Arial" w:cs="Arial"/>
                <w:color w:val="231F20"/>
                <w:lang w:val="en-ID"/>
              </w:rPr>
              <w:t>serta</w:t>
            </w:r>
            <w:proofErr w:type="spellEnd"/>
            <w:r w:rsidRPr="00C71FD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71FD6">
              <w:rPr>
                <w:rFonts w:ascii="Arial" w:eastAsia="Yu Gothic UI" w:hAnsi="Arial" w:cs="Arial"/>
                <w:color w:val="231F20"/>
                <w:lang w:val="en-ID"/>
              </w:rPr>
              <w:t>menerapkannya</w:t>
            </w:r>
            <w:proofErr w:type="spellEnd"/>
            <w:r w:rsidRPr="00C71FD6">
              <w:rPr>
                <w:rFonts w:ascii="Arial" w:eastAsia="Yu Gothic UI" w:hAnsi="Arial" w:cs="Arial"/>
                <w:color w:val="231F20"/>
                <w:lang w:val="en-ID"/>
              </w:rPr>
              <w:t>.</w:t>
            </w:r>
          </w:p>
        </w:tc>
      </w:tr>
      <w:tr w:rsidR="00E16681" w:rsidRPr="00415B33" w14:paraId="6B37EA4F" w14:textId="77777777" w:rsidTr="00C71FD6">
        <w:trPr>
          <w:trHeight w:val="557"/>
        </w:trPr>
        <w:tc>
          <w:tcPr>
            <w:tcW w:w="1491" w:type="pct"/>
            <w:shd w:val="clear" w:color="auto" w:fill="D9E2F3" w:themeFill="accent1" w:themeFillTint="33"/>
          </w:tcPr>
          <w:p w14:paraId="1E4FF84D" w14:textId="41C7373F" w:rsidR="00E16681" w:rsidRDefault="00E16681" w:rsidP="00E16681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Konsep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an </w:t>
            </w:r>
            <w:proofErr w:type="spellStart"/>
            <w:r>
              <w:rPr>
                <w:rFonts w:ascii="Arial" w:hAnsi="Arial" w:cs="Arial"/>
                <w:b/>
                <w:bCs/>
              </w:rPr>
              <w:t>Keterampil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rasyarat</w:t>
            </w:r>
            <w:proofErr w:type="spellEnd"/>
          </w:p>
        </w:tc>
        <w:tc>
          <w:tcPr>
            <w:tcW w:w="3509" w:type="pct"/>
            <w:shd w:val="clear" w:color="auto" w:fill="auto"/>
          </w:tcPr>
          <w:p w14:paraId="47919327" w14:textId="77777777" w:rsidR="00CC2FBB" w:rsidRDefault="00CC2FBB" w:rsidP="00CC2FBB">
            <w:pPr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tema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belajar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musyawarah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peserta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didik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membutuhkan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pemahaman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tentang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sila-sila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Pancasila.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Pertama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pemahaman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tentang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pentingnya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menghormati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martabat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orang lain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wujud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menghargai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pendapat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mengutamakan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kepentingan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bersama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Kedua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pemahaman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tentang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makna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persatuan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ketika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menghadapi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perbedaan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pendapat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Ketiga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mengutamakan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hikmah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kebijaksanaan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mengambil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keputusan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mengingat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adanya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keragaman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yang sangat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besar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kehidupan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bermasyarakat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berbangsa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, dan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bernegara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Dengan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pemahaman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tersebut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peserta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didik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akan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terdorong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bermusyawarah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demi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mencapai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mufakat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mengatasi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masalah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memutuskan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suatu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persoalan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r w:rsidRPr="00CC2FBB">
              <w:rPr>
                <w:rFonts w:ascii="Arial" w:hAnsi="Arial" w:cs="Arial"/>
                <w:lang w:val="en-ID"/>
              </w:rPr>
              <w:t xml:space="preserve"> </w:t>
            </w:r>
          </w:p>
          <w:p w14:paraId="7CF557D8" w14:textId="14BA3BB7" w:rsidR="00E16681" w:rsidRPr="00CC2FBB" w:rsidRDefault="00CC2FBB" w:rsidP="00CC2FBB">
            <w:pPr>
              <w:jc w:val="both"/>
              <w:rPr>
                <w:rFonts w:ascii="Arial" w:eastAsia="Yu Gothic UI" w:hAnsi="Arial" w:cs="Arial"/>
                <w:color w:val="231F20"/>
              </w:rPr>
            </w:pP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Selain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pemahaman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sila-sila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Pancasila,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pembelajaran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bermusyawarah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ini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peserta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didik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juga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membutuhkan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keterampilan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karakter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berkaitan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dengan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komunikasi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yaitu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keterampilan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menyampaikan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lastRenderedPageBreak/>
              <w:t>gagasan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melalui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berbagai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media yang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dibutuhkan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sikap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terampil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bergotong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royong.</w:t>
            </w:r>
          </w:p>
        </w:tc>
      </w:tr>
      <w:tr w:rsidR="003558E1" w:rsidRPr="00415B33" w14:paraId="591F93A2" w14:textId="77777777" w:rsidTr="003775D4">
        <w:trPr>
          <w:trHeight w:val="424"/>
        </w:trPr>
        <w:tc>
          <w:tcPr>
            <w:tcW w:w="1491" w:type="pct"/>
            <w:shd w:val="clear" w:color="auto" w:fill="D9E2F3" w:themeFill="accent1" w:themeFillTint="33"/>
          </w:tcPr>
          <w:p w14:paraId="0D01010F" w14:textId="0F40EA04" w:rsidR="003558E1" w:rsidRDefault="003558E1" w:rsidP="003558E1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lastRenderedPageBreak/>
              <w:t>Profi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ancasila</w:t>
            </w:r>
          </w:p>
        </w:tc>
        <w:tc>
          <w:tcPr>
            <w:tcW w:w="3509" w:type="pct"/>
            <w:shd w:val="clear" w:color="auto" w:fill="auto"/>
          </w:tcPr>
          <w:p w14:paraId="5843E2AC" w14:textId="77777777" w:rsidR="003558E1" w:rsidRPr="00E0615B" w:rsidRDefault="003558E1" w:rsidP="001A5134">
            <w:pPr>
              <w:pStyle w:val="ListParagraph"/>
              <w:numPr>
                <w:ilvl w:val="0"/>
                <w:numId w:val="5"/>
              </w:numPr>
              <w:ind w:left="297" w:hanging="301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0615B">
              <w:rPr>
                <w:rFonts w:ascii="Arial" w:hAnsi="Arial" w:cs="Arial"/>
                <w:color w:val="000000" w:themeColor="text1"/>
              </w:rPr>
              <w:t>Beriman</w:t>
            </w:r>
            <w:proofErr w:type="spellEnd"/>
            <w:r w:rsidRPr="00E0615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E0615B">
              <w:rPr>
                <w:rFonts w:ascii="Arial" w:hAnsi="Arial" w:cs="Arial"/>
                <w:color w:val="000000" w:themeColor="text1"/>
              </w:rPr>
              <w:t>Bertakwa</w:t>
            </w:r>
            <w:proofErr w:type="spellEnd"/>
            <w:r w:rsidRPr="00E0615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E0615B">
              <w:rPr>
                <w:rFonts w:ascii="Arial" w:hAnsi="Arial" w:cs="Arial"/>
                <w:color w:val="000000" w:themeColor="text1"/>
              </w:rPr>
              <w:t>kepada</w:t>
            </w:r>
            <w:proofErr w:type="spellEnd"/>
            <w:r w:rsidRPr="00E0615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E0615B">
              <w:rPr>
                <w:rFonts w:ascii="Arial" w:hAnsi="Arial" w:cs="Arial"/>
                <w:color w:val="000000" w:themeColor="text1"/>
              </w:rPr>
              <w:t>Tuhan</w:t>
            </w:r>
            <w:proofErr w:type="spellEnd"/>
            <w:r w:rsidRPr="00E0615B">
              <w:rPr>
                <w:rFonts w:ascii="Arial" w:hAnsi="Arial" w:cs="Arial"/>
                <w:color w:val="000000" w:themeColor="text1"/>
              </w:rPr>
              <w:t xml:space="preserve"> YME dan </w:t>
            </w:r>
            <w:proofErr w:type="spellStart"/>
            <w:r w:rsidRPr="00E0615B">
              <w:rPr>
                <w:rFonts w:ascii="Arial" w:hAnsi="Arial" w:cs="Arial"/>
                <w:color w:val="000000" w:themeColor="text1"/>
              </w:rPr>
              <w:t>Berakhlak</w:t>
            </w:r>
            <w:proofErr w:type="spellEnd"/>
            <w:r w:rsidRPr="00E0615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E0615B">
              <w:rPr>
                <w:rFonts w:ascii="Arial" w:hAnsi="Arial" w:cs="Arial"/>
                <w:color w:val="000000" w:themeColor="text1"/>
              </w:rPr>
              <w:t>Mulia</w:t>
            </w:r>
            <w:proofErr w:type="spellEnd"/>
          </w:p>
          <w:p w14:paraId="3F5BD765" w14:textId="77777777" w:rsidR="003558E1" w:rsidRPr="00E0615B" w:rsidRDefault="003558E1" w:rsidP="001A5134">
            <w:pPr>
              <w:pStyle w:val="ListParagraph"/>
              <w:numPr>
                <w:ilvl w:val="0"/>
                <w:numId w:val="5"/>
              </w:numPr>
              <w:ind w:left="297" w:hanging="301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0615B">
              <w:rPr>
                <w:rFonts w:ascii="Arial" w:hAnsi="Arial" w:cs="Arial"/>
                <w:color w:val="000000" w:themeColor="text1"/>
              </w:rPr>
              <w:t>Berkebhinekaan</w:t>
            </w:r>
            <w:proofErr w:type="spellEnd"/>
            <w:r w:rsidRPr="00E0615B">
              <w:rPr>
                <w:rFonts w:ascii="Arial" w:hAnsi="Arial" w:cs="Arial"/>
                <w:color w:val="000000" w:themeColor="text1"/>
              </w:rPr>
              <w:t xml:space="preserve"> Global</w:t>
            </w:r>
          </w:p>
          <w:p w14:paraId="416321A5" w14:textId="77777777" w:rsidR="003558E1" w:rsidRPr="00E0615B" w:rsidRDefault="003558E1" w:rsidP="001A5134">
            <w:pPr>
              <w:pStyle w:val="ListParagraph"/>
              <w:numPr>
                <w:ilvl w:val="0"/>
                <w:numId w:val="5"/>
              </w:numPr>
              <w:ind w:left="297" w:hanging="301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0615B">
              <w:rPr>
                <w:rFonts w:ascii="Arial" w:hAnsi="Arial" w:cs="Arial"/>
                <w:color w:val="000000" w:themeColor="text1"/>
              </w:rPr>
              <w:t>Mandiri</w:t>
            </w:r>
            <w:proofErr w:type="spellEnd"/>
          </w:p>
          <w:p w14:paraId="130E9C9F" w14:textId="77777777" w:rsidR="003558E1" w:rsidRPr="00E0615B" w:rsidRDefault="003558E1" w:rsidP="001A5134">
            <w:pPr>
              <w:pStyle w:val="ListParagraph"/>
              <w:numPr>
                <w:ilvl w:val="0"/>
                <w:numId w:val="5"/>
              </w:numPr>
              <w:ind w:left="297" w:hanging="301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0615B">
              <w:rPr>
                <w:rFonts w:ascii="Arial" w:hAnsi="Arial" w:cs="Arial"/>
                <w:color w:val="000000" w:themeColor="text1"/>
              </w:rPr>
              <w:t>Bernalar</w:t>
            </w:r>
            <w:proofErr w:type="spellEnd"/>
          </w:p>
          <w:p w14:paraId="329B45E5" w14:textId="77777777" w:rsidR="003558E1" w:rsidRPr="00E0615B" w:rsidRDefault="003558E1" w:rsidP="001A5134">
            <w:pPr>
              <w:pStyle w:val="ListParagraph"/>
              <w:numPr>
                <w:ilvl w:val="0"/>
                <w:numId w:val="5"/>
              </w:numPr>
              <w:ind w:left="297" w:hanging="301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0615B">
              <w:rPr>
                <w:rFonts w:ascii="Arial" w:hAnsi="Arial" w:cs="Arial"/>
                <w:color w:val="000000" w:themeColor="text1"/>
              </w:rPr>
              <w:t>Kritis</w:t>
            </w:r>
            <w:proofErr w:type="spellEnd"/>
          </w:p>
          <w:p w14:paraId="7A9249A1" w14:textId="09D53CA2" w:rsidR="003558E1" w:rsidRPr="00F84508" w:rsidRDefault="003558E1" w:rsidP="001A5134">
            <w:pPr>
              <w:pStyle w:val="ListParagraph"/>
              <w:numPr>
                <w:ilvl w:val="0"/>
                <w:numId w:val="5"/>
              </w:numPr>
              <w:ind w:left="297" w:hanging="301"/>
              <w:rPr>
                <w:rFonts w:ascii="Arial" w:hAnsi="Arial" w:cs="Arial"/>
              </w:rPr>
            </w:pPr>
            <w:proofErr w:type="spellStart"/>
            <w:r w:rsidRPr="00E0615B">
              <w:rPr>
                <w:rFonts w:ascii="Arial" w:hAnsi="Arial" w:cs="Arial"/>
                <w:color w:val="000000" w:themeColor="text1"/>
              </w:rPr>
              <w:t>Kreatif</w:t>
            </w:r>
            <w:proofErr w:type="spellEnd"/>
          </w:p>
        </w:tc>
      </w:tr>
      <w:tr w:rsidR="006E1684" w:rsidRPr="00415B33" w14:paraId="0179E231" w14:textId="77777777" w:rsidTr="006E1684">
        <w:trPr>
          <w:trHeight w:val="402"/>
        </w:trPr>
        <w:tc>
          <w:tcPr>
            <w:tcW w:w="1491" w:type="pct"/>
            <w:shd w:val="clear" w:color="auto" w:fill="D9E2F3" w:themeFill="accent1" w:themeFillTint="33"/>
          </w:tcPr>
          <w:p w14:paraId="4E87258B" w14:textId="703E40BC" w:rsidR="006E1684" w:rsidRDefault="006E1684" w:rsidP="003558E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ata </w:t>
            </w:r>
            <w:proofErr w:type="spellStart"/>
            <w:r>
              <w:rPr>
                <w:rFonts w:ascii="Arial" w:hAnsi="Arial" w:cs="Arial"/>
                <w:b/>
                <w:bCs/>
              </w:rPr>
              <w:t>kunci</w:t>
            </w:r>
            <w:proofErr w:type="spellEnd"/>
          </w:p>
        </w:tc>
        <w:tc>
          <w:tcPr>
            <w:tcW w:w="3509" w:type="pct"/>
            <w:shd w:val="clear" w:color="auto" w:fill="auto"/>
          </w:tcPr>
          <w:p w14:paraId="31B82BED" w14:textId="6A6D0321" w:rsidR="006E1684" w:rsidRPr="006E1684" w:rsidRDefault="00F70AED" w:rsidP="005E7F20">
            <w:pPr>
              <w:ind w:left="-4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70AED">
              <w:rPr>
                <w:rFonts w:ascii="Arial" w:hAnsi="Arial" w:cs="Arial"/>
                <w:color w:val="000000" w:themeColor="text1"/>
              </w:rPr>
              <w:t>Musyawarah</w:t>
            </w:r>
            <w:proofErr w:type="spellEnd"/>
            <w:r w:rsidRPr="00F70AED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F70AED">
              <w:rPr>
                <w:rFonts w:ascii="Arial" w:hAnsi="Arial" w:cs="Arial"/>
                <w:color w:val="000000" w:themeColor="text1"/>
              </w:rPr>
              <w:t>Mufakat</w:t>
            </w:r>
            <w:proofErr w:type="spellEnd"/>
            <w:r w:rsidRPr="00F70AED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F70AED">
              <w:rPr>
                <w:rFonts w:ascii="Arial" w:hAnsi="Arial" w:cs="Arial"/>
                <w:color w:val="000000" w:themeColor="text1"/>
              </w:rPr>
              <w:t>Kesepakatan</w:t>
            </w:r>
            <w:proofErr w:type="spellEnd"/>
            <w:r w:rsidRPr="00F70AED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F70AED">
              <w:rPr>
                <w:rFonts w:ascii="Arial" w:hAnsi="Arial" w:cs="Arial"/>
                <w:color w:val="000000" w:themeColor="text1"/>
              </w:rPr>
              <w:t>Lingkungan</w:t>
            </w:r>
            <w:proofErr w:type="spellEnd"/>
            <w:r w:rsidRPr="00F70AED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0AED">
              <w:rPr>
                <w:rFonts w:ascii="Arial" w:hAnsi="Arial" w:cs="Arial"/>
                <w:color w:val="000000" w:themeColor="text1"/>
              </w:rPr>
              <w:t>masyarakat</w:t>
            </w:r>
            <w:proofErr w:type="spellEnd"/>
          </w:p>
        </w:tc>
      </w:tr>
    </w:tbl>
    <w:p w14:paraId="5F04BE3E" w14:textId="77777777" w:rsidR="00F84508" w:rsidRDefault="00F84508"/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930E6" w:rsidRPr="00415B33" w14:paraId="1E29CCFA" w14:textId="77777777" w:rsidTr="001930E6">
        <w:tc>
          <w:tcPr>
            <w:tcW w:w="2500" w:type="pct"/>
            <w:shd w:val="clear" w:color="auto" w:fill="D9E2F3" w:themeFill="accent1" w:themeFillTint="33"/>
          </w:tcPr>
          <w:p w14:paraId="2BC15E72" w14:textId="77777777" w:rsidR="001930E6" w:rsidRPr="00415B33" w:rsidRDefault="001930E6" w:rsidP="001930E6">
            <w:pPr>
              <w:ind w:left="-51"/>
              <w:rPr>
                <w:rFonts w:ascii="Arial" w:hAnsi="Arial" w:cs="Arial"/>
                <w:b/>
                <w:bCs/>
              </w:rPr>
            </w:pPr>
            <w:r w:rsidRPr="00415B33">
              <w:rPr>
                <w:rFonts w:ascii="Arial" w:hAnsi="Arial" w:cs="Arial"/>
                <w:b/>
                <w:bCs/>
              </w:rPr>
              <w:t xml:space="preserve">Target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Peserta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Pr="00415B33">
              <w:rPr>
                <w:rFonts w:ascii="Arial" w:hAnsi="Arial" w:cs="Arial"/>
                <w:b/>
                <w:bCs/>
              </w:rPr>
              <w:t>Didik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r w:rsidRPr="00415B33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2500" w:type="pct"/>
            <w:shd w:val="clear" w:color="auto" w:fill="D9E2F3" w:themeFill="accent1" w:themeFillTint="33"/>
          </w:tcPr>
          <w:p w14:paraId="56874333" w14:textId="566919FE" w:rsidR="001930E6" w:rsidRPr="00415B33" w:rsidRDefault="001930E6" w:rsidP="001930E6">
            <w:pPr>
              <w:ind w:left="-51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Jumlah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Siswa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r w:rsidRPr="00415B33">
              <w:rPr>
                <w:rFonts w:ascii="Arial" w:hAnsi="Arial" w:cs="Arial"/>
              </w:rPr>
              <w:t>:</w:t>
            </w:r>
            <w:proofErr w:type="gramEnd"/>
            <w:r w:rsidRPr="00415B33">
              <w:rPr>
                <w:rFonts w:ascii="Arial" w:hAnsi="Arial" w:cs="Arial"/>
              </w:rPr>
              <w:t xml:space="preserve"> </w:t>
            </w:r>
          </w:p>
        </w:tc>
      </w:tr>
      <w:tr w:rsidR="001930E6" w:rsidRPr="00415B33" w14:paraId="30840DD5" w14:textId="77777777" w:rsidTr="001930E6">
        <w:tc>
          <w:tcPr>
            <w:tcW w:w="2500" w:type="pct"/>
            <w:shd w:val="clear" w:color="auto" w:fill="auto"/>
          </w:tcPr>
          <w:p w14:paraId="0B4C8D27" w14:textId="77777777" w:rsidR="001930E6" w:rsidRDefault="001930E6" w:rsidP="001930E6">
            <w:pPr>
              <w:ind w:left="-5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ser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d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Reguler</w:t>
            </w:r>
            <w:proofErr w:type="spellEnd"/>
          </w:p>
        </w:tc>
        <w:tc>
          <w:tcPr>
            <w:tcW w:w="2500" w:type="pct"/>
            <w:shd w:val="clear" w:color="auto" w:fill="auto"/>
          </w:tcPr>
          <w:p w14:paraId="6740803A" w14:textId="19170E1A" w:rsidR="001930E6" w:rsidRPr="00415B33" w:rsidRDefault="001930E6" w:rsidP="001930E6">
            <w:pPr>
              <w:ind w:left="-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 </w:t>
            </w:r>
            <w:proofErr w:type="spellStart"/>
            <w:r>
              <w:rPr>
                <w:rFonts w:ascii="Arial" w:hAnsi="Arial" w:cs="Arial"/>
              </w:rPr>
              <w:t>Peser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dik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imodifi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ag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um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go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ompo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ti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um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dik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b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nyak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1930E6" w:rsidRPr="00415B33" w14:paraId="6321CD60" w14:textId="77777777" w:rsidTr="001930E6">
        <w:tc>
          <w:tcPr>
            <w:tcW w:w="2500" w:type="pct"/>
            <w:shd w:val="clear" w:color="auto" w:fill="D9E2F3" w:themeFill="accent1" w:themeFillTint="33"/>
          </w:tcPr>
          <w:p w14:paraId="352A92D5" w14:textId="77777777" w:rsidR="001930E6" w:rsidRPr="00415B33" w:rsidRDefault="001930E6" w:rsidP="001930E6">
            <w:pPr>
              <w:ind w:left="-51"/>
              <w:rPr>
                <w:rFonts w:ascii="Arial" w:hAnsi="Arial" w:cs="Arial"/>
              </w:rPr>
            </w:pPr>
            <w:proofErr w:type="spellStart"/>
            <w:proofErr w:type="gramStart"/>
            <w:r w:rsidRPr="00415B33">
              <w:rPr>
                <w:rFonts w:ascii="Arial" w:hAnsi="Arial" w:cs="Arial"/>
                <w:b/>
                <w:bCs/>
              </w:rPr>
              <w:t>Assesmen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r w:rsidRPr="00415B33">
              <w:rPr>
                <w:rFonts w:ascii="Arial" w:hAnsi="Arial" w:cs="Arial"/>
                <w:color w:val="000000" w:themeColor="text1"/>
              </w:rPr>
              <w:t>:</w:t>
            </w:r>
            <w:proofErr w:type="gramEnd"/>
            <w:r w:rsidRPr="00415B3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15B33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</w:p>
        </w:tc>
        <w:tc>
          <w:tcPr>
            <w:tcW w:w="2500" w:type="pct"/>
            <w:shd w:val="clear" w:color="auto" w:fill="D9E2F3" w:themeFill="accent1" w:themeFillTint="33"/>
          </w:tcPr>
          <w:p w14:paraId="3DAAF911" w14:textId="2F59B562" w:rsidR="001930E6" w:rsidRPr="00415B33" w:rsidRDefault="001930E6" w:rsidP="001930E6">
            <w:pPr>
              <w:ind w:left="-5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Jeni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Pr="00415B33">
              <w:rPr>
                <w:rFonts w:ascii="Arial" w:hAnsi="Arial" w:cs="Arial"/>
                <w:b/>
                <w:bCs/>
              </w:rPr>
              <w:t>Assesmen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r w:rsidRPr="00415B33">
              <w:rPr>
                <w:rFonts w:ascii="Arial" w:hAnsi="Arial" w:cs="Arial"/>
                <w:color w:val="000000" w:themeColor="text1"/>
              </w:rPr>
              <w:t>:</w:t>
            </w:r>
            <w:proofErr w:type="gramEnd"/>
            <w:r w:rsidRPr="00415B3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15B33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</w:p>
        </w:tc>
      </w:tr>
      <w:tr w:rsidR="001930E6" w:rsidRPr="00415B33" w14:paraId="3DC66433" w14:textId="77777777" w:rsidTr="001930E6">
        <w:tc>
          <w:tcPr>
            <w:tcW w:w="2500" w:type="pct"/>
            <w:shd w:val="clear" w:color="auto" w:fill="auto"/>
          </w:tcPr>
          <w:p w14:paraId="201794B2" w14:textId="63F65AC5" w:rsidR="001930E6" w:rsidRDefault="001930E6" w:rsidP="001930E6">
            <w:pPr>
              <w:ind w:left="-51"/>
              <w:rPr>
                <w:rFonts w:ascii="Arial" w:hAnsi="Arial" w:cs="Arial"/>
                <w:color w:val="000000" w:themeColor="text1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lang w:val="en-ID"/>
              </w:rPr>
              <w:t xml:space="preserve">Guru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ID"/>
              </w:rPr>
              <w:t>menilai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ID"/>
              </w:rPr>
              <w:t>ketercapai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ID"/>
              </w:rPr>
              <w:t>tuju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ID"/>
              </w:rPr>
              <w:t>pembelajaran</w:t>
            </w:r>
            <w:proofErr w:type="spellEnd"/>
          </w:p>
          <w:p w14:paraId="73715256" w14:textId="77777777" w:rsidR="001930E6" w:rsidRPr="001930E6" w:rsidRDefault="001930E6" w:rsidP="001A513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ID"/>
              </w:rPr>
              <w:t>Asesme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710E68">
              <w:rPr>
                <w:rFonts w:ascii="Arial" w:hAnsi="Arial" w:cs="Arial"/>
                <w:color w:val="000000" w:themeColor="text1"/>
                <w:lang w:val="en-ID"/>
              </w:rPr>
              <w:t>individu</w:t>
            </w:r>
            <w:proofErr w:type="spellEnd"/>
            <w:r w:rsidRPr="00710E68">
              <w:rPr>
                <w:rFonts w:ascii="Arial" w:hAnsi="Arial" w:cs="Arial"/>
                <w:color w:val="000000" w:themeColor="text1"/>
                <w:lang w:val="en-ID"/>
              </w:rPr>
              <w:t xml:space="preserve">  </w:t>
            </w:r>
          </w:p>
          <w:p w14:paraId="5C44CCC0" w14:textId="15D615B2" w:rsidR="001930E6" w:rsidRPr="001930E6" w:rsidRDefault="001930E6" w:rsidP="001A513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ID"/>
              </w:rPr>
              <w:t>Asesme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710E68">
              <w:rPr>
                <w:rFonts w:ascii="Arial" w:hAnsi="Arial" w:cs="Arial"/>
                <w:color w:val="000000" w:themeColor="text1"/>
                <w:lang w:val="en-ID"/>
              </w:rPr>
              <w:t>kelompok</w:t>
            </w:r>
            <w:proofErr w:type="spellEnd"/>
            <w:r w:rsidRPr="00710E68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14:paraId="1F9036F6" w14:textId="77777777" w:rsidR="001930E6" w:rsidRPr="00977C54" w:rsidRDefault="001930E6" w:rsidP="001930E6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977C54">
              <w:rPr>
                <w:rFonts w:ascii="Arial" w:hAnsi="Arial" w:cs="Arial"/>
              </w:rPr>
              <w:t>Presentasi</w:t>
            </w:r>
            <w:proofErr w:type="spellEnd"/>
          </w:p>
          <w:p w14:paraId="7A994458" w14:textId="77777777" w:rsidR="001930E6" w:rsidRPr="00977C54" w:rsidRDefault="001930E6" w:rsidP="001930E6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977C54">
              <w:rPr>
                <w:rFonts w:ascii="Arial" w:hAnsi="Arial" w:cs="Arial"/>
              </w:rPr>
              <w:t>Produk</w:t>
            </w:r>
            <w:proofErr w:type="spellEnd"/>
          </w:p>
          <w:p w14:paraId="64DFE106" w14:textId="77777777" w:rsidR="001930E6" w:rsidRPr="00977C54" w:rsidRDefault="001930E6" w:rsidP="001930E6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977C54">
              <w:rPr>
                <w:rFonts w:ascii="Arial" w:hAnsi="Arial" w:cs="Arial"/>
              </w:rPr>
              <w:t>Tertulis</w:t>
            </w:r>
            <w:proofErr w:type="spellEnd"/>
            <w:r w:rsidRPr="00977C54">
              <w:rPr>
                <w:rFonts w:ascii="Arial" w:hAnsi="Arial" w:cs="Arial"/>
              </w:rPr>
              <w:t xml:space="preserve"> </w:t>
            </w:r>
            <w:proofErr w:type="spellStart"/>
            <w:r w:rsidRPr="00977C54">
              <w:rPr>
                <w:rFonts w:ascii="Arial" w:hAnsi="Arial" w:cs="Arial"/>
              </w:rPr>
              <w:t>Unjuk</w:t>
            </w:r>
            <w:proofErr w:type="spellEnd"/>
            <w:r w:rsidRPr="00977C54">
              <w:rPr>
                <w:rFonts w:ascii="Arial" w:hAnsi="Arial" w:cs="Arial"/>
              </w:rPr>
              <w:t xml:space="preserve"> </w:t>
            </w:r>
            <w:proofErr w:type="spellStart"/>
            <w:r w:rsidRPr="00977C54">
              <w:rPr>
                <w:rFonts w:ascii="Arial" w:hAnsi="Arial" w:cs="Arial"/>
              </w:rPr>
              <w:t>Kerja</w:t>
            </w:r>
            <w:proofErr w:type="spellEnd"/>
          </w:p>
          <w:p w14:paraId="3C4BAA05" w14:textId="7BC88329" w:rsidR="001930E6" w:rsidRPr="001930E6" w:rsidRDefault="001930E6" w:rsidP="00195277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977C54">
              <w:rPr>
                <w:rFonts w:ascii="Arial" w:hAnsi="Arial" w:cs="Arial"/>
              </w:rPr>
              <w:t>Tertulis</w:t>
            </w:r>
            <w:proofErr w:type="spellEnd"/>
          </w:p>
        </w:tc>
      </w:tr>
      <w:tr w:rsidR="001930E6" w:rsidRPr="00415B33" w14:paraId="2E6682F7" w14:textId="77777777" w:rsidTr="001930E6">
        <w:tc>
          <w:tcPr>
            <w:tcW w:w="2500" w:type="pct"/>
            <w:shd w:val="clear" w:color="auto" w:fill="D9E2F3" w:themeFill="accent1" w:themeFillTint="33"/>
          </w:tcPr>
          <w:p w14:paraId="7D3EDD41" w14:textId="65340EEF" w:rsidR="001930E6" w:rsidRPr="00415B33" w:rsidRDefault="001930E6" w:rsidP="001930E6">
            <w:pPr>
              <w:ind w:left="-51"/>
              <w:rPr>
                <w:rFonts w:ascii="Arial" w:hAnsi="Arial" w:cs="Arial"/>
              </w:rPr>
            </w:pPr>
            <w:proofErr w:type="spellStart"/>
            <w:r w:rsidRPr="00415B33">
              <w:rPr>
                <w:rFonts w:ascii="Arial" w:hAnsi="Arial" w:cs="Arial"/>
                <w:b/>
                <w:bCs/>
              </w:rPr>
              <w:t>Kegiatan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Utama /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Pengaturan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peserta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Pr="00415B33">
              <w:rPr>
                <w:rFonts w:ascii="Arial" w:hAnsi="Arial" w:cs="Arial"/>
                <w:b/>
                <w:bCs/>
              </w:rPr>
              <w:t>didik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r w:rsidRPr="00415B33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2500" w:type="pct"/>
            <w:shd w:val="clear" w:color="auto" w:fill="D9E2F3" w:themeFill="accent1" w:themeFillTint="33"/>
          </w:tcPr>
          <w:p w14:paraId="631B6E62" w14:textId="5C682281" w:rsidR="001930E6" w:rsidRPr="00415B33" w:rsidRDefault="001930E6" w:rsidP="001930E6">
            <w:pPr>
              <w:ind w:left="-51"/>
              <w:rPr>
                <w:rFonts w:ascii="Arial" w:hAnsi="Arial" w:cs="Arial"/>
              </w:rPr>
            </w:pPr>
            <w:proofErr w:type="spellStart"/>
            <w:r w:rsidRPr="00415B33">
              <w:rPr>
                <w:rFonts w:ascii="Arial" w:hAnsi="Arial" w:cs="Arial"/>
                <w:b/>
                <w:bCs/>
              </w:rPr>
              <w:t>Metod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an Mode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r w:rsidRPr="00415B33">
              <w:rPr>
                <w:rFonts w:ascii="Arial" w:hAnsi="Arial" w:cs="Arial"/>
              </w:rPr>
              <w:t>:</w:t>
            </w:r>
            <w:proofErr w:type="gramEnd"/>
          </w:p>
        </w:tc>
      </w:tr>
      <w:tr w:rsidR="001930E6" w:rsidRPr="00415B33" w14:paraId="42E3BA56" w14:textId="77777777" w:rsidTr="001930E6">
        <w:tc>
          <w:tcPr>
            <w:tcW w:w="2500" w:type="pct"/>
            <w:shd w:val="clear" w:color="auto" w:fill="FFFFFF" w:themeFill="background1"/>
          </w:tcPr>
          <w:p w14:paraId="192DC696" w14:textId="77777777" w:rsidR="001930E6" w:rsidRPr="00415B33" w:rsidRDefault="001930E6" w:rsidP="001930E6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415B33">
              <w:rPr>
                <w:rFonts w:ascii="Arial" w:hAnsi="Arial" w:cs="Arial"/>
              </w:rPr>
              <w:t>Individu</w:t>
            </w:r>
            <w:proofErr w:type="spellEnd"/>
          </w:p>
          <w:p w14:paraId="0C282137" w14:textId="77777777" w:rsidR="001930E6" w:rsidRPr="00647C84" w:rsidRDefault="001930E6" w:rsidP="001930E6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  <w:b/>
                <w:bCs/>
              </w:rPr>
            </w:pPr>
            <w:proofErr w:type="spellStart"/>
            <w:r w:rsidRPr="00415B33">
              <w:rPr>
                <w:rFonts w:ascii="Arial" w:hAnsi="Arial" w:cs="Arial"/>
              </w:rPr>
              <w:t>Berkelompok</w:t>
            </w:r>
            <w:proofErr w:type="spellEnd"/>
            <w:r w:rsidRPr="00415B33">
              <w:rPr>
                <w:rFonts w:ascii="Arial" w:hAnsi="Arial" w:cs="Arial"/>
              </w:rPr>
              <w:t xml:space="preserve"> (</w:t>
            </w:r>
            <w:proofErr w:type="spellStart"/>
            <w:r w:rsidRPr="00415B33">
              <w:rPr>
                <w:rFonts w:ascii="Arial" w:hAnsi="Arial" w:cs="Arial"/>
              </w:rPr>
              <w:t>Lebih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dari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dua</w:t>
            </w:r>
            <w:proofErr w:type="spellEnd"/>
            <w:r w:rsidRPr="00415B33">
              <w:rPr>
                <w:rFonts w:ascii="Arial" w:hAnsi="Arial" w:cs="Arial"/>
              </w:rPr>
              <w:t xml:space="preserve"> orang)</w:t>
            </w:r>
          </w:p>
          <w:p w14:paraId="6CEE159E" w14:textId="5D235126" w:rsidR="001930E6" w:rsidRPr="001930E6" w:rsidRDefault="001930E6" w:rsidP="001930E6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14:paraId="2200A780" w14:textId="77777777" w:rsidR="001930E6" w:rsidRDefault="001930E6" w:rsidP="001930E6">
            <w:pPr>
              <w:rPr>
                <w:rFonts w:ascii="Arial" w:eastAsia="Times" w:hAnsi="Arial" w:cs="Arial"/>
                <w:color w:val="000000"/>
              </w:rPr>
            </w:pPr>
            <w:proofErr w:type="spellStart"/>
            <w:r>
              <w:rPr>
                <w:rFonts w:ascii="Arial" w:eastAsia="Times" w:hAnsi="Arial" w:cs="Arial"/>
                <w:color w:val="000000"/>
              </w:rPr>
              <w:t>Keteladanan</w:t>
            </w:r>
            <w:proofErr w:type="spellEnd"/>
            <w:r>
              <w:rPr>
                <w:rFonts w:ascii="Arial" w:eastAsia="Times" w:hAnsi="Arial" w:cs="Arial"/>
                <w:color w:val="000000"/>
              </w:rPr>
              <w:t xml:space="preserve">, </w:t>
            </w:r>
            <w:proofErr w:type="spellStart"/>
            <w:r w:rsidRPr="00677237">
              <w:rPr>
                <w:rFonts w:ascii="Arial" w:eastAsia="Times" w:hAnsi="Arial" w:cs="Arial"/>
                <w:color w:val="000000"/>
              </w:rPr>
              <w:t>Diskusi</w:t>
            </w:r>
            <w:proofErr w:type="spellEnd"/>
            <w:r w:rsidRPr="00677237">
              <w:rPr>
                <w:rFonts w:ascii="Arial" w:eastAsia="Times" w:hAnsi="Arial" w:cs="Arial"/>
                <w:color w:val="000000"/>
              </w:rPr>
              <w:t xml:space="preserve">, </w:t>
            </w:r>
            <w:proofErr w:type="spellStart"/>
            <w:r w:rsidRPr="00677237">
              <w:rPr>
                <w:rFonts w:ascii="Arial" w:eastAsia="Times" w:hAnsi="Arial" w:cs="Arial"/>
                <w:color w:val="000000"/>
              </w:rPr>
              <w:t>Presentasi</w:t>
            </w:r>
            <w:proofErr w:type="spellEnd"/>
          </w:p>
          <w:p w14:paraId="79A17A74" w14:textId="46C5CFEF" w:rsidR="001930E6" w:rsidRPr="001930E6" w:rsidRDefault="001930E6" w:rsidP="001930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0E6" w:rsidRPr="00415B33" w14:paraId="3049A45C" w14:textId="77777777" w:rsidTr="001930E6">
        <w:tc>
          <w:tcPr>
            <w:tcW w:w="2500" w:type="pct"/>
            <w:shd w:val="clear" w:color="auto" w:fill="D9E2F3" w:themeFill="accent1" w:themeFillTint="33"/>
          </w:tcPr>
          <w:p w14:paraId="600D691E" w14:textId="527D47ED" w:rsidR="001930E6" w:rsidRPr="00415B33" w:rsidRDefault="001930E6" w:rsidP="001930E6">
            <w:pPr>
              <w:rPr>
                <w:rFonts w:ascii="Arial" w:hAnsi="Arial" w:cs="Arial"/>
              </w:rPr>
            </w:pPr>
            <w:proofErr w:type="spellStart"/>
            <w:r w:rsidRPr="00415B33">
              <w:rPr>
                <w:rFonts w:ascii="Arial" w:hAnsi="Arial" w:cs="Arial"/>
                <w:b/>
                <w:bCs/>
              </w:rPr>
              <w:t>Ketersediaan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Pr="00415B33">
              <w:rPr>
                <w:rFonts w:ascii="Arial" w:hAnsi="Arial" w:cs="Arial"/>
                <w:b/>
                <w:bCs/>
              </w:rPr>
              <w:t>Materi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r w:rsidRPr="00415B33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2500" w:type="pct"/>
            <w:shd w:val="clear" w:color="auto" w:fill="D9E2F3" w:themeFill="accent1" w:themeFillTint="33"/>
          </w:tcPr>
          <w:p w14:paraId="4199471B" w14:textId="687B6C38" w:rsidR="001930E6" w:rsidRPr="00415B33" w:rsidRDefault="001930E6" w:rsidP="00193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Model </w:t>
            </w:r>
            <w:proofErr w:type="spellStart"/>
            <w:r>
              <w:rPr>
                <w:rFonts w:ascii="Arial" w:hAnsi="Arial" w:cs="Arial"/>
                <w:b/>
                <w:bCs/>
              </w:rPr>
              <w:t>Pembelajaran</w:t>
            </w:r>
            <w:proofErr w:type="spellEnd"/>
          </w:p>
        </w:tc>
      </w:tr>
      <w:tr w:rsidR="001930E6" w:rsidRPr="00415B33" w14:paraId="48EFC6F4" w14:textId="77777777" w:rsidTr="001930E6">
        <w:tc>
          <w:tcPr>
            <w:tcW w:w="2500" w:type="pct"/>
            <w:shd w:val="clear" w:color="auto" w:fill="auto"/>
          </w:tcPr>
          <w:p w14:paraId="2B3D2CD6" w14:textId="77777777" w:rsidR="001930E6" w:rsidRPr="00415B33" w:rsidRDefault="001930E6" w:rsidP="001930E6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415B33">
              <w:rPr>
                <w:rFonts w:ascii="Arial" w:hAnsi="Arial" w:cs="Arial"/>
              </w:rPr>
              <w:t>Pengayaan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untuk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peserta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didik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berpencapaian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tinggi</w:t>
            </w:r>
            <w:proofErr w:type="spellEnd"/>
            <w:r w:rsidRPr="00415B33">
              <w:rPr>
                <w:rFonts w:ascii="Arial" w:hAnsi="Arial" w:cs="Arial"/>
              </w:rPr>
              <w:t xml:space="preserve">: </w:t>
            </w:r>
          </w:p>
          <w:p w14:paraId="64EDCA22" w14:textId="77777777" w:rsidR="001930E6" w:rsidRPr="00415B33" w:rsidRDefault="001930E6" w:rsidP="001930E6">
            <w:pPr>
              <w:ind w:left="309"/>
              <w:rPr>
                <w:rFonts w:ascii="Arial" w:hAnsi="Arial" w:cs="Arial"/>
                <w:color w:val="C00000"/>
              </w:rPr>
            </w:pPr>
            <w:r w:rsidRPr="00415B33">
              <w:rPr>
                <w:rFonts w:ascii="Arial" w:hAnsi="Arial" w:cs="Arial"/>
                <w:color w:val="C00000"/>
              </w:rPr>
              <w:t>YA/TIDAK</w:t>
            </w:r>
          </w:p>
          <w:p w14:paraId="117063A1" w14:textId="77777777" w:rsidR="001930E6" w:rsidRPr="00415B33" w:rsidRDefault="001930E6" w:rsidP="001930E6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415B33">
              <w:rPr>
                <w:rFonts w:ascii="Arial" w:hAnsi="Arial" w:cs="Arial"/>
              </w:rPr>
              <w:t>Alternatif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penjelasan</w:t>
            </w:r>
            <w:proofErr w:type="spellEnd"/>
            <w:r w:rsidRPr="00415B33">
              <w:rPr>
                <w:rFonts w:ascii="Arial" w:hAnsi="Arial" w:cs="Arial"/>
              </w:rPr>
              <w:t xml:space="preserve">, </w:t>
            </w:r>
            <w:proofErr w:type="spellStart"/>
            <w:r w:rsidRPr="00415B33">
              <w:rPr>
                <w:rFonts w:ascii="Arial" w:hAnsi="Arial" w:cs="Arial"/>
              </w:rPr>
              <w:t>metode</w:t>
            </w:r>
            <w:proofErr w:type="spellEnd"/>
            <w:r w:rsidRPr="00415B33">
              <w:rPr>
                <w:rFonts w:ascii="Arial" w:hAnsi="Arial" w:cs="Arial"/>
              </w:rPr>
              <w:t xml:space="preserve">, </w:t>
            </w:r>
            <w:proofErr w:type="spellStart"/>
            <w:r w:rsidRPr="00415B33">
              <w:rPr>
                <w:rFonts w:ascii="Arial" w:hAnsi="Arial" w:cs="Arial"/>
              </w:rPr>
              <w:t>atau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aktivitas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untuk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peserta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didik</w:t>
            </w:r>
            <w:proofErr w:type="spellEnd"/>
            <w:r w:rsidRPr="00415B33">
              <w:rPr>
                <w:rFonts w:ascii="Arial" w:hAnsi="Arial" w:cs="Arial"/>
              </w:rPr>
              <w:t xml:space="preserve"> yang </w:t>
            </w:r>
            <w:proofErr w:type="spellStart"/>
            <w:r w:rsidRPr="00415B33">
              <w:rPr>
                <w:rFonts w:ascii="Arial" w:hAnsi="Arial" w:cs="Arial"/>
              </w:rPr>
              <w:t>sulit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memahami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konsep</w:t>
            </w:r>
            <w:proofErr w:type="spellEnd"/>
            <w:r w:rsidRPr="00415B33">
              <w:rPr>
                <w:rFonts w:ascii="Arial" w:hAnsi="Arial" w:cs="Arial"/>
              </w:rPr>
              <w:t xml:space="preserve">: </w:t>
            </w:r>
          </w:p>
          <w:p w14:paraId="2CA62FE1" w14:textId="0E2EC586" w:rsidR="001930E6" w:rsidRPr="001930E6" w:rsidRDefault="001930E6" w:rsidP="001930E6">
            <w:pPr>
              <w:ind w:left="309"/>
              <w:rPr>
                <w:rFonts w:ascii="Arial" w:hAnsi="Arial" w:cs="Arial"/>
                <w:color w:val="C00000"/>
              </w:rPr>
            </w:pPr>
            <w:r w:rsidRPr="00415B33">
              <w:rPr>
                <w:rFonts w:ascii="Arial" w:hAnsi="Arial" w:cs="Arial"/>
                <w:color w:val="C00000"/>
              </w:rPr>
              <w:t xml:space="preserve">YA/TIDAK </w:t>
            </w:r>
          </w:p>
        </w:tc>
        <w:tc>
          <w:tcPr>
            <w:tcW w:w="2500" w:type="pct"/>
            <w:shd w:val="clear" w:color="auto" w:fill="auto"/>
          </w:tcPr>
          <w:p w14:paraId="54F4A877" w14:textId="61F37F5A" w:rsidR="001930E6" w:rsidRPr="001930E6" w:rsidRDefault="001930E6" w:rsidP="001930E6">
            <w:pPr>
              <w:ind w:left="-51"/>
              <w:rPr>
                <w:rFonts w:ascii="Arial" w:hAnsi="Arial" w:cs="Arial"/>
              </w:rPr>
            </w:pPr>
            <w:proofErr w:type="spellStart"/>
            <w:r w:rsidRPr="001930E6">
              <w:rPr>
                <w:rFonts w:ascii="Arial" w:hAnsi="Arial" w:cs="Arial"/>
              </w:rPr>
              <w:t>Tatap</w:t>
            </w:r>
            <w:proofErr w:type="spellEnd"/>
            <w:r w:rsidRPr="001930E6">
              <w:rPr>
                <w:rFonts w:ascii="Arial" w:hAnsi="Arial" w:cs="Arial"/>
              </w:rPr>
              <w:t xml:space="preserve"> </w:t>
            </w:r>
            <w:proofErr w:type="spellStart"/>
            <w:r w:rsidRPr="001930E6">
              <w:rPr>
                <w:rFonts w:ascii="Arial" w:hAnsi="Arial" w:cs="Arial"/>
              </w:rPr>
              <w:t>muka</w:t>
            </w:r>
            <w:proofErr w:type="spellEnd"/>
          </w:p>
        </w:tc>
      </w:tr>
      <w:tr w:rsidR="004C6853" w:rsidRPr="004C6853" w14:paraId="4AF7D368" w14:textId="77777777" w:rsidTr="00280694">
        <w:tc>
          <w:tcPr>
            <w:tcW w:w="5000" w:type="pct"/>
            <w:gridSpan w:val="2"/>
            <w:shd w:val="clear" w:color="auto" w:fill="D9E2F3" w:themeFill="accent1" w:themeFillTint="33"/>
          </w:tcPr>
          <w:p w14:paraId="25766B1C" w14:textId="1B0032C9" w:rsidR="004C6853" w:rsidRPr="004C6853" w:rsidRDefault="002A58E9" w:rsidP="00377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bCs/>
                <w:color w:val="000000"/>
              </w:rPr>
            </w:pPr>
            <w:r>
              <w:rPr>
                <w:rFonts w:ascii="Arial" w:eastAsia="Times" w:hAnsi="Arial" w:cs="Arial"/>
                <w:b/>
                <w:bCs/>
                <w:color w:val="000000"/>
              </w:rPr>
              <w:t xml:space="preserve">Media </w:t>
            </w:r>
            <w:proofErr w:type="spellStart"/>
            <w:r>
              <w:rPr>
                <w:rFonts w:ascii="Arial" w:eastAsia="Times" w:hAnsi="Arial" w:cs="Arial"/>
                <w:b/>
                <w:bCs/>
                <w:color w:val="000000"/>
              </w:rPr>
              <w:t>Pembelajaran</w:t>
            </w:r>
            <w:proofErr w:type="spellEnd"/>
          </w:p>
        </w:tc>
      </w:tr>
      <w:tr w:rsidR="004C6853" w:rsidRPr="00415B33" w14:paraId="3F8293A6" w14:textId="77777777" w:rsidTr="00280694">
        <w:tc>
          <w:tcPr>
            <w:tcW w:w="5000" w:type="pct"/>
            <w:gridSpan w:val="2"/>
            <w:shd w:val="clear" w:color="auto" w:fill="auto"/>
          </w:tcPr>
          <w:p w14:paraId="4E53E27B" w14:textId="1C026FF0" w:rsidR="002A58E9" w:rsidRPr="002A58E9" w:rsidRDefault="002A58E9" w:rsidP="001A5134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95"/>
              <w:jc w:val="both"/>
              <w:rPr>
                <w:rFonts w:ascii="Arial" w:hAnsi="Arial" w:cs="Arial"/>
                <w:color w:val="231F20"/>
                <w:lang w:val="en-ID"/>
              </w:rPr>
            </w:pPr>
            <w:r w:rsidRPr="002A58E9">
              <w:rPr>
                <w:rFonts w:ascii="Arial" w:hAnsi="Arial" w:cs="Arial"/>
                <w:color w:val="231F20"/>
                <w:lang w:val="en-ID"/>
              </w:rPr>
              <w:t>Laptop</w:t>
            </w:r>
          </w:p>
          <w:p w14:paraId="0324569D" w14:textId="5DD71304" w:rsidR="002A58E9" w:rsidRPr="002A58E9" w:rsidRDefault="002A58E9" w:rsidP="001A5134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95"/>
              <w:jc w:val="both"/>
              <w:rPr>
                <w:rFonts w:ascii="Arial" w:hAnsi="Arial" w:cs="Arial"/>
                <w:color w:val="231F20"/>
                <w:lang w:val="en-ID"/>
              </w:rPr>
            </w:pPr>
            <w:r w:rsidRPr="002A58E9">
              <w:rPr>
                <w:rFonts w:ascii="Arial" w:hAnsi="Arial" w:cs="Arial"/>
                <w:color w:val="231F20"/>
                <w:lang w:val="en-ID"/>
              </w:rPr>
              <w:t xml:space="preserve">Alat </w:t>
            </w:r>
            <w:proofErr w:type="spellStart"/>
            <w:r w:rsidRPr="002A58E9">
              <w:rPr>
                <w:rFonts w:ascii="Arial" w:hAnsi="Arial" w:cs="Arial"/>
                <w:color w:val="231F20"/>
                <w:lang w:val="en-ID"/>
              </w:rPr>
              <w:t>bantu</w:t>
            </w:r>
            <w:proofErr w:type="spellEnd"/>
            <w:r w:rsidRPr="002A58E9">
              <w:rPr>
                <w:rFonts w:ascii="Arial" w:hAnsi="Arial" w:cs="Arial"/>
                <w:color w:val="231F20"/>
                <w:lang w:val="en-ID"/>
              </w:rPr>
              <w:t xml:space="preserve"> audio (speaker)</w:t>
            </w:r>
          </w:p>
          <w:p w14:paraId="241B74EB" w14:textId="05C5BCEC" w:rsidR="002A58E9" w:rsidRPr="002A58E9" w:rsidRDefault="002A58E9" w:rsidP="001A5134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95"/>
              <w:jc w:val="both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2A58E9">
              <w:rPr>
                <w:rFonts w:ascii="Arial" w:hAnsi="Arial" w:cs="Arial"/>
                <w:color w:val="231F20"/>
                <w:lang w:val="en-ID"/>
              </w:rPr>
              <w:t>Proyektor</w:t>
            </w:r>
            <w:proofErr w:type="spellEnd"/>
          </w:p>
          <w:p w14:paraId="4C611179" w14:textId="17F2502A" w:rsidR="002A58E9" w:rsidRPr="002A58E9" w:rsidRDefault="002A58E9" w:rsidP="001A5134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95"/>
              <w:jc w:val="both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2A58E9">
              <w:rPr>
                <w:rFonts w:ascii="Arial" w:hAnsi="Arial" w:cs="Arial"/>
                <w:color w:val="231F20"/>
                <w:lang w:val="en-ID"/>
              </w:rPr>
              <w:t>Jaringan</w:t>
            </w:r>
            <w:proofErr w:type="spellEnd"/>
            <w:r w:rsidRPr="002A58E9">
              <w:rPr>
                <w:rFonts w:ascii="Arial" w:hAnsi="Arial" w:cs="Arial"/>
                <w:color w:val="231F20"/>
                <w:lang w:val="en-ID"/>
              </w:rPr>
              <w:t xml:space="preserve"> internet</w:t>
            </w:r>
          </w:p>
          <w:p w14:paraId="086C5842" w14:textId="2D49B6DE" w:rsidR="005D116A" w:rsidRPr="002A58E9" w:rsidRDefault="001930E6" w:rsidP="001A5134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95"/>
              <w:jc w:val="both"/>
              <w:rPr>
                <w:rFonts w:ascii="Arial" w:eastAsia="Times" w:hAnsi="Arial" w:cs="Arial"/>
                <w:color w:val="000000"/>
              </w:rPr>
            </w:pPr>
            <w:r>
              <w:rPr>
                <w:rFonts w:ascii="Arial" w:hAnsi="Arial" w:cs="Arial"/>
                <w:color w:val="231F20"/>
                <w:lang w:val="en-ID"/>
              </w:rPr>
              <w:t xml:space="preserve">Alat </w:t>
            </w:r>
            <w:proofErr w:type="spellStart"/>
            <w:r>
              <w:rPr>
                <w:rFonts w:ascii="Arial" w:hAnsi="Arial" w:cs="Arial"/>
                <w:color w:val="231F20"/>
                <w:lang w:val="en-ID"/>
              </w:rPr>
              <w:t>tulis</w:t>
            </w:r>
            <w:proofErr w:type="spellEnd"/>
          </w:p>
        </w:tc>
      </w:tr>
      <w:tr w:rsidR="004C6853" w:rsidRPr="00415B33" w14:paraId="15EA594B" w14:textId="77777777" w:rsidTr="003775D4">
        <w:tc>
          <w:tcPr>
            <w:tcW w:w="5000" w:type="pct"/>
            <w:gridSpan w:val="2"/>
            <w:shd w:val="clear" w:color="auto" w:fill="D9E2F3" w:themeFill="accent1" w:themeFillTint="33"/>
          </w:tcPr>
          <w:p w14:paraId="441C8A16" w14:textId="77777777" w:rsidR="004C6853" w:rsidRPr="00415B33" w:rsidRDefault="004C6853" w:rsidP="004C68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Mater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C6853" w:rsidRPr="00DF62B3" w14:paraId="7CE30A00" w14:textId="77777777" w:rsidTr="00280694">
        <w:tc>
          <w:tcPr>
            <w:tcW w:w="5000" w:type="pct"/>
            <w:gridSpan w:val="2"/>
            <w:shd w:val="clear" w:color="auto" w:fill="auto"/>
          </w:tcPr>
          <w:p w14:paraId="39FDDCA8" w14:textId="77777777" w:rsidR="00CC2FBB" w:rsidRPr="00CC2FBB" w:rsidRDefault="00CC2FBB" w:rsidP="00CC2FBB">
            <w:pPr>
              <w:autoSpaceDE w:val="0"/>
              <w:autoSpaceDN w:val="0"/>
              <w:adjustRightInd w:val="0"/>
              <w:rPr>
                <w:rFonts w:ascii="Arial" w:eastAsia="Yu Gothic UI" w:hAnsi="Arial" w:cs="Arial"/>
                <w:color w:val="231F20"/>
                <w:lang w:val="en-ID"/>
              </w:rPr>
            </w:pPr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1.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Memahami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makna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musyawarah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budaya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Indonesia.</w:t>
            </w:r>
          </w:p>
          <w:p w14:paraId="5B06F6B1" w14:textId="77777777" w:rsidR="00CC2FBB" w:rsidRPr="00CC2FBB" w:rsidRDefault="00CC2FBB" w:rsidP="00CC2FBB">
            <w:pPr>
              <w:autoSpaceDE w:val="0"/>
              <w:autoSpaceDN w:val="0"/>
              <w:adjustRightInd w:val="0"/>
              <w:rPr>
                <w:rFonts w:ascii="Arial" w:eastAsia="Yu Gothic UI" w:hAnsi="Arial" w:cs="Arial"/>
                <w:color w:val="231F20"/>
                <w:lang w:val="en-ID"/>
              </w:rPr>
            </w:pPr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2.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Belajar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mempraktikkan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musyawarah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.</w:t>
            </w:r>
          </w:p>
          <w:p w14:paraId="550F2C4C" w14:textId="77777777" w:rsidR="00195277" w:rsidRDefault="00CC2FBB" w:rsidP="00CC2FBB">
            <w:pPr>
              <w:jc w:val="both"/>
              <w:rPr>
                <w:rFonts w:ascii="Arial" w:eastAsia="Yu Gothic UI" w:hAnsi="Arial" w:cs="Arial"/>
                <w:color w:val="231F20"/>
                <w:lang w:val="en-ID"/>
              </w:rPr>
            </w:pPr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3.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Menemukan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makna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pentingnya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musyawarah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mengatasi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masalah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bersama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.</w:t>
            </w:r>
          </w:p>
          <w:p w14:paraId="20D094A4" w14:textId="76FFF962" w:rsidR="00CC2FBB" w:rsidRPr="005E7F20" w:rsidRDefault="00CC2FBB" w:rsidP="00CC2FBB">
            <w:pPr>
              <w:jc w:val="both"/>
              <w:rPr>
                <w:rFonts w:ascii="Arial" w:hAnsi="Arial" w:cs="Arial"/>
              </w:rPr>
            </w:pPr>
          </w:p>
        </w:tc>
      </w:tr>
      <w:tr w:rsidR="004C6853" w:rsidRPr="00415B33" w14:paraId="2D3F5916" w14:textId="4ABE19EB" w:rsidTr="003775D4">
        <w:tc>
          <w:tcPr>
            <w:tcW w:w="5000" w:type="pct"/>
            <w:gridSpan w:val="2"/>
            <w:shd w:val="clear" w:color="auto" w:fill="D9E2F3" w:themeFill="accent1" w:themeFillTint="33"/>
          </w:tcPr>
          <w:p w14:paraId="79F5295B" w14:textId="6E981B34" w:rsidR="004C6853" w:rsidRPr="00415B33" w:rsidRDefault="004C6853" w:rsidP="004C68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umbe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Belajar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r w:rsidRPr="00415B33">
              <w:rPr>
                <w:rFonts w:ascii="Arial" w:hAnsi="Arial" w:cs="Arial"/>
              </w:rPr>
              <w:t>:</w:t>
            </w:r>
            <w:proofErr w:type="gramEnd"/>
          </w:p>
        </w:tc>
      </w:tr>
      <w:tr w:rsidR="0092437F" w:rsidRPr="0065087D" w14:paraId="34350AA5" w14:textId="77777777" w:rsidTr="00280694">
        <w:tc>
          <w:tcPr>
            <w:tcW w:w="5000" w:type="pct"/>
            <w:gridSpan w:val="2"/>
            <w:shd w:val="clear" w:color="auto" w:fill="auto"/>
          </w:tcPr>
          <w:p w14:paraId="3E9C6D10" w14:textId="77777777" w:rsidR="0092437F" w:rsidRPr="009D0E97" w:rsidRDefault="0092437F" w:rsidP="0092437F">
            <w:pPr>
              <w:rPr>
                <w:rFonts w:ascii="Arial" w:hAnsi="Arial" w:cs="Arial"/>
              </w:rPr>
            </w:pPr>
            <w:r w:rsidRPr="009D0E97">
              <w:rPr>
                <w:rFonts w:ascii="Arial" w:hAnsi="Arial" w:cs="Arial"/>
              </w:rPr>
              <w:t xml:space="preserve">1. </w:t>
            </w:r>
            <w:proofErr w:type="spellStart"/>
            <w:r w:rsidRPr="009D0E97">
              <w:rPr>
                <w:rFonts w:ascii="Arial" w:hAnsi="Arial" w:cs="Arial"/>
              </w:rPr>
              <w:t>Sumber</w:t>
            </w:r>
            <w:proofErr w:type="spellEnd"/>
            <w:r w:rsidRPr="009D0E97">
              <w:rPr>
                <w:rFonts w:ascii="Arial" w:hAnsi="Arial" w:cs="Arial"/>
              </w:rPr>
              <w:t xml:space="preserve"> Utama</w:t>
            </w:r>
          </w:p>
          <w:p w14:paraId="296E8633" w14:textId="01652F7C" w:rsidR="0092437F" w:rsidRDefault="005D116A" w:rsidP="001A5134">
            <w:pPr>
              <w:pStyle w:val="ListParagraph"/>
              <w:numPr>
                <w:ilvl w:val="0"/>
                <w:numId w:val="7"/>
              </w:numPr>
              <w:ind w:left="59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B3025E">
              <w:rPr>
                <w:rFonts w:ascii="Arial" w:hAnsi="Arial" w:cs="Arial"/>
              </w:rPr>
              <w:t xml:space="preserve">Pendidikan </w:t>
            </w:r>
            <w:proofErr w:type="spellStart"/>
            <w:r w:rsidR="00B3025E">
              <w:rPr>
                <w:rFonts w:ascii="Arial" w:hAnsi="Arial" w:cs="Arial"/>
              </w:rPr>
              <w:t>pancasila</w:t>
            </w:r>
            <w:proofErr w:type="spellEnd"/>
            <w:r w:rsidR="00B3025E">
              <w:rPr>
                <w:rFonts w:ascii="Arial" w:hAnsi="Arial" w:cs="Arial"/>
              </w:rPr>
              <w:t xml:space="preserve"> dan </w:t>
            </w:r>
            <w:proofErr w:type="spellStart"/>
            <w:r w:rsidR="00B3025E">
              <w:rPr>
                <w:rFonts w:ascii="Arial" w:hAnsi="Arial" w:cs="Arial"/>
              </w:rPr>
              <w:t>kewarganega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B3025E">
              <w:rPr>
                <w:rFonts w:ascii="Arial" w:hAnsi="Arial" w:cs="Arial"/>
              </w:rPr>
              <w:t>V</w:t>
            </w:r>
            <w:r w:rsidR="00AB1753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SD </w:t>
            </w:r>
          </w:p>
          <w:p w14:paraId="101F0B7A" w14:textId="77777777" w:rsidR="0092437F" w:rsidRPr="009D0E97" w:rsidRDefault="0092437F" w:rsidP="0092437F">
            <w:pPr>
              <w:pStyle w:val="ListParagraph"/>
              <w:ind w:left="674"/>
              <w:rPr>
                <w:rFonts w:ascii="Arial" w:hAnsi="Arial" w:cs="Arial"/>
              </w:rPr>
            </w:pPr>
          </w:p>
          <w:p w14:paraId="1207FC99" w14:textId="77777777" w:rsidR="0092437F" w:rsidRPr="009D0E97" w:rsidRDefault="0092437F" w:rsidP="0092437F">
            <w:pPr>
              <w:ind w:left="-46"/>
              <w:rPr>
                <w:rFonts w:ascii="Arial" w:hAnsi="Arial" w:cs="Arial"/>
              </w:rPr>
            </w:pPr>
            <w:r w:rsidRPr="009D0E97">
              <w:rPr>
                <w:rFonts w:ascii="Arial" w:hAnsi="Arial" w:cs="Arial"/>
              </w:rPr>
              <w:t xml:space="preserve">2. </w:t>
            </w:r>
            <w:proofErr w:type="spellStart"/>
            <w:r w:rsidRPr="009D0E97">
              <w:rPr>
                <w:rFonts w:ascii="Arial" w:hAnsi="Arial" w:cs="Arial"/>
              </w:rPr>
              <w:t>Sumber</w:t>
            </w:r>
            <w:proofErr w:type="spellEnd"/>
            <w:r w:rsidRPr="009D0E97">
              <w:rPr>
                <w:rFonts w:ascii="Arial" w:hAnsi="Arial" w:cs="Arial"/>
              </w:rPr>
              <w:t xml:space="preserve"> </w:t>
            </w:r>
            <w:proofErr w:type="spellStart"/>
            <w:r w:rsidRPr="009D0E97">
              <w:rPr>
                <w:rFonts w:ascii="Arial" w:hAnsi="Arial" w:cs="Arial"/>
              </w:rPr>
              <w:t>Alternatif</w:t>
            </w:r>
            <w:proofErr w:type="spellEnd"/>
          </w:p>
          <w:p w14:paraId="577232AD" w14:textId="733767D9" w:rsidR="0092437F" w:rsidRDefault="0092437F" w:rsidP="0092437F">
            <w:pPr>
              <w:pStyle w:val="ListParagraph"/>
              <w:ind w:left="314"/>
              <w:rPr>
                <w:rFonts w:ascii="Arial" w:hAnsi="Arial" w:cs="Arial"/>
              </w:rPr>
            </w:pPr>
            <w:r w:rsidRPr="009D0E97">
              <w:rPr>
                <w:rFonts w:ascii="Arial" w:hAnsi="Arial" w:cs="Arial"/>
              </w:rPr>
              <w:t xml:space="preserve">Guru juga </w:t>
            </w:r>
            <w:proofErr w:type="spellStart"/>
            <w:r w:rsidRPr="009D0E97">
              <w:rPr>
                <w:rFonts w:ascii="Arial" w:hAnsi="Arial" w:cs="Arial"/>
              </w:rPr>
              <w:t>dapat</w:t>
            </w:r>
            <w:proofErr w:type="spellEnd"/>
            <w:r w:rsidRPr="009D0E97">
              <w:rPr>
                <w:rFonts w:ascii="Arial" w:hAnsi="Arial" w:cs="Arial"/>
              </w:rPr>
              <w:t xml:space="preserve"> </w:t>
            </w:r>
            <w:proofErr w:type="spellStart"/>
            <w:r w:rsidRPr="009D0E97">
              <w:rPr>
                <w:rFonts w:ascii="Arial" w:hAnsi="Arial" w:cs="Arial"/>
              </w:rPr>
              <w:t>menggunakan</w:t>
            </w:r>
            <w:proofErr w:type="spellEnd"/>
            <w:r w:rsidRPr="009D0E97">
              <w:rPr>
                <w:rFonts w:ascii="Arial" w:hAnsi="Arial" w:cs="Arial"/>
              </w:rPr>
              <w:t xml:space="preserve"> </w:t>
            </w:r>
            <w:proofErr w:type="spellStart"/>
            <w:r w:rsidRPr="009D0E97">
              <w:rPr>
                <w:rFonts w:ascii="Arial" w:hAnsi="Arial" w:cs="Arial"/>
              </w:rPr>
              <w:t>alternatif</w:t>
            </w:r>
            <w:proofErr w:type="spellEnd"/>
            <w:r w:rsidRPr="009D0E97">
              <w:rPr>
                <w:rFonts w:ascii="Arial" w:hAnsi="Arial" w:cs="Arial"/>
              </w:rPr>
              <w:t xml:space="preserve"> </w:t>
            </w:r>
            <w:proofErr w:type="spellStart"/>
            <w:r w:rsidRPr="009D0E97">
              <w:rPr>
                <w:rFonts w:ascii="Arial" w:hAnsi="Arial" w:cs="Arial"/>
              </w:rPr>
              <w:t>sumber</w:t>
            </w:r>
            <w:proofErr w:type="spellEnd"/>
            <w:r w:rsidRPr="009D0E97">
              <w:rPr>
                <w:rFonts w:ascii="Arial" w:hAnsi="Arial" w:cs="Arial"/>
              </w:rPr>
              <w:t xml:space="preserve"> </w:t>
            </w:r>
            <w:proofErr w:type="spellStart"/>
            <w:r w:rsidRPr="009D0E97">
              <w:rPr>
                <w:rFonts w:ascii="Arial" w:hAnsi="Arial" w:cs="Arial"/>
              </w:rPr>
              <w:t>belajar</w:t>
            </w:r>
            <w:proofErr w:type="spellEnd"/>
            <w:r w:rsidRPr="009D0E97">
              <w:rPr>
                <w:rFonts w:ascii="Arial" w:hAnsi="Arial" w:cs="Arial"/>
              </w:rPr>
              <w:t xml:space="preserve"> yang </w:t>
            </w:r>
            <w:proofErr w:type="spellStart"/>
            <w:r w:rsidRPr="009D0E97">
              <w:rPr>
                <w:rFonts w:ascii="Arial" w:hAnsi="Arial" w:cs="Arial"/>
              </w:rPr>
              <w:t>terdapat</w:t>
            </w:r>
            <w:proofErr w:type="spellEnd"/>
            <w:r w:rsidRPr="009D0E97">
              <w:rPr>
                <w:rFonts w:ascii="Arial" w:hAnsi="Arial" w:cs="Arial"/>
              </w:rPr>
              <w:t xml:space="preserve"> di </w:t>
            </w:r>
            <w:proofErr w:type="spellStart"/>
            <w:r w:rsidRPr="009D0E97">
              <w:rPr>
                <w:rFonts w:ascii="Arial" w:hAnsi="Arial" w:cs="Arial"/>
              </w:rPr>
              <w:t>lingkungan</w:t>
            </w:r>
            <w:proofErr w:type="spellEnd"/>
            <w:r w:rsidRPr="009D0E97">
              <w:rPr>
                <w:rFonts w:ascii="Arial" w:hAnsi="Arial" w:cs="Arial"/>
              </w:rPr>
              <w:t xml:space="preserve"> </w:t>
            </w:r>
            <w:proofErr w:type="spellStart"/>
            <w:r w:rsidRPr="009D0E97">
              <w:rPr>
                <w:rFonts w:ascii="Arial" w:hAnsi="Arial" w:cs="Arial"/>
              </w:rPr>
              <w:t>sekitar</w:t>
            </w:r>
            <w:proofErr w:type="spellEnd"/>
            <w:r w:rsidRPr="009D0E97">
              <w:rPr>
                <w:rFonts w:ascii="Arial" w:hAnsi="Arial" w:cs="Arial"/>
              </w:rPr>
              <w:t xml:space="preserve"> dan </w:t>
            </w:r>
            <w:proofErr w:type="spellStart"/>
            <w:r w:rsidRPr="009D0E97">
              <w:rPr>
                <w:rFonts w:ascii="Arial" w:hAnsi="Arial" w:cs="Arial"/>
              </w:rPr>
              <w:t>disesuaikan</w:t>
            </w:r>
            <w:proofErr w:type="spellEnd"/>
            <w:r w:rsidRPr="009D0E97">
              <w:rPr>
                <w:rFonts w:ascii="Arial" w:hAnsi="Arial" w:cs="Arial"/>
              </w:rPr>
              <w:t xml:space="preserve"> </w:t>
            </w:r>
            <w:proofErr w:type="spellStart"/>
            <w:r w:rsidRPr="009D0E97">
              <w:rPr>
                <w:rFonts w:ascii="Arial" w:hAnsi="Arial" w:cs="Arial"/>
              </w:rPr>
              <w:t>dengan</w:t>
            </w:r>
            <w:proofErr w:type="spellEnd"/>
            <w:r w:rsidRPr="009D0E97">
              <w:rPr>
                <w:rFonts w:ascii="Arial" w:hAnsi="Arial" w:cs="Arial"/>
              </w:rPr>
              <w:t xml:space="preserve"> </w:t>
            </w:r>
            <w:proofErr w:type="spellStart"/>
            <w:r w:rsidRPr="009D0E97">
              <w:rPr>
                <w:rFonts w:ascii="Arial" w:hAnsi="Arial" w:cs="Arial"/>
              </w:rPr>
              <w:t>tema</w:t>
            </w:r>
            <w:proofErr w:type="spellEnd"/>
            <w:r w:rsidRPr="009D0E97">
              <w:rPr>
                <w:rFonts w:ascii="Arial" w:hAnsi="Arial" w:cs="Arial"/>
              </w:rPr>
              <w:t xml:space="preserve"> yang </w:t>
            </w:r>
            <w:proofErr w:type="spellStart"/>
            <w:r w:rsidRPr="009D0E97">
              <w:rPr>
                <w:rFonts w:ascii="Arial" w:hAnsi="Arial" w:cs="Arial"/>
              </w:rPr>
              <w:t>sedang</w:t>
            </w:r>
            <w:proofErr w:type="spellEnd"/>
            <w:r w:rsidRPr="009D0E97">
              <w:rPr>
                <w:rFonts w:ascii="Arial" w:hAnsi="Arial" w:cs="Arial"/>
              </w:rPr>
              <w:t xml:space="preserve"> </w:t>
            </w:r>
            <w:proofErr w:type="spellStart"/>
            <w:r w:rsidRPr="009D0E97">
              <w:rPr>
                <w:rFonts w:ascii="Arial" w:hAnsi="Arial" w:cs="Arial"/>
              </w:rPr>
              <w:t>dibahas</w:t>
            </w:r>
            <w:proofErr w:type="spellEnd"/>
            <w:r w:rsidRPr="009D0E97">
              <w:rPr>
                <w:rFonts w:ascii="Arial" w:hAnsi="Arial" w:cs="Arial"/>
              </w:rPr>
              <w:t>.</w:t>
            </w:r>
          </w:p>
          <w:p w14:paraId="04330435" w14:textId="7BD612CB" w:rsidR="0092437F" w:rsidRPr="006E6656" w:rsidRDefault="0092437F" w:rsidP="008B0E34">
            <w:pPr>
              <w:pStyle w:val="ListParagraph"/>
              <w:ind w:left="314"/>
              <w:rPr>
                <w:rFonts w:ascii="Arial" w:hAnsi="Arial" w:cs="Arial"/>
              </w:rPr>
            </w:pPr>
          </w:p>
        </w:tc>
      </w:tr>
      <w:tr w:rsidR="004C6853" w:rsidRPr="00415B33" w14:paraId="5F11D2BD" w14:textId="77777777" w:rsidTr="003775D4">
        <w:tc>
          <w:tcPr>
            <w:tcW w:w="5000" w:type="pct"/>
            <w:gridSpan w:val="2"/>
            <w:shd w:val="clear" w:color="auto" w:fill="D9E2F3" w:themeFill="accent1" w:themeFillTint="33"/>
          </w:tcPr>
          <w:p w14:paraId="57C5EC94" w14:textId="699C74CF" w:rsidR="004C6853" w:rsidRPr="00415B33" w:rsidRDefault="004C6853" w:rsidP="004C6853">
            <w:pPr>
              <w:ind w:left="-51"/>
              <w:rPr>
                <w:rFonts w:ascii="Arial" w:hAnsi="Arial" w:cs="Arial"/>
              </w:rPr>
            </w:pPr>
            <w:proofErr w:type="spellStart"/>
            <w:r w:rsidRPr="00415B33">
              <w:rPr>
                <w:rFonts w:ascii="Arial" w:hAnsi="Arial" w:cs="Arial"/>
                <w:b/>
                <w:bCs/>
              </w:rPr>
              <w:lastRenderedPageBreak/>
              <w:t>Persiapan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Pr="00415B33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r w:rsidRPr="00415B33">
              <w:rPr>
                <w:rFonts w:ascii="Arial" w:hAnsi="Arial" w:cs="Arial"/>
              </w:rPr>
              <w:t>:</w:t>
            </w:r>
            <w:proofErr w:type="gramEnd"/>
          </w:p>
        </w:tc>
      </w:tr>
      <w:tr w:rsidR="004C6853" w:rsidRPr="00415B33" w14:paraId="0AB71728" w14:textId="77777777" w:rsidTr="00280694">
        <w:tc>
          <w:tcPr>
            <w:tcW w:w="5000" w:type="pct"/>
            <w:gridSpan w:val="2"/>
            <w:shd w:val="clear" w:color="auto" w:fill="auto"/>
          </w:tcPr>
          <w:p w14:paraId="39127B2A" w14:textId="77777777" w:rsidR="004C6853" w:rsidRPr="00D47736" w:rsidRDefault="004C6853" w:rsidP="001A513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jc w:val="both"/>
              <w:rPr>
                <w:rFonts w:ascii="Arial" w:eastAsia="Times" w:hAnsi="Arial" w:cs="Arial"/>
                <w:color w:val="000000"/>
              </w:rPr>
            </w:pP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Memastikan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semua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sarana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prasarana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,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alat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, dan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bahan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tersedia</w:t>
            </w:r>
            <w:proofErr w:type="spellEnd"/>
          </w:p>
          <w:p w14:paraId="150BCF3B" w14:textId="77777777" w:rsidR="004C6853" w:rsidRPr="00D47736" w:rsidRDefault="004C6853" w:rsidP="001A513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jc w:val="both"/>
              <w:rPr>
                <w:rFonts w:ascii="Arial" w:eastAsia="Times" w:hAnsi="Arial" w:cs="Arial"/>
                <w:color w:val="000000"/>
              </w:rPr>
            </w:pP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Memastikan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kondisi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kelas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kondusif</w:t>
            </w:r>
            <w:proofErr w:type="spellEnd"/>
          </w:p>
          <w:p w14:paraId="0119BD2A" w14:textId="77777777" w:rsidR="004C6853" w:rsidRPr="00D47736" w:rsidRDefault="004C6853" w:rsidP="001A513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jc w:val="both"/>
              <w:rPr>
                <w:rFonts w:ascii="Arial" w:eastAsia="Times" w:hAnsi="Arial" w:cs="Arial"/>
                <w:color w:val="000000"/>
              </w:rPr>
            </w:pP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Mempersiapkan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bahan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tayang</w:t>
            </w:r>
            <w:proofErr w:type="spellEnd"/>
          </w:p>
          <w:p w14:paraId="2FAB9EBF" w14:textId="77777777" w:rsidR="004C6853" w:rsidRDefault="004C6853" w:rsidP="001A5134">
            <w:pPr>
              <w:numPr>
                <w:ilvl w:val="0"/>
                <w:numId w:val="6"/>
              </w:numPr>
              <w:ind w:left="430"/>
              <w:jc w:val="both"/>
              <w:rPr>
                <w:rFonts w:ascii="Arial" w:eastAsia="Times" w:hAnsi="Arial" w:cs="Arial"/>
                <w:color w:val="000000"/>
              </w:rPr>
            </w:pP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Mempersiapkan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lembar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kerja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siswa</w:t>
            </w:r>
            <w:proofErr w:type="spellEnd"/>
          </w:p>
          <w:p w14:paraId="3092CC5F" w14:textId="317D517B" w:rsidR="004C6853" w:rsidRPr="00415B33" w:rsidRDefault="004C6853" w:rsidP="004C6853">
            <w:pPr>
              <w:pStyle w:val="ListParagraph"/>
              <w:ind w:left="326"/>
              <w:rPr>
                <w:rFonts w:ascii="Arial" w:hAnsi="Arial" w:cs="Arial"/>
              </w:rPr>
            </w:pPr>
          </w:p>
        </w:tc>
      </w:tr>
      <w:tr w:rsidR="004C6853" w:rsidRPr="00415B33" w14:paraId="777FD8A8" w14:textId="77777777" w:rsidTr="003775D4">
        <w:tc>
          <w:tcPr>
            <w:tcW w:w="5000" w:type="pct"/>
            <w:gridSpan w:val="2"/>
            <w:shd w:val="clear" w:color="auto" w:fill="D9E2F3" w:themeFill="accent1" w:themeFillTint="33"/>
          </w:tcPr>
          <w:p w14:paraId="4B57846B" w14:textId="681E43F4" w:rsidR="004C6853" w:rsidRPr="00415B33" w:rsidRDefault="00296999" w:rsidP="004C6853">
            <w:pPr>
              <w:ind w:left="-5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angkah-</w:t>
            </w:r>
            <w:proofErr w:type="spellStart"/>
            <w:r>
              <w:rPr>
                <w:rFonts w:ascii="Arial" w:hAnsi="Arial" w:cs="Arial"/>
                <w:b/>
                <w:bCs/>
              </w:rPr>
              <w:t>langkah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Kegiatan</w:t>
            </w:r>
            <w:proofErr w:type="spellEnd"/>
            <w:r w:rsidR="00730D1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="004C6853" w:rsidRPr="00415B33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 w:rsidR="004C6853" w:rsidRPr="00415B33">
              <w:rPr>
                <w:rFonts w:ascii="Arial" w:hAnsi="Arial" w:cs="Arial"/>
                <w:b/>
                <w:bCs/>
              </w:rPr>
              <w:t xml:space="preserve"> :</w:t>
            </w:r>
            <w:proofErr w:type="gramEnd"/>
          </w:p>
        </w:tc>
      </w:tr>
    </w:tbl>
    <w:p w14:paraId="7FB39896" w14:textId="77777777" w:rsidR="008F5E55" w:rsidRPr="008F5E55" w:rsidRDefault="008F5E55" w:rsidP="008F5E5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5E55">
        <w:rPr>
          <w:rFonts w:ascii="Segoe UI Emoji" w:eastAsia="Times New Roman" w:hAnsi="Segoe UI Emoji" w:cs="Segoe UI Emoji"/>
          <w:b/>
          <w:bCs/>
          <w:sz w:val="24"/>
          <w:szCs w:val="24"/>
        </w:rPr>
        <w:t>🔰</w:t>
      </w:r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>Pembuka</w:t>
      </w:r>
      <w:proofErr w:type="spellEnd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Mindful Learning)</w:t>
      </w:r>
    </w:p>
    <w:p w14:paraId="27F1B206" w14:textId="77777777" w:rsidR="008F5E55" w:rsidRPr="008F5E55" w:rsidRDefault="008F5E55" w:rsidP="008F5E5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>Regulasi</w:t>
      </w:r>
      <w:proofErr w:type="spellEnd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>Diri</w:t>
      </w:r>
      <w:proofErr w:type="spellEnd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>Pemanasan</w:t>
      </w:r>
      <w:proofErr w:type="spellEnd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>Emosi</w:t>
      </w:r>
      <w:proofErr w:type="spellEnd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>Positif</w:t>
      </w:r>
      <w:proofErr w:type="spellEnd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E4749A5" w14:textId="77777777" w:rsidR="008F5E55" w:rsidRPr="008F5E55" w:rsidRDefault="008F5E55" w:rsidP="008F5E5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Guru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enyambut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sapa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enyenangk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E14B5C" w14:textId="77777777" w:rsidR="008F5E55" w:rsidRPr="008F5E55" w:rsidRDefault="008F5E55" w:rsidP="008F5E5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enenangk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pernapas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sadar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enyebutk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syukuri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kesadar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114CB2F" w14:textId="77777777" w:rsidR="008F5E55" w:rsidRPr="008F5E55" w:rsidRDefault="008F5E55" w:rsidP="008F5E5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>Doa</w:t>
      </w:r>
      <w:proofErr w:type="spellEnd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ersama dan </w:t>
      </w:r>
      <w:proofErr w:type="spellStart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>Apersepsi</w:t>
      </w:r>
      <w:proofErr w:type="spellEnd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>Emosional</w:t>
      </w:r>
      <w:proofErr w:type="spellEnd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5C39DD9" w14:textId="77777777" w:rsidR="008F5E55" w:rsidRPr="008F5E55" w:rsidRDefault="008F5E55" w:rsidP="008F5E5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bergilir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diberi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kesempat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emimpi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do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kepercaya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masing-masing.</w:t>
      </w:r>
    </w:p>
    <w:p w14:paraId="5C8B4427" w14:textId="77777777" w:rsidR="008F5E55" w:rsidRPr="008F5E55" w:rsidRDefault="008F5E55" w:rsidP="008F5E5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Guru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engaitk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pribadi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isal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>: "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berdiskusi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menu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>?"</w:t>
      </w:r>
    </w:p>
    <w:p w14:paraId="65C28074" w14:textId="77777777" w:rsidR="008F5E55" w:rsidRPr="008F5E55" w:rsidRDefault="008F5E55" w:rsidP="008F5E5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>Menumbuhkan</w:t>
      </w:r>
      <w:proofErr w:type="spellEnd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asa </w:t>
      </w:r>
      <w:proofErr w:type="spellStart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>Ingin</w:t>
      </w:r>
      <w:proofErr w:type="spellEnd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>Tahu</w:t>
      </w:r>
      <w:proofErr w:type="spellEnd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Joyful):</w:t>
      </w:r>
    </w:p>
    <w:p w14:paraId="71C6DEBE" w14:textId="77777777" w:rsidR="008F5E55" w:rsidRPr="008F5E55" w:rsidRDefault="008F5E55" w:rsidP="008F5E5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Guru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enyampaik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emotivasi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F5E55">
        <w:rPr>
          <w:rFonts w:ascii="Times New Roman" w:eastAsia="Times New Roman" w:hAnsi="Times New Roman" w:cs="Times New Roman"/>
          <w:sz w:val="24"/>
          <w:szCs w:val="24"/>
        </w:rPr>
        <w:br/>
        <w:t xml:space="preserve">“Hari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Pemimpi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Kecil’ yang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lewat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usyawarah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Siap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pemimpi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bijak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>?”</w:t>
      </w:r>
    </w:p>
    <w:p w14:paraId="755C21D8" w14:textId="77777777" w:rsidR="008F5E55" w:rsidRPr="008F5E55" w:rsidRDefault="008F5E55" w:rsidP="008F5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E55">
        <w:rPr>
          <w:rFonts w:ascii="Times New Roman" w:eastAsia="Times New Roman" w:hAnsi="Times New Roman" w:cs="Times New Roman"/>
          <w:sz w:val="24"/>
          <w:szCs w:val="24"/>
        </w:rPr>
        <w:pict w14:anchorId="41A36C8D">
          <v:rect id="_x0000_i1025" style="width:0;height:1.5pt" o:hralign="center" o:hrstd="t" o:hr="t" fillcolor="#a0a0a0" stroked="f"/>
        </w:pict>
      </w:r>
    </w:p>
    <w:p w14:paraId="6A8B615D" w14:textId="77777777" w:rsidR="008F5E55" w:rsidRPr="008F5E55" w:rsidRDefault="008F5E55" w:rsidP="008F5E5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5E55">
        <w:rPr>
          <w:rFonts w:ascii="Segoe UI Emoji" w:eastAsia="Times New Roman" w:hAnsi="Segoe UI Emoji" w:cs="Segoe UI Emoji"/>
          <w:b/>
          <w:bCs/>
          <w:sz w:val="24"/>
          <w:szCs w:val="24"/>
        </w:rPr>
        <w:t>🔍</w:t>
      </w:r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>Asesmen</w:t>
      </w:r>
      <w:proofErr w:type="spellEnd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wal (Mindful &amp; Meaningful)</w:t>
      </w:r>
    </w:p>
    <w:p w14:paraId="00231D68" w14:textId="77777777" w:rsidR="008F5E55" w:rsidRPr="008F5E55" w:rsidRDefault="008F5E55" w:rsidP="008F5E5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Guru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engajuk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pemantik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reflektif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E2BD27B" w14:textId="77777777" w:rsidR="008F5E55" w:rsidRPr="008F5E55" w:rsidRDefault="008F5E55" w:rsidP="008F5E5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E55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Pernahkah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kalian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usyawarah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lain?"</w:t>
      </w:r>
    </w:p>
    <w:p w14:paraId="52369F43" w14:textId="77777777" w:rsidR="008F5E55" w:rsidRPr="008F5E55" w:rsidRDefault="008F5E55" w:rsidP="008F5E5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E55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yang kalian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rasak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pendapat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kalian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didengark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>?"</w:t>
      </w:r>
    </w:p>
    <w:p w14:paraId="1488A8C1" w14:textId="77777777" w:rsidR="008F5E55" w:rsidRPr="008F5E55" w:rsidRDefault="008F5E55" w:rsidP="008F5E5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1–2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dimint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berbagi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empati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kesadar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BEBEAA" w14:textId="77777777" w:rsidR="008F5E55" w:rsidRPr="008F5E55" w:rsidRDefault="008F5E55" w:rsidP="008F5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E55">
        <w:rPr>
          <w:rFonts w:ascii="Times New Roman" w:eastAsia="Times New Roman" w:hAnsi="Times New Roman" w:cs="Times New Roman"/>
          <w:sz w:val="24"/>
          <w:szCs w:val="24"/>
        </w:rPr>
        <w:pict w14:anchorId="358828E7">
          <v:rect id="_x0000_i1026" style="width:0;height:1.5pt" o:hralign="center" o:hrstd="t" o:hr="t" fillcolor="#a0a0a0" stroked="f"/>
        </w:pict>
      </w:r>
    </w:p>
    <w:p w14:paraId="05A575B3" w14:textId="77777777" w:rsidR="008F5E55" w:rsidRPr="008F5E55" w:rsidRDefault="008F5E55" w:rsidP="008F5E5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5E55">
        <w:rPr>
          <w:rFonts w:ascii="Segoe UI Emoji" w:eastAsia="Times New Roman" w:hAnsi="Segoe UI Emoji" w:cs="Segoe UI Emoji"/>
          <w:b/>
          <w:bCs/>
          <w:sz w:val="24"/>
          <w:szCs w:val="24"/>
        </w:rPr>
        <w:t>🔄</w:t>
      </w:r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>Apersepsi</w:t>
      </w:r>
      <w:proofErr w:type="spellEnd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Joyful &amp; Meaningful)</w:t>
      </w:r>
    </w:p>
    <w:p w14:paraId="37A103C2" w14:textId="77777777" w:rsidR="008F5E55" w:rsidRPr="008F5E55" w:rsidRDefault="008F5E55" w:rsidP="008F5E5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Guru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ilustrasi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situasi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usyawarah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yang familiar (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isal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jam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istirahat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719F801" w14:textId="77777777" w:rsidR="008F5E55" w:rsidRPr="008F5E55" w:rsidRDefault="008F5E55" w:rsidP="008F5E5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diajak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usyawarah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V dan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embandingkanny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konteks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pelajari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4BFF9F" w14:textId="77777777" w:rsidR="008F5E55" w:rsidRPr="008F5E55" w:rsidRDefault="008F5E55" w:rsidP="008F5E5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Ice Breaking: "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usyawarah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Mini"</w:t>
      </w:r>
    </w:p>
    <w:p w14:paraId="509A7EFB" w14:textId="77777777" w:rsidR="008F5E55" w:rsidRPr="008F5E55" w:rsidRDefault="008F5E55" w:rsidP="008F5E55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dimint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emutusk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lagu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dinyanyik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usyawarah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enumbuhk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dan rasa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kepemilik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0645B7" w14:textId="77777777" w:rsidR="008F5E55" w:rsidRPr="008F5E55" w:rsidRDefault="008F5E55" w:rsidP="008F5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E55">
        <w:rPr>
          <w:rFonts w:ascii="Times New Roman" w:eastAsia="Times New Roman" w:hAnsi="Times New Roman" w:cs="Times New Roman"/>
          <w:sz w:val="24"/>
          <w:szCs w:val="24"/>
        </w:rPr>
        <w:pict w14:anchorId="4395EAED">
          <v:rect id="_x0000_i1027" style="width:0;height:1.5pt" o:hralign="center" o:hrstd="t" o:hr="t" fillcolor="#a0a0a0" stroked="f"/>
        </w:pict>
      </w:r>
    </w:p>
    <w:p w14:paraId="55AD51D9" w14:textId="77777777" w:rsidR="008F5E55" w:rsidRPr="008F5E55" w:rsidRDefault="008F5E55" w:rsidP="008F5E5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5E55">
        <w:rPr>
          <w:rFonts w:ascii="Segoe UI Emoji" w:eastAsia="Times New Roman" w:hAnsi="Segoe UI Emoji" w:cs="Segoe UI Emoji"/>
          <w:b/>
          <w:bCs/>
          <w:sz w:val="24"/>
          <w:szCs w:val="24"/>
        </w:rPr>
        <w:lastRenderedPageBreak/>
        <w:t>🧠</w:t>
      </w:r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ti (Mindful, Joyful, Meaningful Learning)</w:t>
      </w:r>
    </w:p>
    <w:p w14:paraId="7529DFE6" w14:textId="77777777" w:rsidR="008F5E55" w:rsidRPr="008F5E55" w:rsidRDefault="008F5E55" w:rsidP="008F5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>Membaca</w:t>
      </w:r>
      <w:proofErr w:type="spellEnd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>Aktif</w:t>
      </w:r>
      <w:proofErr w:type="spellEnd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>Diskusi</w:t>
      </w:r>
      <w:proofErr w:type="spellEnd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>Kritis</w:t>
      </w:r>
      <w:proofErr w:type="spellEnd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Pr="008F5E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indful</w:t>
      </w:r>
    </w:p>
    <w:p w14:paraId="627F743D" w14:textId="77777777" w:rsidR="008F5E55" w:rsidRPr="008F5E55" w:rsidRDefault="008F5E55" w:rsidP="008F5E5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usyawarah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ufakat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>".</w:t>
      </w:r>
    </w:p>
    <w:p w14:paraId="4E9B2166" w14:textId="77777777" w:rsidR="008F5E55" w:rsidRPr="008F5E55" w:rsidRDefault="008F5E55" w:rsidP="008F5E5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Guru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embimbing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diskusi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reflektif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F5E55">
        <w:rPr>
          <w:rFonts w:ascii="Times New Roman" w:eastAsia="Times New Roman" w:hAnsi="Times New Roman" w:cs="Times New Roman"/>
          <w:sz w:val="24"/>
          <w:szCs w:val="24"/>
        </w:rPr>
        <w:br/>
        <w:t>“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perasaanmu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pendapatmu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>?”</w:t>
      </w:r>
    </w:p>
    <w:p w14:paraId="305D2CB5" w14:textId="77777777" w:rsidR="008F5E55" w:rsidRPr="008F5E55" w:rsidRDefault="008F5E55" w:rsidP="008F5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>Menonton</w:t>
      </w:r>
      <w:proofErr w:type="spellEnd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ideo dan Menyusun </w:t>
      </w:r>
      <w:proofErr w:type="spellStart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>Pemahaman</w:t>
      </w:r>
      <w:proofErr w:type="spellEnd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Pr="008F5E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Joyful</w:t>
      </w:r>
    </w:p>
    <w:p w14:paraId="0188EFC1" w14:textId="77777777" w:rsidR="008F5E55" w:rsidRPr="008F5E55" w:rsidRDefault="008F5E55" w:rsidP="008F5E5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enonto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video yang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usyawarah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6263F9" w14:textId="77777777" w:rsidR="008F5E55" w:rsidRPr="008F5E55" w:rsidRDefault="008F5E55" w:rsidP="008F5E5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Diskusi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i/>
          <w:iCs/>
          <w:sz w:val="24"/>
          <w:szCs w:val="24"/>
        </w:rPr>
        <w:t>lembar</w:t>
      </w:r>
      <w:proofErr w:type="spellEnd"/>
      <w:r w:rsidRPr="008F5E5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i/>
          <w:iCs/>
          <w:sz w:val="24"/>
          <w:szCs w:val="24"/>
        </w:rPr>
        <w:t>kerja</w:t>
      </w:r>
      <w:proofErr w:type="spellEnd"/>
      <w:r w:rsidRPr="008F5E5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i/>
          <w:iCs/>
          <w:sz w:val="24"/>
          <w:szCs w:val="24"/>
        </w:rPr>
        <w:t>eksploratif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contohny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2A255BF" w14:textId="77777777" w:rsidR="008F5E55" w:rsidRPr="008F5E55" w:rsidRDefault="008F5E55" w:rsidP="008F5E55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terlibat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usyawarah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8C0635D" w14:textId="77777777" w:rsidR="008F5E55" w:rsidRPr="008F5E55" w:rsidRDefault="008F5E55" w:rsidP="008F5E55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7B0E4F7" w14:textId="77777777" w:rsidR="008F5E55" w:rsidRPr="008F5E55" w:rsidRDefault="008F5E55" w:rsidP="008F5E55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anfaatny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84CAD14" w14:textId="77777777" w:rsidR="008F5E55" w:rsidRPr="008F5E55" w:rsidRDefault="008F5E55" w:rsidP="008F5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proofErr w:type="spellStart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>Membuat</w:t>
      </w:r>
      <w:proofErr w:type="spellEnd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>Komik</w:t>
      </w:r>
      <w:proofErr w:type="spellEnd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</w:t>
      </w:r>
      <w:proofErr w:type="spellStart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>Rencana</w:t>
      </w:r>
      <w:proofErr w:type="spellEnd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>Musyawarah</w:t>
      </w:r>
      <w:proofErr w:type="spellEnd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Pr="008F5E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eaningful</w:t>
      </w:r>
    </w:p>
    <w:p w14:paraId="50988778" w14:textId="77777777" w:rsidR="008F5E55" w:rsidRPr="008F5E55" w:rsidRDefault="008F5E55" w:rsidP="008F5E5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komik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singkat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usyawarah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dialami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91F112" w14:textId="77777777" w:rsidR="008F5E55" w:rsidRPr="008F5E55" w:rsidRDefault="008F5E55" w:rsidP="008F5E5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i/>
          <w:iCs/>
          <w:sz w:val="24"/>
          <w:szCs w:val="24"/>
        </w:rPr>
        <w:t>rencana</w:t>
      </w:r>
      <w:proofErr w:type="spellEnd"/>
      <w:r w:rsidRPr="008F5E5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i/>
          <w:iCs/>
          <w:sz w:val="24"/>
          <w:szCs w:val="24"/>
        </w:rPr>
        <w:t>musyawarah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isal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kebersih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, menu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kanti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7D9F74A" w14:textId="77777777" w:rsidR="008F5E55" w:rsidRPr="008F5E55" w:rsidRDefault="008F5E55" w:rsidP="008F5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proofErr w:type="spellStart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>Simulasi</w:t>
      </w:r>
      <w:proofErr w:type="spellEnd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>Musyawarah</w:t>
      </w:r>
      <w:proofErr w:type="spellEnd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Pr="008F5E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eep Experience</w:t>
      </w:r>
    </w:p>
    <w:p w14:paraId="6FF08AC0" w14:textId="77777777" w:rsidR="008F5E55" w:rsidRPr="008F5E55" w:rsidRDefault="008F5E55" w:rsidP="008F5E5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Guru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embagi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07E2C7" w14:textId="77777777" w:rsidR="008F5E55" w:rsidRPr="008F5E55" w:rsidRDefault="008F5E55" w:rsidP="008F5E5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bermusyawarah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empresentasikanny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93F663" w14:textId="77777777" w:rsidR="008F5E55" w:rsidRPr="008F5E55" w:rsidRDefault="008F5E55" w:rsidP="008F5E5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Guru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emfasilitasi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refleksi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>: “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yang kalian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pelajari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>?”</w:t>
      </w:r>
    </w:p>
    <w:p w14:paraId="166004D1" w14:textId="77777777" w:rsidR="008F5E55" w:rsidRPr="008F5E55" w:rsidRDefault="008F5E55" w:rsidP="008F5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E55">
        <w:rPr>
          <w:rFonts w:ascii="Times New Roman" w:eastAsia="Times New Roman" w:hAnsi="Times New Roman" w:cs="Times New Roman"/>
          <w:sz w:val="24"/>
          <w:szCs w:val="24"/>
        </w:rPr>
        <w:pict w14:anchorId="69626B19">
          <v:rect id="_x0000_i1028" style="width:0;height:1.5pt" o:hralign="center" o:hrstd="t" o:hr="t" fillcolor="#a0a0a0" stroked="f"/>
        </w:pict>
      </w:r>
    </w:p>
    <w:p w14:paraId="7CA57906" w14:textId="77777777" w:rsidR="008F5E55" w:rsidRPr="008F5E55" w:rsidRDefault="008F5E55" w:rsidP="008F5E5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5E55">
        <w:rPr>
          <w:rFonts w:ascii="Segoe UI Emoji" w:eastAsia="Times New Roman" w:hAnsi="Segoe UI Emoji" w:cs="Segoe UI Emoji"/>
          <w:b/>
          <w:bCs/>
          <w:sz w:val="24"/>
          <w:szCs w:val="24"/>
        </w:rPr>
        <w:t>🧩</w:t>
      </w:r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>Penutup</w:t>
      </w:r>
      <w:proofErr w:type="spellEnd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>Refleksi</w:t>
      </w:r>
      <w:proofErr w:type="spellEnd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>Sosial-Emosional</w:t>
      </w:r>
      <w:proofErr w:type="spellEnd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>Keimanan</w:t>
      </w:r>
      <w:proofErr w:type="spellEnd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7320D6BC" w14:textId="77777777" w:rsidR="008F5E55" w:rsidRPr="008F5E55" w:rsidRDefault="008F5E55" w:rsidP="008F5E5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>Apresiasi</w:t>
      </w:r>
      <w:proofErr w:type="spellEnd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>Klarifikasi</w:t>
      </w:r>
      <w:proofErr w:type="spellEnd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DDAD85E" w14:textId="77777777" w:rsidR="008F5E55" w:rsidRPr="008F5E55" w:rsidRDefault="008F5E55" w:rsidP="008F5E55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Guru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emuji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partisipasi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keberani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berbicar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AB618B" w14:textId="77777777" w:rsidR="008F5E55" w:rsidRPr="008F5E55" w:rsidRDefault="008F5E55" w:rsidP="008F5E55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ump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balik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enegask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pendapat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wajar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usyawarah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C9F1B4" w14:textId="77777777" w:rsidR="008F5E55" w:rsidRPr="008F5E55" w:rsidRDefault="008F5E55" w:rsidP="008F5E5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>Refleksi</w:t>
      </w:r>
      <w:proofErr w:type="spellEnd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ersama – </w:t>
      </w:r>
      <w:r w:rsidRPr="008F5E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indful Practice</w:t>
      </w:r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A4A68EB" w14:textId="77777777" w:rsidR="008F5E55" w:rsidRPr="008F5E55" w:rsidRDefault="008F5E55" w:rsidP="008F5E55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Guru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engajak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erenungk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nilai-nilai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Pancasila yang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praktekk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A7FA1B" w14:textId="77777777" w:rsidR="008F5E55" w:rsidRPr="008F5E55" w:rsidRDefault="008F5E55" w:rsidP="008F5E55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F5E55">
        <w:rPr>
          <w:rFonts w:ascii="Times New Roman" w:eastAsia="Times New Roman" w:hAnsi="Times New Roman" w:cs="Times New Roman"/>
          <w:sz w:val="24"/>
          <w:szCs w:val="24"/>
        </w:rPr>
        <w:br/>
        <w:t>“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kalian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eras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pendapat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kalian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didengar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>?”</w:t>
      </w:r>
      <w:r w:rsidRPr="008F5E55">
        <w:rPr>
          <w:rFonts w:ascii="Times New Roman" w:eastAsia="Times New Roman" w:hAnsi="Times New Roman" w:cs="Times New Roman"/>
          <w:sz w:val="24"/>
          <w:szCs w:val="24"/>
        </w:rPr>
        <w:br/>
        <w:t>“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kalian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lakuk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usyawarah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>?”</w:t>
      </w:r>
    </w:p>
    <w:p w14:paraId="2E32A5AB" w14:textId="77777777" w:rsidR="008F5E55" w:rsidRPr="008F5E55" w:rsidRDefault="008F5E55" w:rsidP="008F5E5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>Penugasan</w:t>
      </w:r>
      <w:proofErr w:type="spellEnd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>Praktik</w:t>
      </w:r>
      <w:proofErr w:type="spellEnd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ncasila di </w:t>
      </w:r>
      <w:proofErr w:type="spellStart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>Rumah</w:t>
      </w:r>
      <w:proofErr w:type="spellEnd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80A4C03" w14:textId="77777777" w:rsidR="008F5E55" w:rsidRPr="008F5E55" w:rsidRDefault="008F5E55" w:rsidP="008F5E55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Pulang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int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izi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usyawarah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keluarg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pekan.</w:t>
      </w:r>
    </w:p>
    <w:p w14:paraId="6E130673" w14:textId="77777777" w:rsidR="008F5E55" w:rsidRPr="008F5E55" w:rsidRDefault="008F5E55" w:rsidP="008F5E55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Lakuk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salam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encium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tang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sampaik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ide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sop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EB512D" w14:textId="77777777" w:rsidR="008F5E55" w:rsidRPr="008F5E55" w:rsidRDefault="008F5E55" w:rsidP="008F5E5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>Penutup</w:t>
      </w:r>
      <w:proofErr w:type="spellEnd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>Doa</w:t>
      </w:r>
      <w:proofErr w:type="spellEnd"/>
      <w:r w:rsidRPr="008F5E5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0961EA9" w14:textId="77777777" w:rsidR="008F5E55" w:rsidRPr="008F5E55" w:rsidRDefault="008F5E55" w:rsidP="008F5E55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E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uru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enutup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moral dan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kesempat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memimpi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do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penutup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E55">
        <w:rPr>
          <w:rFonts w:ascii="Times New Roman" w:eastAsia="Times New Roman" w:hAnsi="Times New Roman" w:cs="Times New Roman"/>
          <w:sz w:val="24"/>
          <w:szCs w:val="24"/>
        </w:rPr>
        <w:t>bergiliran</w:t>
      </w:r>
      <w:proofErr w:type="spellEnd"/>
      <w:r w:rsidRPr="008F5E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C39BDF" w14:textId="77777777" w:rsidR="006D1710" w:rsidRDefault="006D1710"/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016"/>
      </w:tblGrid>
      <w:tr w:rsidR="003B37B5" w:rsidRPr="00415B33" w14:paraId="6EFCAC7B" w14:textId="77777777" w:rsidTr="003F48D4">
        <w:tc>
          <w:tcPr>
            <w:tcW w:w="5000" w:type="pct"/>
            <w:shd w:val="clear" w:color="auto" w:fill="FFE599" w:themeFill="accent4" w:themeFillTint="66"/>
          </w:tcPr>
          <w:p w14:paraId="72A2EA1F" w14:textId="4599FD1E" w:rsidR="003B37B5" w:rsidRPr="006C7750" w:rsidRDefault="006C7750" w:rsidP="009A4730">
            <w:pPr>
              <w:ind w:left="-51"/>
              <w:rPr>
                <w:rFonts w:ascii="Arial" w:hAnsi="Arial" w:cs="Arial"/>
              </w:rPr>
            </w:pPr>
            <w:proofErr w:type="spellStart"/>
            <w:r w:rsidRPr="006C7750">
              <w:rPr>
                <w:rFonts w:ascii="Arial" w:hAnsi="Arial" w:cs="Arial"/>
                <w:b/>
                <w:bCs/>
                <w:color w:val="231F20"/>
                <w:lang w:val="en-ID"/>
              </w:rPr>
              <w:t>Asesmen</w:t>
            </w:r>
            <w:proofErr w:type="spellEnd"/>
            <w:r w:rsidRPr="006C7750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6C7750">
              <w:rPr>
                <w:rFonts w:ascii="Arial" w:hAnsi="Arial" w:cs="Arial"/>
                <w:b/>
                <w:bCs/>
                <w:color w:val="231F20"/>
                <w:lang w:val="en-ID"/>
              </w:rPr>
              <w:t>Formatif</w:t>
            </w:r>
            <w:proofErr w:type="spellEnd"/>
            <w:r w:rsidRPr="006C7750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r w:rsidR="003B37B5" w:rsidRPr="006C7750">
              <w:rPr>
                <w:rFonts w:ascii="Arial" w:hAnsi="Arial" w:cs="Arial"/>
              </w:rPr>
              <w:t>:</w:t>
            </w:r>
            <w:proofErr w:type="gramEnd"/>
          </w:p>
        </w:tc>
      </w:tr>
      <w:tr w:rsidR="00F02E0F" w:rsidRPr="00F02E0F" w14:paraId="62897172" w14:textId="77777777" w:rsidTr="0085064F">
        <w:tc>
          <w:tcPr>
            <w:tcW w:w="5000" w:type="pct"/>
            <w:shd w:val="clear" w:color="auto" w:fill="auto"/>
          </w:tcPr>
          <w:p w14:paraId="48C70093" w14:textId="5FEAA32F" w:rsidR="00CC2FBB" w:rsidRPr="00CC2FBB" w:rsidRDefault="00CC2FBB" w:rsidP="00CC2F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ID"/>
              </w:rPr>
            </w:pPr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Guru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bisa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melakukan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asesmen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formatif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di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antara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kegiatan-kegiatan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ada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bagian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CC2FBB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Ayo, </w:t>
            </w:r>
            <w:proofErr w:type="spellStart"/>
            <w:r w:rsidRPr="00CC2FBB">
              <w:rPr>
                <w:rFonts w:ascii="Arial" w:hAnsi="Arial" w:cs="Arial"/>
                <w:b/>
                <w:bCs/>
                <w:color w:val="231F20"/>
                <w:lang w:val="en-ID"/>
              </w:rPr>
              <w:t>Menyimpulkan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. Guru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bisa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menggunakan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format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berikut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ini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.</w:t>
            </w:r>
          </w:p>
          <w:p w14:paraId="3A748A25" w14:textId="77777777" w:rsidR="00CC2FBB" w:rsidRDefault="00CC2FBB" w:rsidP="00CC2F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B88245"/>
                <w:lang w:val="en-ID"/>
              </w:rPr>
            </w:pPr>
          </w:p>
          <w:p w14:paraId="36B2C9ED" w14:textId="0425D54C" w:rsidR="00E531D8" w:rsidRPr="00CC2FBB" w:rsidRDefault="00CC2FBB" w:rsidP="00CC2FBB">
            <w:pPr>
              <w:autoSpaceDE w:val="0"/>
              <w:autoSpaceDN w:val="0"/>
              <w:adjustRightInd w:val="0"/>
              <w:jc w:val="center"/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CC2FBB">
              <w:rPr>
                <w:rFonts w:ascii="Arial" w:hAnsi="Arial" w:cs="Arial"/>
                <w:b/>
                <w:bCs/>
                <w:color w:val="B88245"/>
                <w:lang w:val="en-ID"/>
              </w:rPr>
              <w:t>Tabel</w:t>
            </w:r>
            <w:proofErr w:type="spellEnd"/>
            <w:r w:rsidRPr="00CC2FBB">
              <w:rPr>
                <w:rFonts w:ascii="Arial" w:hAnsi="Arial" w:cs="Arial"/>
                <w:b/>
                <w:bCs/>
                <w:color w:val="B88245"/>
                <w:lang w:val="en-ID"/>
              </w:rPr>
              <w:t xml:space="preserve"> </w:t>
            </w:r>
            <w:proofErr w:type="gramStart"/>
            <w:r w:rsidRPr="00CC2FBB">
              <w:rPr>
                <w:rFonts w:ascii="Arial" w:hAnsi="Arial" w:cs="Arial"/>
                <w:b/>
                <w:bCs/>
                <w:color w:val="B88245"/>
                <w:lang w:val="en-ID"/>
              </w:rPr>
              <w:t xml:space="preserve">4.1 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Asesmen</w:t>
            </w:r>
            <w:proofErr w:type="spellEnd"/>
            <w:proofErr w:type="gram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aktivitas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Buku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Siswa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Bab 4</w:t>
            </w:r>
          </w:p>
          <w:p w14:paraId="6E73760C" w14:textId="77777777" w:rsidR="00195277" w:rsidRPr="00195277" w:rsidRDefault="00195277" w:rsidP="00195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ID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664"/>
              <w:gridCol w:w="1793"/>
              <w:gridCol w:w="2089"/>
              <w:gridCol w:w="2122"/>
              <w:gridCol w:w="2122"/>
            </w:tblGrid>
            <w:tr w:rsidR="003F48D4" w:rsidRPr="00CC2FBB" w14:paraId="33D2D0C0" w14:textId="2E590130" w:rsidTr="003F48D4">
              <w:trPr>
                <w:trHeight w:val="461"/>
              </w:trPr>
              <w:tc>
                <w:tcPr>
                  <w:tcW w:w="378" w:type="pct"/>
                  <w:vMerge w:val="restart"/>
                  <w:shd w:val="clear" w:color="auto" w:fill="FFE599" w:themeFill="accent4" w:themeFillTint="66"/>
                  <w:vAlign w:val="center"/>
                </w:tcPr>
                <w:p w14:paraId="1BD09747" w14:textId="77777777" w:rsidR="003F48D4" w:rsidRPr="00CC2FBB" w:rsidRDefault="003F48D4" w:rsidP="008F5E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C2FB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020" w:type="pct"/>
                  <w:vMerge w:val="restart"/>
                  <w:shd w:val="clear" w:color="auto" w:fill="FFE599" w:themeFill="accent4" w:themeFillTint="66"/>
                  <w:vAlign w:val="center"/>
                </w:tcPr>
                <w:p w14:paraId="2C48465A" w14:textId="79717763" w:rsidR="003F48D4" w:rsidRPr="00CC2FBB" w:rsidRDefault="005E7F20" w:rsidP="008F5E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CC2FB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ID"/>
                    </w:rPr>
                    <w:t>Aspek</w:t>
                  </w:r>
                  <w:proofErr w:type="spellEnd"/>
                  <w:r w:rsidR="003F48D4" w:rsidRPr="00CC2FB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ID"/>
                    </w:rPr>
                    <w:t xml:space="preserve">  yang</w:t>
                  </w:r>
                  <w:proofErr w:type="gramEnd"/>
                  <w:r w:rsidR="003F48D4" w:rsidRPr="00CC2FB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="003F48D4" w:rsidRPr="00CC2FB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ID"/>
                    </w:rPr>
                    <w:t>Dinilai</w:t>
                  </w:r>
                  <w:proofErr w:type="spellEnd"/>
                </w:p>
              </w:tc>
              <w:tc>
                <w:tcPr>
                  <w:tcW w:w="3603" w:type="pct"/>
                  <w:gridSpan w:val="3"/>
                  <w:shd w:val="clear" w:color="auto" w:fill="FFE599" w:themeFill="accent4" w:themeFillTint="66"/>
                  <w:vAlign w:val="center"/>
                </w:tcPr>
                <w:p w14:paraId="278F6AAD" w14:textId="510D6E34" w:rsidR="003F48D4" w:rsidRPr="00CC2FBB" w:rsidRDefault="003F48D4" w:rsidP="008F5E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C2FB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ID"/>
                    </w:rPr>
                    <w:t>Kriteria</w:t>
                  </w:r>
                  <w:proofErr w:type="spellEnd"/>
                </w:p>
              </w:tc>
            </w:tr>
            <w:tr w:rsidR="003F48D4" w:rsidRPr="00CC2FBB" w14:paraId="517281B6" w14:textId="77777777" w:rsidTr="003F48D4">
              <w:trPr>
                <w:trHeight w:val="460"/>
              </w:trPr>
              <w:tc>
                <w:tcPr>
                  <w:tcW w:w="378" w:type="pct"/>
                  <w:vMerge/>
                  <w:shd w:val="clear" w:color="auto" w:fill="FFE599" w:themeFill="accent4" w:themeFillTint="66"/>
                  <w:vAlign w:val="center"/>
                </w:tcPr>
                <w:p w14:paraId="5AE8E6C4" w14:textId="77777777" w:rsidR="003F48D4" w:rsidRPr="00CC2FBB" w:rsidRDefault="003F48D4" w:rsidP="008F5E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0" w:type="pct"/>
                  <w:vMerge/>
                  <w:shd w:val="clear" w:color="auto" w:fill="FFE599" w:themeFill="accent4" w:themeFillTint="66"/>
                  <w:vAlign w:val="center"/>
                </w:tcPr>
                <w:p w14:paraId="33E9D953" w14:textId="77777777" w:rsidR="003F48D4" w:rsidRPr="00CC2FBB" w:rsidRDefault="003F48D4" w:rsidP="008F5E5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ID"/>
                    </w:rPr>
                  </w:pPr>
                </w:p>
              </w:tc>
              <w:tc>
                <w:tcPr>
                  <w:tcW w:w="1188" w:type="pct"/>
                  <w:shd w:val="clear" w:color="auto" w:fill="FFE599" w:themeFill="accent4" w:themeFillTint="66"/>
                  <w:vAlign w:val="center"/>
                </w:tcPr>
                <w:p w14:paraId="2D43231D" w14:textId="677BC9E8" w:rsidR="003F48D4" w:rsidRPr="00CC2FBB" w:rsidRDefault="003F48D4" w:rsidP="008F5E5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ID"/>
                    </w:rPr>
                  </w:pPr>
                  <w:proofErr w:type="spellStart"/>
                  <w:r w:rsidRPr="00CC2FB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ID"/>
                    </w:rPr>
                    <w:t>Mahir</w:t>
                  </w:r>
                  <w:proofErr w:type="spellEnd"/>
                </w:p>
              </w:tc>
              <w:tc>
                <w:tcPr>
                  <w:tcW w:w="1207" w:type="pct"/>
                  <w:shd w:val="clear" w:color="auto" w:fill="FFE599" w:themeFill="accent4" w:themeFillTint="66"/>
                  <w:vAlign w:val="center"/>
                </w:tcPr>
                <w:p w14:paraId="03A6E0D6" w14:textId="77B2D455" w:rsidR="003F48D4" w:rsidRPr="00CC2FBB" w:rsidRDefault="003F48D4" w:rsidP="008F5E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C2FB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akap</w:t>
                  </w:r>
                  <w:proofErr w:type="spellEnd"/>
                </w:p>
              </w:tc>
              <w:tc>
                <w:tcPr>
                  <w:tcW w:w="1207" w:type="pct"/>
                  <w:shd w:val="clear" w:color="auto" w:fill="FFE599" w:themeFill="accent4" w:themeFillTint="66"/>
                  <w:vAlign w:val="center"/>
                </w:tcPr>
                <w:p w14:paraId="340C284B" w14:textId="161B514F" w:rsidR="003F48D4" w:rsidRPr="00CC2FBB" w:rsidRDefault="003F48D4" w:rsidP="008F5E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C2FB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erkembang</w:t>
                  </w:r>
                  <w:proofErr w:type="spellEnd"/>
                </w:p>
              </w:tc>
            </w:tr>
            <w:tr w:rsidR="003F48D4" w:rsidRPr="00CC2FBB" w14:paraId="1E967A95" w14:textId="43FC3954" w:rsidTr="003F48D4">
              <w:tc>
                <w:tcPr>
                  <w:tcW w:w="378" w:type="pct"/>
                </w:tcPr>
                <w:p w14:paraId="399F155D" w14:textId="77777777" w:rsidR="003F48D4" w:rsidRPr="00CC2FBB" w:rsidRDefault="003F48D4" w:rsidP="008F5E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FB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20" w:type="pct"/>
                </w:tcPr>
                <w:p w14:paraId="270372CB" w14:textId="16712C91" w:rsidR="003F48D4" w:rsidRPr="00CC2FBB" w:rsidRDefault="00CC2FBB" w:rsidP="008F5E5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Komunikasi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elama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proses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pembelajaran</w:t>
                  </w:r>
                  <w:proofErr w:type="spellEnd"/>
                </w:p>
              </w:tc>
              <w:tc>
                <w:tcPr>
                  <w:tcW w:w="1188" w:type="pct"/>
                </w:tcPr>
                <w:p w14:paraId="4A579FB3" w14:textId="4E279E7E" w:rsidR="003F48D4" w:rsidRPr="00CC2FBB" w:rsidRDefault="00CC2FBB" w:rsidP="008F5E5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Mampu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nggunakan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ahasa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yang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aik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,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runtut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, dan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opan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.</w:t>
                  </w:r>
                </w:p>
              </w:tc>
              <w:tc>
                <w:tcPr>
                  <w:tcW w:w="1207" w:type="pct"/>
                </w:tcPr>
                <w:p w14:paraId="56F503C4" w14:textId="2EEA3B3E" w:rsidR="003F48D4" w:rsidRPr="00CC2FBB" w:rsidRDefault="00CC2FBB" w:rsidP="008F5E5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Mampu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nggunakan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ahasa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yang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aik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,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runtut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, dan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opan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;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tetapi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elum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konsisten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.</w:t>
                  </w:r>
                </w:p>
              </w:tc>
              <w:tc>
                <w:tcPr>
                  <w:tcW w:w="1207" w:type="pct"/>
                </w:tcPr>
                <w:p w14:paraId="3E30141F" w14:textId="61A846E8" w:rsidR="003F48D4" w:rsidRPr="00CC2FBB" w:rsidRDefault="00CC2FBB" w:rsidP="008F5E5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Belum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ampu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nggunakan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ahasa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yang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aik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,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runtut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, dan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opan</w:t>
                  </w:r>
                  <w:proofErr w:type="spellEnd"/>
                </w:p>
              </w:tc>
            </w:tr>
            <w:tr w:rsidR="003F48D4" w:rsidRPr="00CC2FBB" w14:paraId="00CBED27" w14:textId="5580C379" w:rsidTr="003F48D4">
              <w:tc>
                <w:tcPr>
                  <w:tcW w:w="378" w:type="pct"/>
                </w:tcPr>
                <w:p w14:paraId="0DE976D4" w14:textId="77777777" w:rsidR="003F48D4" w:rsidRPr="00CC2FBB" w:rsidRDefault="003F48D4" w:rsidP="008F5E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FBB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20" w:type="pct"/>
                </w:tcPr>
                <w:p w14:paraId="6A1DA7EE" w14:textId="7808B12D" w:rsidR="003F48D4" w:rsidRPr="00CC2FBB" w:rsidRDefault="00CC2FBB" w:rsidP="008F5E5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Karakter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ernalar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kritis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dan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ergotong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royong</w:t>
                  </w:r>
                </w:p>
              </w:tc>
              <w:tc>
                <w:tcPr>
                  <w:tcW w:w="1188" w:type="pct"/>
                </w:tcPr>
                <w:p w14:paraId="0EC042B6" w14:textId="407EFF0C" w:rsidR="003F48D4" w:rsidRPr="00CC2FBB" w:rsidRDefault="00CC2FBB" w:rsidP="008F5E5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Mampu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mberikan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tanggapan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atau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pendapat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yang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ngandung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penalaran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asuk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akal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dan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esuai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dengan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konteks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.</w:t>
                  </w:r>
                </w:p>
              </w:tc>
              <w:tc>
                <w:tcPr>
                  <w:tcW w:w="1207" w:type="pct"/>
                </w:tcPr>
                <w:p w14:paraId="26741BFC" w14:textId="731D36C3" w:rsidR="003F48D4" w:rsidRPr="00CC2FBB" w:rsidRDefault="00CC2FBB" w:rsidP="008F5E5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Mampu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mberikan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proofErr w:type="gram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tanggapan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atau</w:t>
                  </w:r>
                  <w:proofErr w:type="spellEnd"/>
                  <w:proofErr w:type="gram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pendapat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 yang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ngandung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penalaran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asuk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akal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,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tetapi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tidak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esuai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dengan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konteks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.</w:t>
                  </w:r>
                </w:p>
              </w:tc>
              <w:tc>
                <w:tcPr>
                  <w:tcW w:w="1207" w:type="pct"/>
                </w:tcPr>
                <w:p w14:paraId="47D7ED78" w14:textId="12E34245" w:rsidR="003F48D4" w:rsidRPr="00CC2FBB" w:rsidRDefault="00CC2FBB" w:rsidP="008F5E5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Belum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ampu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mberikan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tanggapan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atau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pendapat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yang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ngandung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penalaran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asuk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akal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dan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esuai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dengan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konteks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.</w:t>
                  </w:r>
                </w:p>
              </w:tc>
            </w:tr>
            <w:tr w:rsidR="003F48D4" w:rsidRPr="00CC2FBB" w14:paraId="1C893835" w14:textId="41BDFFBE" w:rsidTr="003F48D4">
              <w:tc>
                <w:tcPr>
                  <w:tcW w:w="378" w:type="pct"/>
                </w:tcPr>
                <w:p w14:paraId="2A55AB04" w14:textId="77777777" w:rsidR="003F48D4" w:rsidRPr="00CC2FBB" w:rsidRDefault="003F48D4" w:rsidP="008F5E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FBB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20" w:type="pct"/>
                </w:tcPr>
                <w:p w14:paraId="338E749F" w14:textId="7BFF6AE6" w:rsidR="003F48D4" w:rsidRPr="00CC2FBB" w:rsidRDefault="00CC2FBB" w:rsidP="008F5E5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Penguasaan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konsep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tentang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usyawarah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ebagai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tradisi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angsa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Indonesia</w:t>
                  </w:r>
                </w:p>
              </w:tc>
              <w:tc>
                <w:tcPr>
                  <w:tcW w:w="1188" w:type="pct"/>
                </w:tcPr>
                <w:p w14:paraId="7B1CD7A1" w14:textId="3E52D47A" w:rsidR="003F48D4" w:rsidRPr="00CC2FBB" w:rsidRDefault="00CC2FBB" w:rsidP="008F5E5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Mampu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nyampaikan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pernyataan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yang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ngindikasikan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pengertian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tentang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usyawarah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dengan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enar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/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empurna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.</w:t>
                  </w:r>
                </w:p>
              </w:tc>
              <w:tc>
                <w:tcPr>
                  <w:tcW w:w="1207" w:type="pct"/>
                </w:tcPr>
                <w:p w14:paraId="0B4FC163" w14:textId="1B0BAC08" w:rsidR="003F48D4" w:rsidRPr="00CC2FBB" w:rsidRDefault="00CC2FBB" w:rsidP="008F5E5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Mampu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nyampaikan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pernyataan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yang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ngindikasikan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pengertian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tentang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usyawarah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denganbenar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,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tetapi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elum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empurna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/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asih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anyak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kekurangan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.</w:t>
                  </w:r>
                </w:p>
              </w:tc>
              <w:tc>
                <w:tcPr>
                  <w:tcW w:w="1207" w:type="pct"/>
                </w:tcPr>
                <w:p w14:paraId="3108EC1F" w14:textId="242DCB2A" w:rsidR="003F48D4" w:rsidRPr="00CC2FBB" w:rsidRDefault="00CC2FBB" w:rsidP="008F5E5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Belum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ampu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nyampaikan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pernyataan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yang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ngindikasikan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pengertian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tentang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usyawarah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dengan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enar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.</w:t>
                  </w:r>
                </w:p>
              </w:tc>
            </w:tr>
            <w:tr w:rsidR="003F48D4" w:rsidRPr="00CC2FBB" w14:paraId="1ABD9ADA" w14:textId="3E5741C5" w:rsidTr="003F48D4">
              <w:tc>
                <w:tcPr>
                  <w:tcW w:w="378" w:type="pct"/>
                </w:tcPr>
                <w:p w14:paraId="573E1D19" w14:textId="77777777" w:rsidR="003F48D4" w:rsidRPr="00CC2FBB" w:rsidRDefault="003F48D4" w:rsidP="008F5E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FBB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20" w:type="pct"/>
                </w:tcPr>
                <w:p w14:paraId="04EF2BBE" w14:textId="4D52DF24" w:rsidR="003F48D4" w:rsidRPr="00CC2FBB" w:rsidRDefault="00CC2FBB" w:rsidP="008F5E5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Catatan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proses</w:t>
                  </w:r>
                </w:p>
              </w:tc>
              <w:tc>
                <w:tcPr>
                  <w:tcW w:w="1188" w:type="pct"/>
                </w:tcPr>
                <w:p w14:paraId="666DBB76" w14:textId="35550A39" w:rsidR="003F48D4" w:rsidRPr="00CC2FBB" w:rsidRDefault="00CC2FBB" w:rsidP="008F5E5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Mampu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mbuat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catatan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atau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laporan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yang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muat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pengetahuan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tentang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usyawarah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ebagai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tradisi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angsa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Indonesia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dengan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enar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dan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lengkap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.</w:t>
                  </w:r>
                </w:p>
              </w:tc>
              <w:tc>
                <w:tcPr>
                  <w:tcW w:w="1207" w:type="pct"/>
                </w:tcPr>
                <w:p w14:paraId="4ACFA2E6" w14:textId="4F5A8515" w:rsidR="003F48D4" w:rsidRPr="00CC2FBB" w:rsidRDefault="00CC2FBB" w:rsidP="008F5E5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Mampu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mbuat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catatan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atau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laporan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yang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muat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pengetahuan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tentang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usyawarah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ebagai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tradisi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angsa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Indonesia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dengan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enar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,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tetapi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elum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lengkap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.</w:t>
                  </w:r>
                </w:p>
              </w:tc>
              <w:tc>
                <w:tcPr>
                  <w:tcW w:w="1207" w:type="pct"/>
                </w:tcPr>
                <w:p w14:paraId="3482FA9C" w14:textId="7B700273" w:rsidR="003F48D4" w:rsidRPr="00CC2FBB" w:rsidRDefault="00CC2FBB" w:rsidP="008F5E5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Belum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ampu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mbuat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catatan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atau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laporan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yang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muat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pengetahuan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proofErr w:type="gram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tentang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usyawarah</w:t>
                  </w:r>
                  <w:proofErr w:type="spellEnd"/>
                  <w:proofErr w:type="gram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ebagai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tradisi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angsa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 Indonesia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dengan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enar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dan </w:t>
                  </w:r>
                  <w:proofErr w:type="spellStart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lengkap</w:t>
                  </w:r>
                  <w:proofErr w:type="spellEnd"/>
                  <w:r w:rsidRPr="00CC2FBB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.</w:t>
                  </w:r>
                </w:p>
              </w:tc>
            </w:tr>
          </w:tbl>
          <w:p w14:paraId="4377B5E2" w14:textId="121B3A38" w:rsidR="00E95ED4" w:rsidRPr="00CC2FBB" w:rsidRDefault="003F48D4" w:rsidP="00CC2FBB">
            <w:pPr>
              <w:autoSpaceDE w:val="0"/>
              <w:autoSpaceDN w:val="0"/>
              <w:adjustRightInd w:val="0"/>
              <w:jc w:val="both"/>
              <w:rPr>
                <w:rFonts w:ascii="Arial" w:eastAsia="Yu Gothic UI" w:hAnsi="Arial" w:cs="Arial"/>
                <w:color w:val="FFFFFF" w:themeColor="background1"/>
                <w:lang w:val="en-ID"/>
              </w:rPr>
            </w:pPr>
            <w:r w:rsidRPr="005E7F20">
              <w:rPr>
                <w:rFonts w:ascii="Arial" w:eastAsia="Yu Gothic UI" w:hAnsi="Arial" w:cs="Arial"/>
                <w:color w:val="FFFFFF" w:themeColor="background1"/>
                <w:lang w:val="en-ID"/>
              </w:rPr>
              <w:t>.</w:t>
            </w:r>
            <w:r w:rsidR="00CC2FBB" w:rsidRPr="00CC2FBB">
              <w:rPr>
                <w:rFonts w:ascii="Arial" w:eastAsia="Yu Gothic UI" w:hAnsi="Arial" w:cs="Arial"/>
                <w:color w:val="FFFFFF" w:themeColor="background1"/>
                <w:lang w:val="en-ID"/>
              </w:rPr>
              <w:t>.</w:t>
            </w:r>
          </w:p>
        </w:tc>
      </w:tr>
      <w:tr w:rsidR="003F48D4" w:rsidRPr="00F02E0F" w14:paraId="74AC0A79" w14:textId="77777777" w:rsidTr="00287A18">
        <w:tc>
          <w:tcPr>
            <w:tcW w:w="5000" w:type="pct"/>
            <w:shd w:val="clear" w:color="auto" w:fill="FFE599" w:themeFill="accent4" w:themeFillTint="66"/>
          </w:tcPr>
          <w:p w14:paraId="2CF2AB8D" w14:textId="3C84226B" w:rsidR="003F48D4" w:rsidRPr="003F48D4" w:rsidRDefault="003F48D4" w:rsidP="003F4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ID"/>
              </w:rPr>
            </w:pPr>
            <w:proofErr w:type="spellStart"/>
            <w:r w:rsidRPr="003F48D4">
              <w:rPr>
                <w:rFonts w:ascii="Arial" w:hAnsi="Arial" w:cs="Arial"/>
                <w:b/>
                <w:bCs/>
                <w:color w:val="231F20"/>
                <w:lang w:val="en-ID"/>
              </w:rPr>
              <w:t>Asesmen</w:t>
            </w:r>
            <w:proofErr w:type="spellEnd"/>
            <w:r w:rsidRPr="003F48D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3F48D4">
              <w:rPr>
                <w:rFonts w:ascii="Arial" w:hAnsi="Arial" w:cs="Arial"/>
                <w:b/>
                <w:bCs/>
                <w:color w:val="231F20"/>
                <w:lang w:val="en-ID"/>
              </w:rPr>
              <w:t>Sumatif</w:t>
            </w:r>
            <w:proofErr w:type="spellEnd"/>
            <w:r w:rsidRPr="003F48D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</w:p>
        </w:tc>
      </w:tr>
      <w:tr w:rsidR="003F48D4" w:rsidRPr="00F02E0F" w14:paraId="48A1988A" w14:textId="77777777" w:rsidTr="0085064F">
        <w:tc>
          <w:tcPr>
            <w:tcW w:w="5000" w:type="pct"/>
            <w:shd w:val="clear" w:color="auto" w:fill="auto"/>
          </w:tcPr>
          <w:p w14:paraId="65733F05" w14:textId="77777777" w:rsidR="00CC2FBB" w:rsidRPr="00CC2FBB" w:rsidRDefault="00CC2FBB" w:rsidP="00CC2FB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4"/>
              <w:jc w:val="both"/>
              <w:rPr>
                <w:rFonts w:ascii="Arial" w:hAnsi="Arial" w:cs="Arial"/>
                <w:b/>
                <w:bCs/>
                <w:color w:val="B88245"/>
                <w:lang w:val="en-ID"/>
              </w:rPr>
            </w:pP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Apa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hubungan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antara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sila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ke-4 Pancasila dan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budaya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musyawarah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? </w:t>
            </w:r>
          </w:p>
          <w:p w14:paraId="31E320AC" w14:textId="4F4D3ECC" w:rsidR="00CC2FBB" w:rsidRPr="00CC2FBB" w:rsidRDefault="00CC2FBB" w:rsidP="00CC2FB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4"/>
              <w:jc w:val="both"/>
              <w:rPr>
                <w:rFonts w:ascii="Arial" w:hAnsi="Arial" w:cs="Arial"/>
                <w:b/>
                <w:bCs/>
                <w:color w:val="B88245"/>
                <w:lang w:val="en-ID"/>
              </w:rPr>
            </w:pPr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Di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suatu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wilayah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muncul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suatu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masalah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yaitu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ada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warga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proofErr w:type="gram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memarkir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CC2FBB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mobilnya</w:t>
            </w:r>
            <w:proofErr w:type="spellEnd"/>
            <w:proofErr w:type="gram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di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depan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rumah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sehingga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menghalangi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kelancaran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jalan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di gang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tersebut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Warga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yang lain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melaporkan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hal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tersebut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kepada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Ketua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RT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setempat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. Jika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kamu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menjadi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Ketua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RT,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apa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akan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kamu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lakukan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?</w:t>
            </w:r>
            <w:r w:rsidRPr="00CC2FBB">
              <w:rPr>
                <w:rFonts w:ascii="Arial" w:hAnsi="Arial" w:cs="Arial"/>
                <w:lang w:val="en-ID"/>
              </w:rPr>
              <w:t xml:space="preserve"> </w:t>
            </w:r>
          </w:p>
          <w:p w14:paraId="6D3768EF" w14:textId="0D2E41F6" w:rsidR="00CC2FBB" w:rsidRPr="00CC2FBB" w:rsidRDefault="00CC2FBB" w:rsidP="00CC2FB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4"/>
              <w:jc w:val="both"/>
              <w:rPr>
                <w:rFonts w:ascii="Arial" w:hAnsi="Arial" w:cs="Arial"/>
                <w:b/>
                <w:bCs/>
                <w:color w:val="B88245"/>
                <w:lang w:val="en-ID"/>
              </w:rPr>
            </w:pP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Musyawarah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tidak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sama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dengan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pemungutan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suara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Bagaimana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kamu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menjelaskan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hal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ini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?</w:t>
            </w:r>
            <w:r w:rsidRPr="00CC2FBB">
              <w:rPr>
                <w:rFonts w:ascii="Arial" w:hAnsi="Arial" w:cs="Arial"/>
                <w:lang w:val="en-ID"/>
              </w:rPr>
              <w:t xml:space="preserve"> </w:t>
            </w:r>
          </w:p>
          <w:p w14:paraId="7A82FA03" w14:textId="2268BF15" w:rsidR="00CC2FBB" w:rsidRPr="00CC2FBB" w:rsidRDefault="00CC2FBB" w:rsidP="00CC2FB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4"/>
              <w:jc w:val="both"/>
              <w:rPr>
                <w:rFonts w:ascii="Arial" w:hAnsi="Arial" w:cs="Arial"/>
                <w:b/>
                <w:bCs/>
                <w:color w:val="B88245"/>
                <w:lang w:val="en-ID"/>
              </w:rPr>
            </w:pP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lastRenderedPageBreak/>
              <w:t>Apa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terjadi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jika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tidak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ada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satu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orang pun yang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peduli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terhadap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kepentingan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orang lain?</w:t>
            </w:r>
            <w:r w:rsidRPr="00CC2FBB">
              <w:rPr>
                <w:rFonts w:ascii="Arial" w:hAnsi="Arial" w:cs="Arial"/>
                <w:lang w:val="en-ID"/>
              </w:rPr>
              <w:t xml:space="preserve"> </w:t>
            </w:r>
          </w:p>
          <w:p w14:paraId="008D5279" w14:textId="6E69F798" w:rsidR="001D36C9" w:rsidRPr="00CC2FBB" w:rsidRDefault="00CC2FBB" w:rsidP="00CC2FB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4"/>
              <w:jc w:val="both"/>
              <w:rPr>
                <w:rFonts w:ascii="Arial" w:hAnsi="Arial" w:cs="Arial"/>
                <w:b/>
                <w:bCs/>
                <w:color w:val="B88245"/>
                <w:lang w:val="en-ID"/>
              </w:rPr>
            </w:pP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Apa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pendapatmu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tentang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Bonar dan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teman-temannya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cerita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pada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kegiatan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 xml:space="preserve"> “Ayo </w:t>
            </w:r>
            <w:proofErr w:type="spellStart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Menulis</w:t>
            </w:r>
            <w:proofErr w:type="spellEnd"/>
            <w:r w:rsidRPr="00CC2FBB">
              <w:rPr>
                <w:rFonts w:ascii="Arial" w:eastAsia="Yu Gothic UI" w:hAnsi="Arial" w:cs="Arial"/>
                <w:color w:val="231F20"/>
                <w:lang w:val="en-ID"/>
              </w:rPr>
              <w:t>”?</w:t>
            </w:r>
          </w:p>
        </w:tc>
      </w:tr>
      <w:tr w:rsidR="00EF5C2A" w:rsidRPr="00415B33" w14:paraId="108C0F39" w14:textId="77777777" w:rsidTr="00287A18">
        <w:tc>
          <w:tcPr>
            <w:tcW w:w="5000" w:type="pct"/>
            <w:shd w:val="clear" w:color="auto" w:fill="FFE599" w:themeFill="accent4" w:themeFillTint="66"/>
          </w:tcPr>
          <w:p w14:paraId="03272A3D" w14:textId="3B25DC28" w:rsidR="00EF5C2A" w:rsidRPr="00415B33" w:rsidRDefault="00EF5C2A" w:rsidP="009A4730">
            <w:pPr>
              <w:ind w:left="-51"/>
              <w:rPr>
                <w:rFonts w:ascii="Arial" w:hAnsi="Arial" w:cs="Arial"/>
              </w:rPr>
            </w:pPr>
            <w:proofErr w:type="spellStart"/>
            <w:r w:rsidRPr="00415B33">
              <w:rPr>
                <w:rFonts w:ascii="Arial" w:hAnsi="Arial" w:cs="Arial"/>
                <w:b/>
                <w:bCs/>
              </w:rPr>
              <w:lastRenderedPageBreak/>
              <w:t>Refleksi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Guru: </w:t>
            </w:r>
          </w:p>
        </w:tc>
      </w:tr>
      <w:tr w:rsidR="00D766AC" w:rsidRPr="00415B33" w14:paraId="2233E65A" w14:textId="77777777" w:rsidTr="0085064F">
        <w:tc>
          <w:tcPr>
            <w:tcW w:w="5000" w:type="pct"/>
          </w:tcPr>
          <w:p w14:paraId="34A3A4FD" w14:textId="77777777" w:rsidR="00E50D0B" w:rsidRPr="00E50D0B" w:rsidRDefault="00E50D0B" w:rsidP="00E50D0B">
            <w:pPr>
              <w:pStyle w:val="ListParagraph"/>
              <w:numPr>
                <w:ilvl w:val="0"/>
                <w:numId w:val="10"/>
              </w:numPr>
              <w:ind w:left="309"/>
              <w:jc w:val="both"/>
              <w:rPr>
                <w:rFonts w:ascii="Arial" w:hAnsi="Arial" w:cs="Arial"/>
              </w:rPr>
            </w:pP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Berdasarkan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respons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keaktifan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peserta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didik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pengikuti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tiga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aktivitas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pada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bab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tentang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musyawarah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ini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langkah-langkah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pembelajaran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mana yang paling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mendukung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kesuksesan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menghambat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kesuksesan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?</w:t>
            </w:r>
            <w:r w:rsidRPr="00E50D0B">
              <w:rPr>
                <w:rFonts w:ascii="Arial" w:hAnsi="Arial" w:cs="Arial"/>
                <w:lang w:val="en-ID"/>
              </w:rPr>
              <w:t xml:space="preserve"> </w:t>
            </w:r>
          </w:p>
          <w:p w14:paraId="577166CC" w14:textId="77777777" w:rsidR="00E50D0B" w:rsidRPr="00E50D0B" w:rsidRDefault="00E50D0B" w:rsidP="00E50D0B">
            <w:pPr>
              <w:pStyle w:val="ListParagraph"/>
              <w:numPr>
                <w:ilvl w:val="0"/>
                <w:numId w:val="10"/>
              </w:numPr>
              <w:ind w:left="309"/>
              <w:jc w:val="both"/>
              <w:rPr>
                <w:rFonts w:ascii="Arial" w:hAnsi="Arial" w:cs="Arial"/>
              </w:rPr>
            </w:pP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Apakah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saya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sudah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membiasakan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diri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menghargai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pendapat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peserta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didik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? </w:t>
            </w:r>
          </w:p>
          <w:p w14:paraId="3AA68B1F" w14:textId="1663E477" w:rsidR="00CC40FB" w:rsidRPr="00E50D0B" w:rsidRDefault="00E50D0B" w:rsidP="00E50D0B">
            <w:pPr>
              <w:pStyle w:val="ListParagraph"/>
              <w:numPr>
                <w:ilvl w:val="0"/>
                <w:numId w:val="10"/>
              </w:numPr>
              <w:ind w:left="309"/>
              <w:jc w:val="both"/>
              <w:rPr>
                <w:rFonts w:ascii="Arial" w:hAnsi="Arial" w:cs="Arial"/>
              </w:rPr>
            </w:pP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Apakah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saya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sudah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membiasakan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membuat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kontrak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belajar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sebelum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E50D0B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memulai</w:t>
            </w:r>
            <w:proofErr w:type="spellEnd"/>
            <w:proofErr w:type="gram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aktivitas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pembelajaran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di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awal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semester dan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selalu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konsisten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memberi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teladan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?</w:t>
            </w:r>
          </w:p>
        </w:tc>
      </w:tr>
      <w:tr w:rsidR="00EF5C2A" w:rsidRPr="00415B33" w14:paraId="21EC1D09" w14:textId="77777777" w:rsidTr="00287A18">
        <w:tc>
          <w:tcPr>
            <w:tcW w:w="5000" w:type="pct"/>
            <w:shd w:val="clear" w:color="auto" w:fill="FFE599" w:themeFill="accent4" w:themeFillTint="66"/>
          </w:tcPr>
          <w:p w14:paraId="3D4F2FDE" w14:textId="391F6258" w:rsidR="00EF5C2A" w:rsidRPr="00415B33" w:rsidRDefault="00EF5C2A" w:rsidP="009A4730">
            <w:pPr>
              <w:ind w:left="-51"/>
              <w:rPr>
                <w:rFonts w:ascii="Arial" w:hAnsi="Arial" w:cs="Arial"/>
              </w:rPr>
            </w:pPr>
            <w:proofErr w:type="spellStart"/>
            <w:r w:rsidRPr="00415B33">
              <w:rPr>
                <w:rFonts w:ascii="Arial" w:hAnsi="Arial" w:cs="Arial"/>
                <w:b/>
                <w:bCs/>
              </w:rPr>
              <w:t>Refleksi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Peserta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Didik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E50D0B" w:rsidRPr="00415B33" w14:paraId="359276D8" w14:textId="77777777" w:rsidTr="00E50D0B">
        <w:tc>
          <w:tcPr>
            <w:tcW w:w="5000" w:type="pct"/>
            <w:shd w:val="clear" w:color="auto" w:fill="auto"/>
          </w:tcPr>
          <w:p w14:paraId="6B20474A" w14:textId="77777777" w:rsidR="00E50D0B" w:rsidRPr="00E50D0B" w:rsidRDefault="00E50D0B" w:rsidP="00E50D0B">
            <w:pPr>
              <w:pStyle w:val="ListParagraph"/>
              <w:numPr>
                <w:ilvl w:val="0"/>
                <w:numId w:val="27"/>
              </w:numPr>
              <w:ind w:left="314"/>
              <w:rPr>
                <w:rFonts w:ascii="Arial" w:hAnsi="Arial" w:cs="Arial"/>
                <w:b/>
                <w:bCs/>
              </w:rPr>
            </w:pP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Apakah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saya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sudah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dapat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membiasakan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diri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menghargai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pendapat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teman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berbeda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dengan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pendapat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saya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?</w:t>
            </w:r>
            <w:r w:rsidRPr="00E50D0B">
              <w:rPr>
                <w:rFonts w:ascii="Arial" w:hAnsi="Arial" w:cs="Arial"/>
                <w:lang w:val="en-ID"/>
              </w:rPr>
              <w:t xml:space="preserve"> </w:t>
            </w:r>
          </w:p>
          <w:p w14:paraId="64F55D32" w14:textId="77777777" w:rsidR="00E50D0B" w:rsidRPr="00E50D0B" w:rsidRDefault="00E50D0B" w:rsidP="00E50D0B">
            <w:pPr>
              <w:pStyle w:val="ListParagraph"/>
              <w:numPr>
                <w:ilvl w:val="0"/>
                <w:numId w:val="27"/>
              </w:numPr>
              <w:ind w:left="314"/>
              <w:rPr>
                <w:rFonts w:ascii="Arial" w:hAnsi="Arial" w:cs="Arial"/>
                <w:b/>
                <w:bCs/>
              </w:rPr>
            </w:pP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bermusyawarah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apakah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saya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mampu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belajar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sabar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mendengarkan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orang lain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menyampaikan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pendapatnya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?</w:t>
            </w:r>
            <w:r w:rsidRPr="00E50D0B">
              <w:rPr>
                <w:rFonts w:ascii="Arial" w:hAnsi="Arial" w:cs="Arial"/>
                <w:lang w:val="en-ID"/>
              </w:rPr>
              <w:t xml:space="preserve"> </w:t>
            </w:r>
          </w:p>
          <w:p w14:paraId="6C4887E6" w14:textId="17ADF71B" w:rsidR="00E50D0B" w:rsidRPr="00E50D0B" w:rsidRDefault="00E50D0B" w:rsidP="00E50D0B">
            <w:pPr>
              <w:pStyle w:val="ListParagraph"/>
              <w:numPr>
                <w:ilvl w:val="0"/>
                <w:numId w:val="27"/>
              </w:numPr>
              <w:ind w:left="314"/>
              <w:rPr>
                <w:rFonts w:ascii="Arial" w:hAnsi="Arial" w:cs="Arial"/>
                <w:b/>
                <w:bCs/>
              </w:rPr>
            </w:pPr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Setelah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belajar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tentang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musyawarah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adakah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sikap-sikap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harus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saya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perbaiki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?</w:t>
            </w:r>
          </w:p>
        </w:tc>
      </w:tr>
      <w:tr w:rsidR="0018413F" w:rsidRPr="00415B33" w14:paraId="285B6644" w14:textId="77777777" w:rsidTr="0018413F">
        <w:tc>
          <w:tcPr>
            <w:tcW w:w="5000" w:type="pct"/>
            <w:shd w:val="clear" w:color="auto" w:fill="auto"/>
          </w:tcPr>
          <w:p w14:paraId="444B6EA0" w14:textId="6F66C5C9" w:rsidR="0018413F" w:rsidRDefault="0018413F" w:rsidP="0018413F">
            <w:pPr>
              <w:ind w:left="-51"/>
              <w:jc w:val="both"/>
              <w:rPr>
                <w:rFonts w:ascii="Arial" w:eastAsia="Yu Gothic UI" w:hAnsi="Arial" w:cs="Arial"/>
                <w:color w:val="231F20"/>
                <w:lang w:val="en-ID"/>
              </w:rPr>
            </w:pPr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Mari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melakukan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refleksi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evaluasi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diri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tentang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pengembangan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karakter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Profil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Pelajar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Pancasila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elemen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gotong royong.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Berilah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tanda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centang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gramStart"/>
            <w:r w:rsidRPr="0018413F">
              <w:rPr>
                <w:rFonts w:ascii="Arial" w:hAnsi="Arial" w:cs="Arial"/>
                <w:color w:val="231F20"/>
                <w:lang w:val="en-ID"/>
              </w:rPr>
              <w:t>(</w:t>
            </w:r>
            <w:r>
              <w:rPr>
                <w:rFonts w:ascii="Segoe UI Symbol" w:hAnsi="Segoe UI Symbol" w:cs="Segoe UI Symbol"/>
                <w:color w:val="231F20"/>
                <w:sz w:val="24"/>
                <w:szCs w:val="24"/>
                <w:lang w:val="en-ID"/>
              </w:rPr>
              <w:t xml:space="preserve"> </w:t>
            </w:r>
            <w:r w:rsidRPr="0018413F">
              <w:rPr>
                <w:rFonts w:ascii="Segoe UI Symbol" w:hAnsi="Segoe UI Symbol" w:cs="Segoe UI Symbol"/>
                <w:b/>
                <w:bCs/>
                <w:color w:val="231F20"/>
                <w:sz w:val="24"/>
                <w:szCs w:val="24"/>
                <w:lang w:val="en-ID"/>
              </w:rPr>
              <w:t>√</w:t>
            </w:r>
            <w:proofErr w:type="gramEnd"/>
            <w:r w:rsidRPr="0018413F">
              <w:rPr>
                <w:rFonts w:ascii="Arial" w:hAnsi="Arial" w:cs="Arial"/>
                <w:color w:val="231F20"/>
                <w:lang w:val="en-ID"/>
              </w:rPr>
              <w:t>)</w:t>
            </w:r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jika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kalian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merasa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sudah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baik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tanda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silang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18413F">
              <w:rPr>
                <w:rFonts w:ascii="Arial" w:hAnsi="Arial" w:cs="Arial"/>
                <w:color w:val="000000"/>
                <w:lang w:val="en-ID"/>
              </w:rPr>
              <w:t>(</w:t>
            </w:r>
            <w:r w:rsidRPr="0018413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ID"/>
              </w:rPr>
              <w:t>×</w:t>
            </w:r>
            <w:r w:rsidRPr="0018413F">
              <w:rPr>
                <w:rFonts w:ascii="Arial" w:hAnsi="Arial" w:cs="Arial"/>
                <w:color w:val="231F20"/>
                <w:lang w:val="en-ID"/>
              </w:rPr>
              <w:t>)</w:t>
            </w:r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jika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kalian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merasa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masih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harus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diperbaiki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.</w:t>
            </w:r>
          </w:p>
          <w:p w14:paraId="54BEAAE7" w14:textId="77777777" w:rsidR="0018413F" w:rsidRDefault="0018413F" w:rsidP="0018413F">
            <w:pPr>
              <w:ind w:left="-51"/>
              <w:jc w:val="both"/>
              <w:rPr>
                <w:rFonts w:ascii="Arial" w:eastAsia="Yu Gothic UI" w:hAnsi="Arial" w:cs="Arial"/>
                <w:color w:val="231F20"/>
                <w:lang w:val="en-ID"/>
              </w:rPr>
            </w:pPr>
          </w:p>
          <w:p w14:paraId="0A1AA75B" w14:textId="375F32F4" w:rsidR="0018413F" w:rsidRPr="0018413F" w:rsidRDefault="0018413F" w:rsidP="0018413F">
            <w:pPr>
              <w:ind w:left="-51"/>
              <w:jc w:val="center"/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18413F">
              <w:rPr>
                <w:rFonts w:ascii="Arial" w:hAnsi="Arial" w:cs="Arial"/>
                <w:b/>
                <w:bCs/>
                <w:color w:val="B88245"/>
                <w:lang w:val="en-ID"/>
              </w:rPr>
              <w:t>Tabel</w:t>
            </w:r>
            <w:proofErr w:type="spellEnd"/>
            <w:r w:rsidRPr="0018413F">
              <w:rPr>
                <w:rFonts w:ascii="Arial" w:hAnsi="Arial" w:cs="Arial"/>
                <w:b/>
                <w:bCs/>
                <w:color w:val="B88245"/>
                <w:lang w:val="en-ID"/>
              </w:rPr>
              <w:t xml:space="preserve"> </w:t>
            </w:r>
            <w:proofErr w:type="gramStart"/>
            <w:r w:rsidR="001D36C9">
              <w:rPr>
                <w:rFonts w:ascii="Arial" w:hAnsi="Arial" w:cs="Arial"/>
                <w:b/>
                <w:bCs/>
                <w:color w:val="B88245"/>
                <w:lang w:val="en-ID"/>
              </w:rPr>
              <w:t>2.</w:t>
            </w:r>
            <w:r w:rsidRPr="0018413F">
              <w:rPr>
                <w:rFonts w:ascii="Arial" w:hAnsi="Arial" w:cs="Arial"/>
                <w:b/>
                <w:bCs/>
                <w:color w:val="B88245"/>
                <w:lang w:val="en-ID"/>
              </w:rPr>
              <w:t xml:space="preserve">4 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Renungan</w:t>
            </w:r>
            <w:proofErr w:type="spellEnd"/>
            <w:proofErr w:type="gram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Bab </w:t>
            </w:r>
            <w:r w:rsidR="001D36C9">
              <w:rPr>
                <w:rFonts w:ascii="Arial" w:eastAsia="Yu Gothic UI" w:hAnsi="Arial" w:cs="Arial"/>
                <w:color w:val="231F20"/>
                <w:lang w:val="en-ID"/>
              </w:rPr>
              <w:t>2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6677"/>
              <w:gridCol w:w="794"/>
              <w:gridCol w:w="699"/>
            </w:tblGrid>
            <w:tr w:rsidR="0018413F" w:rsidRPr="00E50D0B" w14:paraId="7B5C1D75" w14:textId="77777777" w:rsidTr="0018413F">
              <w:tc>
                <w:tcPr>
                  <w:tcW w:w="563" w:type="dxa"/>
                  <w:vMerge w:val="restart"/>
                  <w:shd w:val="clear" w:color="auto" w:fill="FFE599" w:themeFill="accent4" w:themeFillTint="66"/>
                  <w:vAlign w:val="center"/>
                </w:tcPr>
                <w:p w14:paraId="5CF08F03" w14:textId="32833A0C" w:rsidR="0018413F" w:rsidRPr="00E50D0B" w:rsidRDefault="0018413F" w:rsidP="008F5E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50D0B">
                    <w:rPr>
                      <w:rFonts w:ascii="Arial" w:hAnsi="Arial" w:cs="Arial"/>
                      <w:b/>
                      <w:bCs/>
                    </w:rPr>
                    <w:t>No</w:t>
                  </w:r>
                </w:p>
              </w:tc>
              <w:tc>
                <w:tcPr>
                  <w:tcW w:w="6677" w:type="dxa"/>
                  <w:vMerge w:val="restart"/>
                  <w:shd w:val="clear" w:color="auto" w:fill="FFE599" w:themeFill="accent4" w:themeFillTint="66"/>
                  <w:vAlign w:val="center"/>
                </w:tcPr>
                <w:p w14:paraId="13AB3AD6" w14:textId="336EC6DF" w:rsidR="0018413F" w:rsidRPr="00E50D0B" w:rsidRDefault="0018413F" w:rsidP="008F5E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E50D0B">
                    <w:rPr>
                      <w:rFonts w:ascii="Arial" w:hAnsi="Arial" w:cs="Arial"/>
                      <w:b/>
                      <w:bCs/>
                    </w:rPr>
                    <w:t>Sikap</w:t>
                  </w:r>
                  <w:proofErr w:type="spellEnd"/>
                </w:p>
              </w:tc>
              <w:tc>
                <w:tcPr>
                  <w:tcW w:w="1493" w:type="dxa"/>
                  <w:gridSpan w:val="2"/>
                  <w:shd w:val="clear" w:color="auto" w:fill="FFE599" w:themeFill="accent4" w:themeFillTint="66"/>
                  <w:vAlign w:val="center"/>
                </w:tcPr>
                <w:p w14:paraId="435A542D" w14:textId="179E72C9" w:rsidR="0018413F" w:rsidRPr="00E50D0B" w:rsidRDefault="0018413F" w:rsidP="008F5E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E50D0B">
                    <w:rPr>
                      <w:rFonts w:ascii="Arial" w:hAnsi="Arial" w:cs="Arial"/>
                      <w:b/>
                      <w:bCs/>
                    </w:rPr>
                    <w:t>Penilaian</w:t>
                  </w:r>
                  <w:proofErr w:type="spellEnd"/>
                </w:p>
              </w:tc>
            </w:tr>
            <w:tr w:rsidR="0018413F" w:rsidRPr="00E50D0B" w14:paraId="6111CECB" w14:textId="77777777" w:rsidTr="0018413F">
              <w:tc>
                <w:tcPr>
                  <w:tcW w:w="563" w:type="dxa"/>
                  <w:vMerge/>
                  <w:shd w:val="clear" w:color="auto" w:fill="FFE599" w:themeFill="accent4" w:themeFillTint="66"/>
                  <w:vAlign w:val="center"/>
                </w:tcPr>
                <w:p w14:paraId="17E30CEA" w14:textId="77777777" w:rsidR="0018413F" w:rsidRPr="00E50D0B" w:rsidRDefault="0018413F" w:rsidP="008F5E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677" w:type="dxa"/>
                  <w:vMerge/>
                  <w:shd w:val="clear" w:color="auto" w:fill="FFE599" w:themeFill="accent4" w:themeFillTint="66"/>
                  <w:vAlign w:val="center"/>
                </w:tcPr>
                <w:p w14:paraId="7C7326C6" w14:textId="77777777" w:rsidR="0018413F" w:rsidRPr="00E50D0B" w:rsidRDefault="0018413F" w:rsidP="008F5E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shd w:val="clear" w:color="auto" w:fill="FFE599" w:themeFill="accent4" w:themeFillTint="66"/>
                  <w:vAlign w:val="center"/>
                </w:tcPr>
                <w:p w14:paraId="68A37BDA" w14:textId="539F32AA" w:rsidR="0018413F" w:rsidRPr="00E50D0B" w:rsidRDefault="0018413F" w:rsidP="008F5E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50D0B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√</w:t>
                  </w:r>
                </w:p>
              </w:tc>
              <w:tc>
                <w:tcPr>
                  <w:tcW w:w="699" w:type="dxa"/>
                  <w:shd w:val="clear" w:color="auto" w:fill="FFE599" w:themeFill="accent4" w:themeFillTint="66"/>
                  <w:vAlign w:val="center"/>
                </w:tcPr>
                <w:p w14:paraId="62D35932" w14:textId="79B3FADE" w:rsidR="0018413F" w:rsidRPr="00E50D0B" w:rsidRDefault="0018413F" w:rsidP="008F5E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50D0B">
                    <w:rPr>
                      <w:rFonts w:ascii="Arial" w:hAnsi="Arial" w:cs="Arial"/>
                      <w:b/>
                      <w:bCs/>
                      <w:color w:val="000000"/>
                      <w:lang w:val="en-ID"/>
                    </w:rPr>
                    <w:t>×</w:t>
                  </w:r>
                </w:p>
              </w:tc>
            </w:tr>
            <w:tr w:rsidR="0018413F" w:rsidRPr="00E50D0B" w14:paraId="1D0E321C" w14:textId="77777777" w:rsidTr="0018413F">
              <w:tc>
                <w:tcPr>
                  <w:tcW w:w="563" w:type="dxa"/>
                </w:tcPr>
                <w:p w14:paraId="033736B7" w14:textId="317CFEC2" w:rsidR="0018413F" w:rsidRPr="00E50D0B" w:rsidRDefault="0018413F" w:rsidP="008F5E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50D0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6677" w:type="dxa"/>
                </w:tcPr>
                <w:p w14:paraId="783AAC58" w14:textId="55443563" w:rsidR="0018413F" w:rsidRPr="00E50D0B" w:rsidRDefault="007E0F46" w:rsidP="008F5E55">
                  <w:pPr>
                    <w:framePr w:hSpace="180" w:wrap="around" w:vAnchor="text" w:hAnchor="text" w:y="1"/>
                    <w:tabs>
                      <w:tab w:val="left" w:pos="1758"/>
                    </w:tabs>
                    <w:suppressOverlap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endengarkan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pendapat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orang lain.</w:t>
                  </w:r>
                </w:p>
              </w:tc>
              <w:tc>
                <w:tcPr>
                  <w:tcW w:w="794" w:type="dxa"/>
                </w:tcPr>
                <w:p w14:paraId="7DF2B011" w14:textId="77777777" w:rsidR="0018413F" w:rsidRPr="00E50D0B" w:rsidRDefault="0018413F" w:rsidP="008F5E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99" w:type="dxa"/>
                </w:tcPr>
                <w:p w14:paraId="625975EF" w14:textId="77777777" w:rsidR="0018413F" w:rsidRPr="00E50D0B" w:rsidRDefault="0018413F" w:rsidP="008F5E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18413F" w:rsidRPr="00E50D0B" w14:paraId="5571B357" w14:textId="77777777" w:rsidTr="0018413F">
              <w:tc>
                <w:tcPr>
                  <w:tcW w:w="563" w:type="dxa"/>
                </w:tcPr>
                <w:p w14:paraId="44A51F4F" w14:textId="2346347E" w:rsidR="0018413F" w:rsidRPr="00E50D0B" w:rsidRDefault="0018413F" w:rsidP="008F5E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50D0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6677" w:type="dxa"/>
                </w:tcPr>
                <w:p w14:paraId="0DAEE9F3" w14:textId="19EB145D" w:rsidR="0018413F" w:rsidRPr="00E50D0B" w:rsidRDefault="007E0F46" w:rsidP="008F5E5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enghargai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pendapat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orang lain.</w:t>
                  </w:r>
                </w:p>
              </w:tc>
              <w:tc>
                <w:tcPr>
                  <w:tcW w:w="794" w:type="dxa"/>
                </w:tcPr>
                <w:p w14:paraId="0A51D75D" w14:textId="77777777" w:rsidR="0018413F" w:rsidRPr="00E50D0B" w:rsidRDefault="0018413F" w:rsidP="008F5E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99" w:type="dxa"/>
                </w:tcPr>
                <w:p w14:paraId="00BFB43A" w14:textId="77777777" w:rsidR="0018413F" w:rsidRPr="00E50D0B" w:rsidRDefault="0018413F" w:rsidP="008F5E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18413F" w:rsidRPr="00E50D0B" w14:paraId="51B1671D" w14:textId="77777777" w:rsidTr="0018413F">
              <w:tc>
                <w:tcPr>
                  <w:tcW w:w="563" w:type="dxa"/>
                </w:tcPr>
                <w:p w14:paraId="05F9F923" w14:textId="57587B59" w:rsidR="0018413F" w:rsidRPr="00E50D0B" w:rsidRDefault="0018413F" w:rsidP="008F5E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50D0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6677" w:type="dxa"/>
                </w:tcPr>
                <w:p w14:paraId="61D75B33" w14:textId="02D57D3E" w:rsidR="0018413F" w:rsidRPr="00E50D0B" w:rsidRDefault="007E0F46" w:rsidP="008F5E5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emikirkan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kepentingan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bersama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794" w:type="dxa"/>
                </w:tcPr>
                <w:p w14:paraId="1DD2A92B" w14:textId="77777777" w:rsidR="0018413F" w:rsidRPr="00E50D0B" w:rsidRDefault="0018413F" w:rsidP="008F5E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99" w:type="dxa"/>
                </w:tcPr>
                <w:p w14:paraId="35B090D7" w14:textId="77777777" w:rsidR="0018413F" w:rsidRPr="00E50D0B" w:rsidRDefault="0018413F" w:rsidP="008F5E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18413F" w:rsidRPr="00E50D0B" w14:paraId="4A904289" w14:textId="77777777" w:rsidTr="0018413F">
              <w:tc>
                <w:tcPr>
                  <w:tcW w:w="563" w:type="dxa"/>
                </w:tcPr>
                <w:p w14:paraId="1DCDA9AA" w14:textId="7880DA4C" w:rsidR="0018413F" w:rsidRPr="00E50D0B" w:rsidRDefault="0018413F" w:rsidP="008F5E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50D0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6677" w:type="dxa"/>
                </w:tcPr>
                <w:p w14:paraId="75F2A856" w14:textId="06828FC2" w:rsidR="0018413F" w:rsidRPr="00E50D0B" w:rsidRDefault="007E0F46" w:rsidP="008F5E5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enerima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keputusan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bersama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794" w:type="dxa"/>
                </w:tcPr>
                <w:p w14:paraId="7930D350" w14:textId="77777777" w:rsidR="0018413F" w:rsidRPr="00E50D0B" w:rsidRDefault="0018413F" w:rsidP="008F5E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99" w:type="dxa"/>
                </w:tcPr>
                <w:p w14:paraId="6127AFCD" w14:textId="77777777" w:rsidR="0018413F" w:rsidRPr="00E50D0B" w:rsidRDefault="0018413F" w:rsidP="008F5E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18413F" w:rsidRPr="00E50D0B" w14:paraId="18BAAE5E" w14:textId="77777777" w:rsidTr="0018413F">
              <w:tc>
                <w:tcPr>
                  <w:tcW w:w="563" w:type="dxa"/>
                </w:tcPr>
                <w:p w14:paraId="11418C32" w14:textId="4CC013DB" w:rsidR="0018413F" w:rsidRPr="00E50D0B" w:rsidRDefault="0018413F" w:rsidP="008F5E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50D0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6677" w:type="dxa"/>
                </w:tcPr>
                <w:p w14:paraId="1AAC0733" w14:textId="59D1B19C" w:rsidR="0018413F" w:rsidRPr="00E50D0B" w:rsidRDefault="007E0F46" w:rsidP="008F5E5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Berani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engemukakan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pendapat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794" w:type="dxa"/>
                </w:tcPr>
                <w:p w14:paraId="549CE95F" w14:textId="77777777" w:rsidR="0018413F" w:rsidRPr="00E50D0B" w:rsidRDefault="0018413F" w:rsidP="008F5E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99" w:type="dxa"/>
                </w:tcPr>
                <w:p w14:paraId="22B1C40B" w14:textId="77777777" w:rsidR="0018413F" w:rsidRPr="00E50D0B" w:rsidRDefault="0018413F" w:rsidP="008F5E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7E0F46" w:rsidRPr="00E50D0B" w14:paraId="02E54719" w14:textId="77777777" w:rsidTr="0018413F">
              <w:tc>
                <w:tcPr>
                  <w:tcW w:w="563" w:type="dxa"/>
                </w:tcPr>
                <w:p w14:paraId="45EDAF10" w14:textId="26D68616" w:rsidR="007E0F46" w:rsidRPr="00E50D0B" w:rsidRDefault="007E0F46" w:rsidP="008F5E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50D0B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6677" w:type="dxa"/>
                </w:tcPr>
                <w:p w14:paraId="4A61C337" w14:textId="62D6C6E2" w:rsidR="007E0F46" w:rsidRPr="00E50D0B" w:rsidRDefault="007E0F46" w:rsidP="008F5E5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Mampu </w:t>
                  </w: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emahami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informasi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dari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orang lain.</w:t>
                  </w:r>
                </w:p>
              </w:tc>
              <w:tc>
                <w:tcPr>
                  <w:tcW w:w="794" w:type="dxa"/>
                </w:tcPr>
                <w:p w14:paraId="238AFCFC" w14:textId="77777777" w:rsidR="007E0F46" w:rsidRPr="00E50D0B" w:rsidRDefault="007E0F46" w:rsidP="008F5E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99" w:type="dxa"/>
                </w:tcPr>
                <w:p w14:paraId="26180785" w14:textId="77777777" w:rsidR="007E0F46" w:rsidRPr="00E50D0B" w:rsidRDefault="007E0F46" w:rsidP="008F5E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7E0F46" w:rsidRPr="00E50D0B" w14:paraId="3B6CA0E5" w14:textId="77777777" w:rsidTr="0018413F">
              <w:tc>
                <w:tcPr>
                  <w:tcW w:w="563" w:type="dxa"/>
                </w:tcPr>
                <w:p w14:paraId="42377308" w14:textId="0EE2C3A6" w:rsidR="007E0F46" w:rsidRPr="00E50D0B" w:rsidRDefault="007E0F46" w:rsidP="008F5E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50D0B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6677" w:type="dxa"/>
                </w:tcPr>
                <w:p w14:paraId="6444DD8F" w14:textId="6807FC88" w:rsidR="007E0F46" w:rsidRPr="00E50D0B" w:rsidRDefault="007E0F46" w:rsidP="008F5E5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Mampu </w:t>
                  </w: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enyampaikan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informasi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di </w:t>
                  </w: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depan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umum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794" w:type="dxa"/>
                </w:tcPr>
                <w:p w14:paraId="40F4A71E" w14:textId="77777777" w:rsidR="007E0F46" w:rsidRPr="00E50D0B" w:rsidRDefault="007E0F46" w:rsidP="008F5E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99" w:type="dxa"/>
                </w:tcPr>
                <w:p w14:paraId="04BC0085" w14:textId="77777777" w:rsidR="007E0F46" w:rsidRPr="00E50D0B" w:rsidRDefault="007E0F46" w:rsidP="008F5E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05585256" w14:textId="4D2978F6" w:rsidR="0018413F" w:rsidRPr="0018413F" w:rsidRDefault="001D36C9" w:rsidP="0018413F">
            <w:pPr>
              <w:ind w:left="-5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766AC" w:rsidRPr="00E531D8" w14:paraId="6F942ACC" w14:textId="77777777" w:rsidTr="0085064F">
        <w:tc>
          <w:tcPr>
            <w:tcW w:w="5000" w:type="pct"/>
            <w:shd w:val="clear" w:color="auto" w:fill="auto"/>
          </w:tcPr>
          <w:p w14:paraId="1AD92421" w14:textId="77777777" w:rsidR="006A375A" w:rsidRDefault="00E50D0B" w:rsidP="00E50D0B">
            <w:pPr>
              <w:autoSpaceDE w:val="0"/>
              <w:autoSpaceDN w:val="0"/>
              <w:adjustRightInd w:val="0"/>
              <w:ind w:left="30"/>
              <w:jc w:val="center"/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E50D0B">
              <w:rPr>
                <w:rFonts w:ascii="Arial" w:hAnsi="Arial" w:cs="Arial"/>
                <w:b/>
                <w:bCs/>
                <w:color w:val="B88245"/>
                <w:lang w:val="en-ID"/>
              </w:rPr>
              <w:t>Tabel</w:t>
            </w:r>
            <w:proofErr w:type="spellEnd"/>
            <w:r w:rsidRPr="00E50D0B">
              <w:rPr>
                <w:rFonts w:ascii="Arial" w:hAnsi="Arial" w:cs="Arial"/>
                <w:b/>
                <w:bCs/>
                <w:color w:val="B88245"/>
                <w:lang w:val="en-ID"/>
              </w:rPr>
              <w:t xml:space="preserve"> </w:t>
            </w:r>
            <w:proofErr w:type="gramStart"/>
            <w:r w:rsidRPr="00E50D0B">
              <w:rPr>
                <w:rFonts w:ascii="Arial" w:hAnsi="Arial" w:cs="Arial"/>
                <w:b/>
                <w:bCs/>
                <w:color w:val="B88245"/>
                <w:lang w:val="en-ID"/>
              </w:rPr>
              <w:t xml:space="preserve">4.4 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Tabel</w:t>
            </w:r>
            <w:proofErr w:type="spellEnd"/>
            <w:proofErr w:type="gram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Refleksi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Pribadi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Setelah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Simulasi</w:t>
            </w:r>
            <w:proofErr w:type="spellEnd"/>
          </w:p>
          <w:tbl>
            <w:tblPr>
              <w:tblStyle w:val="TableGrid"/>
              <w:tblW w:w="0" w:type="auto"/>
              <w:tblInd w:w="30" w:type="dxa"/>
              <w:tblLook w:val="04A0" w:firstRow="1" w:lastRow="0" w:firstColumn="1" w:lastColumn="0" w:noHBand="0" w:noVBand="1"/>
            </w:tblPr>
            <w:tblGrid>
              <w:gridCol w:w="4382"/>
              <w:gridCol w:w="4378"/>
            </w:tblGrid>
            <w:tr w:rsidR="00E50D0B" w:rsidRPr="00E50D0B" w14:paraId="5D8DE64D" w14:textId="77777777" w:rsidTr="00E50D0B">
              <w:tc>
                <w:tcPr>
                  <w:tcW w:w="8760" w:type="dxa"/>
                  <w:gridSpan w:val="2"/>
                  <w:shd w:val="clear" w:color="auto" w:fill="FFF2CC" w:themeFill="accent4" w:themeFillTint="33"/>
                </w:tcPr>
                <w:p w14:paraId="0A619B42" w14:textId="3295EC48" w:rsidR="00E50D0B" w:rsidRPr="00E50D0B" w:rsidRDefault="00E50D0B" w:rsidP="008F5E5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</w:rPr>
                  </w:pPr>
                  <w:proofErr w:type="gramStart"/>
                  <w:r w:rsidRPr="00E50D0B">
                    <w:rPr>
                      <w:rFonts w:ascii="Arial" w:hAnsi="Arial" w:cs="Arial"/>
                    </w:rPr>
                    <w:t>Nama :</w:t>
                  </w:r>
                  <w:proofErr w:type="gramEnd"/>
                </w:p>
              </w:tc>
            </w:tr>
            <w:tr w:rsidR="00E50D0B" w:rsidRPr="00E50D0B" w14:paraId="6100BB75" w14:textId="77777777" w:rsidTr="00E50D0B">
              <w:tc>
                <w:tcPr>
                  <w:tcW w:w="8760" w:type="dxa"/>
                  <w:gridSpan w:val="2"/>
                  <w:shd w:val="clear" w:color="auto" w:fill="FFF2CC" w:themeFill="accent4" w:themeFillTint="33"/>
                </w:tcPr>
                <w:p w14:paraId="65614E2B" w14:textId="7731630C" w:rsidR="00E50D0B" w:rsidRPr="00E50D0B" w:rsidRDefault="00E50D0B" w:rsidP="008F5E5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</w:rPr>
                  </w:pPr>
                  <w:proofErr w:type="spellStart"/>
                  <w:proofErr w:type="gramStart"/>
                  <w:r w:rsidRPr="00E50D0B">
                    <w:rPr>
                      <w:rFonts w:ascii="Arial" w:hAnsi="Arial" w:cs="Arial"/>
                    </w:rPr>
                    <w:t>Tanggal</w:t>
                  </w:r>
                  <w:proofErr w:type="spellEnd"/>
                  <w:r w:rsidRPr="00E50D0B">
                    <w:rPr>
                      <w:rFonts w:ascii="Arial" w:hAnsi="Arial" w:cs="Arial"/>
                    </w:rPr>
                    <w:t xml:space="preserve"> :</w:t>
                  </w:r>
                  <w:proofErr w:type="gramEnd"/>
                </w:p>
              </w:tc>
            </w:tr>
            <w:tr w:rsidR="00E50D0B" w:rsidRPr="00E50D0B" w14:paraId="4E074944" w14:textId="77777777" w:rsidTr="00E50D0B">
              <w:tc>
                <w:tcPr>
                  <w:tcW w:w="4382" w:type="dxa"/>
                </w:tcPr>
                <w:p w14:paraId="742470A9" w14:textId="3E02A1FF" w:rsidR="00E50D0B" w:rsidRPr="00E50D0B" w:rsidRDefault="00E50D0B" w:rsidP="008F5E5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Apa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yang </w:t>
                  </w: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kamu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rasakan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selama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bermusyawarah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?</w:t>
                  </w:r>
                </w:p>
              </w:tc>
              <w:tc>
                <w:tcPr>
                  <w:tcW w:w="4378" w:type="dxa"/>
                </w:tcPr>
                <w:p w14:paraId="3502F895" w14:textId="77777777" w:rsidR="00E50D0B" w:rsidRPr="00E50D0B" w:rsidRDefault="00E50D0B" w:rsidP="008F5E5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50D0B" w:rsidRPr="00E50D0B" w14:paraId="6781225D" w14:textId="77777777" w:rsidTr="00E50D0B">
              <w:tc>
                <w:tcPr>
                  <w:tcW w:w="4382" w:type="dxa"/>
                </w:tcPr>
                <w:p w14:paraId="08928714" w14:textId="238AD7F9" w:rsidR="00E50D0B" w:rsidRPr="00E50D0B" w:rsidRDefault="00E50D0B" w:rsidP="008F5E5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</w:rPr>
                  </w:pP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Bagaimana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perasaanmu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ketika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enyampaikan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pendapat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?</w:t>
                  </w:r>
                </w:p>
              </w:tc>
              <w:tc>
                <w:tcPr>
                  <w:tcW w:w="4378" w:type="dxa"/>
                </w:tcPr>
                <w:p w14:paraId="7854C7C7" w14:textId="77777777" w:rsidR="00E50D0B" w:rsidRPr="00E50D0B" w:rsidRDefault="00E50D0B" w:rsidP="008F5E5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50D0B" w:rsidRPr="00E50D0B" w14:paraId="54CB6442" w14:textId="77777777" w:rsidTr="00E50D0B">
              <w:tc>
                <w:tcPr>
                  <w:tcW w:w="4382" w:type="dxa"/>
                </w:tcPr>
                <w:p w14:paraId="60103A67" w14:textId="3E73DB7E" w:rsidR="00E50D0B" w:rsidRPr="00E50D0B" w:rsidRDefault="00E50D0B" w:rsidP="008F5E5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</w:rPr>
                  </w:pP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Bagaimana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perasaanmu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ketika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endengarkan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orang lain </w:t>
                  </w: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berpendapat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?</w:t>
                  </w:r>
                </w:p>
              </w:tc>
              <w:tc>
                <w:tcPr>
                  <w:tcW w:w="4378" w:type="dxa"/>
                </w:tcPr>
                <w:p w14:paraId="699D5B7B" w14:textId="77777777" w:rsidR="00E50D0B" w:rsidRPr="00E50D0B" w:rsidRDefault="00E50D0B" w:rsidP="008F5E5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50D0B" w:rsidRPr="00E50D0B" w14:paraId="76A5E3AF" w14:textId="77777777" w:rsidTr="00E50D0B">
              <w:tc>
                <w:tcPr>
                  <w:tcW w:w="4382" w:type="dxa"/>
                </w:tcPr>
                <w:p w14:paraId="19D22B5E" w14:textId="1FCE94D5" w:rsidR="00E50D0B" w:rsidRPr="00E50D0B" w:rsidRDefault="00E50D0B" w:rsidP="008F5E5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</w:rPr>
                  </w:pP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Apakah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hasil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keputusan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sesuai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dengan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keinginanmu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? </w:t>
                  </w: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Bagaimana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responsmu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?</w:t>
                  </w:r>
                </w:p>
              </w:tc>
              <w:tc>
                <w:tcPr>
                  <w:tcW w:w="4378" w:type="dxa"/>
                </w:tcPr>
                <w:p w14:paraId="2ED68480" w14:textId="77777777" w:rsidR="00E50D0B" w:rsidRPr="00E50D0B" w:rsidRDefault="00E50D0B" w:rsidP="008F5E5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50D0B" w:rsidRPr="00E50D0B" w14:paraId="2733EE76" w14:textId="77777777" w:rsidTr="00E50D0B">
              <w:tc>
                <w:tcPr>
                  <w:tcW w:w="4382" w:type="dxa"/>
                </w:tcPr>
                <w:p w14:paraId="551CB1D3" w14:textId="5CD2F11E" w:rsidR="00E50D0B" w:rsidRPr="00E50D0B" w:rsidRDefault="00E50D0B" w:rsidP="008F5E5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</w:rPr>
                  </w:pP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Apakah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usyawarah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itu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bermanfaat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?</w:t>
                  </w:r>
                </w:p>
              </w:tc>
              <w:tc>
                <w:tcPr>
                  <w:tcW w:w="4378" w:type="dxa"/>
                </w:tcPr>
                <w:p w14:paraId="48DED23B" w14:textId="77777777" w:rsidR="00E50D0B" w:rsidRPr="00E50D0B" w:rsidRDefault="00E50D0B" w:rsidP="008F5E5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50D0B" w:rsidRPr="00E50D0B" w14:paraId="2A0FBD8B" w14:textId="77777777" w:rsidTr="00E50D0B">
              <w:tc>
                <w:tcPr>
                  <w:tcW w:w="4382" w:type="dxa"/>
                </w:tcPr>
                <w:p w14:paraId="6F28FA91" w14:textId="06410FB6" w:rsidR="00E50D0B" w:rsidRPr="00E50D0B" w:rsidRDefault="00E50D0B" w:rsidP="008F5E5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Apa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kesulitan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yang </w:t>
                  </w: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kamu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hadapi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?</w:t>
                  </w:r>
                  <w:r w:rsidRPr="00E50D0B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14:paraId="12217EF2" w14:textId="77777777" w:rsidR="00E50D0B" w:rsidRPr="00E50D0B" w:rsidRDefault="00E50D0B" w:rsidP="008F5E5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50D0B" w:rsidRPr="00E50D0B" w14:paraId="5AB3ED7A" w14:textId="77777777" w:rsidTr="00E50D0B">
              <w:tc>
                <w:tcPr>
                  <w:tcW w:w="4382" w:type="dxa"/>
                </w:tcPr>
                <w:p w14:paraId="29E253B8" w14:textId="0AC98941" w:rsidR="00E50D0B" w:rsidRPr="00E50D0B" w:rsidRDefault="00E50D0B" w:rsidP="008F5E5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Bagaimana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caramu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engatasi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kesulitan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tersebut</w:t>
                  </w:r>
                  <w:proofErr w:type="spellEnd"/>
                  <w:r w:rsidRPr="00E50D0B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?</w:t>
                  </w:r>
                </w:p>
              </w:tc>
              <w:tc>
                <w:tcPr>
                  <w:tcW w:w="4378" w:type="dxa"/>
                </w:tcPr>
                <w:p w14:paraId="6AB2715D" w14:textId="77777777" w:rsidR="00E50D0B" w:rsidRPr="00E50D0B" w:rsidRDefault="00E50D0B" w:rsidP="008F5E5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54DAF920" w14:textId="70A34260" w:rsidR="00E50D0B" w:rsidRPr="00E50D0B" w:rsidRDefault="00E50D0B" w:rsidP="00E50D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0D0B">
              <w:rPr>
                <w:rFonts w:ascii="Arial" w:hAnsi="Arial" w:cs="Arial"/>
                <w:color w:val="FFFFFF" w:themeColor="background1"/>
              </w:rPr>
              <w:t>.</w:t>
            </w:r>
          </w:p>
        </w:tc>
      </w:tr>
    </w:tbl>
    <w:p w14:paraId="14EF3E27" w14:textId="1E8EE659" w:rsidR="00332ABD" w:rsidRDefault="00332ABD" w:rsidP="009A4730">
      <w:pPr>
        <w:spacing w:after="0" w:line="240" w:lineRule="auto"/>
      </w:pPr>
    </w:p>
    <w:tbl>
      <w:tblPr>
        <w:tblStyle w:val="TableGrid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6"/>
      </w:tblGrid>
      <w:tr w:rsidR="006C7750" w:rsidRPr="002427AC" w14:paraId="7F4A731F" w14:textId="77777777" w:rsidTr="003F48D4">
        <w:tc>
          <w:tcPr>
            <w:tcW w:w="5000" w:type="pct"/>
            <w:shd w:val="clear" w:color="auto" w:fill="FFE599" w:themeFill="accent4" w:themeFillTint="66"/>
          </w:tcPr>
          <w:p w14:paraId="6A05E5B6" w14:textId="77777777" w:rsidR="006C7750" w:rsidRPr="002427AC" w:rsidRDefault="006C7750" w:rsidP="005340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ID"/>
              </w:rPr>
            </w:pPr>
            <w:proofErr w:type="spellStart"/>
            <w:r w:rsidRPr="002427AC">
              <w:rPr>
                <w:rFonts w:ascii="Arial" w:hAnsi="Arial" w:cs="Arial"/>
                <w:b/>
                <w:bCs/>
                <w:color w:val="000000"/>
                <w:lang w:val="en-ID"/>
              </w:rPr>
              <w:t>Pengayaan</w:t>
            </w:r>
            <w:proofErr w:type="spellEnd"/>
            <w:r w:rsidRPr="002427AC">
              <w:rPr>
                <w:rFonts w:ascii="Arial" w:hAnsi="Arial" w:cs="Arial"/>
                <w:b/>
                <w:bCs/>
                <w:color w:val="000000"/>
                <w:lang w:val="en-ID"/>
              </w:rPr>
              <w:t xml:space="preserve"> dan Remedial</w:t>
            </w:r>
          </w:p>
        </w:tc>
      </w:tr>
      <w:tr w:rsidR="00287A18" w:rsidRPr="002427AC" w14:paraId="14401E9A" w14:textId="77777777" w:rsidTr="00287A18">
        <w:tc>
          <w:tcPr>
            <w:tcW w:w="5000" w:type="pct"/>
            <w:shd w:val="clear" w:color="auto" w:fill="FFFFFF" w:themeFill="background1"/>
          </w:tcPr>
          <w:p w14:paraId="7FD5C0AD" w14:textId="77777777" w:rsidR="00E50D0B" w:rsidRDefault="00E50D0B" w:rsidP="00E50D0B">
            <w:pPr>
              <w:pStyle w:val="BodyText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Peserta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didik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sudah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mencapai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kompetensi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diajak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membaca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artikel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kemudian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membuat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ringkasan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/resume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atas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artikel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tersebut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menuliskan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cerita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pendek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dengan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tema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sesuai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dengan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isi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artikel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tersebut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.</w:t>
            </w:r>
            <w:r w:rsidRPr="00E50D0B">
              <w:rPr>
                <w:rFonts w:ascii="Arial" w:hAnsi="Arial" w:cs="Arial"/>
                <w:lang w:val="en-ID"/>
              </w:rPr>
              <w:t xml:space="preserve"> </w:t>
            </w:r>
          </w:p>
          <w:p w14:paraId="3D3E25E2" w14:textId="14D30E3C" w:rsidR="00563A0C" w:rsidRPr="00E50D0B" w:rsidRDefault="00E50D0B" w:rsidP="00E50D0B">
            <w:pPr>
              <w:pStyle w:val="BodyTex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lastRenderedPageBreak/>
              <w:t>Peserta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didik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belum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mencapai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kompetensi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bisa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diajak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melihat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lagi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manfaat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musyawarah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kemudian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membuat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catatan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E50D0B">
              <w:rPr>
                <w:rFonts w:ascii="Arial" w:hAnsi="Arial" w:cs="Arial"/>
                <w:i/>
                <w:iCs/>
                <w:color w:val="231F20"/>
                <w:lang w:val="en-ID"/>
              </w:rPr>
              <w:t>mind map</w:t>
            </w:r>
            <w:r w:rsidRPr="00E50D0B">
              <w:rPr>
                <w:rFonts w:ascii="Arial" w:eastAsia="Yu Gothic UI" w:hAnsi="Arial" w:cs="Arial"/>
                <w:color w:val="231F20"/>
                <w:lang w:val="en-ID"/>
              </w:rPr>
              <w:t>.</w:t>
            </w:r>
          </w:p>
        </w:tc>
      </w:tr>
      <w:tr w:rsidR="00287A18" w:rsidRPr="002427AC" w14:paraId="55C15D5D" w14:textId="77777777" w:rsidTr="00287A18">
        <w:tc>
          <w:tcPr>
            <w:tcW w:w="5000" w:type="pct"/>
            <w:shd w:val="clear" w:color="auto" w:fill="FFFFFF" w:themeFill="background1"/>
          </w:tcPr>
          <w:p w14:paraId="26C103F4" w14:textId="3C46BCA6" w:rsidR="00287A18" w:rsidRPr="00F37272" w:rsidRDefault="00F37272" w:rsidP="003A23B8">
            <w:pPr>
              <w:pStyle w:val="BodyTex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F37272">
              <w:rPr>
                <w:rFonts w:ascii="Arial" w:hAnsi="Arial" w:cs="Arial"/>
                <w:b/>
              </w:rPr>
              <w:lastRenderedPageBreak/>
              <w:t>Pengayaan</w:t>
            </w:r>
            <w:r w:rsidR="001D36C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Peserta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didik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yang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telah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mahir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dalam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penguasaan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konten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memiliki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karakter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yang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matang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dalam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karakter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sesuai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nilai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Pancasila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serta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memiliki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minat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yang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tinggi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pada Pendidikan Pancasila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dapat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diberi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pengayaan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berupa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membuat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tulisan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pendek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tentang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makna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Pancasila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dalam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kehidupan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anak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atau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membuat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poster yang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berisi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ajakan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untuk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mencegah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tindak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perundungan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.</w:t>
            </w:r>
          </w:p>
        </w:tc>
      </w:tr>
      <w:tr w:rsidR="00287A18" w:rsidRPr="002427AC" w14:paraId="09F18DC0" w14:textId="77777777" w:rsidTr="00287A18">
        <w:tc>
          <w:tcPr>
            <w:tcW w:w="5000" w:type="pct"/>
            <w:shd w:val="clear" w:color="auto" w:fill="FFFFFF" w:themeFill="background1"/>
          </w:tcPr>
          <w:p w14:paraId="388964EC" w14:textId="4115A82F" w:rsidR="00CE11CE" w:rsidRPr="001302C5" w:rsidRDefault="007E0F46" w:rsidP="001302C5">
            <w:pPr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76E1F23B" wp14:editId="1B603321">
                  <wp:extent cx="4607626" cy="3071751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8662" cy="3079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A312CC" w14:textId="567368C8" w:rsidR="00332ABD" w:rsidRPr="003F48D4" w:rsidRDefault="00F37272" w:rsidP="00AB7F2C">
      <w:pPr>
        <w:pStyle w:val="ListParagraph"/>
        <w:numPr>
          <w:ilvl w:val="0"/>
          <w:numId w:val="4"/>
        </w:numPr>
        <w:shd w:val="clear" w:color="auto" w:fill="FFFF00"/>
        <w:spacing w:after="120" w:line="240" w:lineRule="auto"/>
        <w:ind w:left="425" w:hanging="357"/>
        <w:rPr>
          <w:rFonts w:ascii="Arial" w:hAnsi="Arial" w:cs="Arial"/>
          <w:b/>
          <w:bCs/>
        </w:rPr>
      </w:pPr>
      <w:r>
        <w:t xml:space="preserve"> </w:t>
      </w:r>
      <w:r w:rsidR="00332ABD" w:rsidRPr="003F48D4">
        <w:rPr>
          <w:rFonts w:ascii="Arial" w:hAnsi="Arial" w:cs="Arial"/>
          <w:b/>
          <w:bCs/>
        </w:rPr>
        <w:t>LAMPIRAN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016"/>
      </w:tblGrid>
      <w:tr w:rsidR="00280694" w:rsidRPr="00415B33" w14:paraId="3C15BB05" w14:textId="77777777" w:rsidTr="003F48D4">
        <w:tc>
          <w:tcPr>
            <w:tcW w:w="5000" w:type="pct"/>
            <w:shd w:val="clear" w:color="auto" w:fill="FFE599" w:themeFill="accent4" w:themeFillTint="66"/>
          </w:tcPr>
          <w:p w14:paraId="252CA07E" w14:textId="33574F73" w:rsidR="00280694" w:rsidRPr="00415B33" w:rsidRDefault="00280694" w:rsidP="00280694">
            <w:pPr>
              <w:ind w:left="-51"/>
              <w:rPr>
                <w:rFonts w:ascii="Arial" w:hAnsi="Arial" w:cs="Arial"/>
              </w:rPr>
            </w:pPr>
            <w:bookmarkStart w:id="0" w:name="_Hlk154352961"/>
            <w:r w:rsidRPr="00415B33">
              <w:rPr>
                <w:rFonts w:ascii="Arial" w:hAnsi="Arial" w:cs="Arial"/>
                <w:b/>
                <w:bCs/>
              </w:rPr>
              <w:t xml:space="preserve">Lembar </w:t>
            </w:r>
            <w:proofErr w:type="spellStart"/>
            <w:proofErr w:type="gramStart"/>
            <w:r w:rsidRPr="00415B33">
              <w:rPr>
                <w:rFonts w:ascii="Arial" w:hAnsi="Arial" w:cs="Arial"/>
                <w:b/>
                <w:bCs/>
              </w:rPr>
              <w:t>Kerja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:</w:t>
            </w:r>
            <w:proofErr w:type="gramEnd"/>
          </w:p>
        </w:tc>
      </w:tr>
      <w:tr w:rsidR="00D766AC" w:rsidRPr="00415B33" w14:paraId="70152E43" w14:textId="77777777" w:rsidTr="003F48D4">
        <w:trPr>
          <w:trHeight w:val="427"/>
        </w:trPr>
        <w:tc>
          <w:tcPr>
            <w:tcW w:w="5000" w:type="pct"/>
          </w:tcPr>
          <w:p w14:paraId="10FCACFF" w14:textId="43B34BEA" w:rsidR="00D611BD" w:rsidRDefault="00D611BD" w:rsidP="00DF14EC">
            <w:pPr>
              <w:autoSpaceDE w:val="0"/>
              <w:autoSpaceDN w:val="0"/>
              <w:adjustRightInd w:val="0"/>
              <w:rPr>
                <w:rFonts w:ascii="Arial" w:eastAsia="Yu Gothic UI" w:hAnsi="Arial" w:cs="Arial"/>
                <w:color w:val="231F20"/>
                <w:lang w:val="en-ID"/>
              </w:rPr>
            </w:pPr>
            <w:r>
              <w:rPr>
                <w:noProof/>
              </w:rPr>
              <w:drawing>
                <wp:inline distT="0" distB="0" distL="0" distR="0" wp14:anchorId="50742247" wp14:editId="1253E892">
                  <wp:extent cx="4381500" cy="3714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B76A1" w14:textId="312C7120" w:rsidR="00DF14EC" w:rsidRPr="00D611BD" w:rsidRDefault="00DF14EC" w:rsidP="00DF14EC">
            <w:pPr>
              <w:autoSpaceDE w:val="0"/>
              <w:autoSpaceDN w:val="0"/>
              <w:adjustRightInd w:val="0"/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D611BD">
              <w:rPr>
                <w:rFonts w:ascii="Arial" w:eastAsia="Yu Gothic UI" w:hAnsi="Arial" w:cs="Arial"/>
                <w:color w:val="231F20"/>
                <w:lang w:val="en-ID"/>
              </w:rPr>
              <w:t>Salin</w:t>
            </w:r>
            <w:proofErr w:type="spellEnd"/>
            <w:r w:rsidRPr="00D611BD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D611BD">
              <w:rPr>
                <w:rFonts w:ascii="Arial" w:eastAsia="Yu Gothic UI" w:hAnsi="Arial" w:cs="Arial"/>
                <w:color w:val="231F20"/>
                <w:lang w:val="en-ID"/>
              </w:rPr>
              <w:t>lengkapilah</w:t>
            </w:r>
            <w:proofErr w:type="spellEnd"/>
            <w:r w:rsidRPr="00D611BD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611BD">
              <w:rPr>
                <w:rFonts w:ascii="Arial" w:eastAsia="Yu Gothic UI" w:hAnsi="Arial" w:cs="Arial"/>
                <w:color w:val="231F20"/>
                <w:lang w:val="en-ID"/>
              </w:rPr>
              <w:t>lembar</w:t>
            </w:r>
            <w:proofErr w:type="spellEnd"/>
            <w:r w:rsidRPr="00D611BD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611BD">
              <w:rPr>
                <w:rFonts w:ascii="Arial" w:eastAsia="Yu Gothic UI" w:hAnsi="Arial" w:cs="Arial"/>
                <w:color w:val="231F20"/>
                <w:lang w:val="en-ID"/>
              </w:rPr>
              <w:t>kerja</w:t>
            </w:r>
            <w:proofErr w:type="spellEnd"/>
            <w:r w:rsidRPr="00D611BD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611BD">
              <w:rPr>
                <w:rFonts w:ascii="Arial" w:eastAsia="Yu Gothic UI" w:hAnsi="Arial" w:cs="Arial"/>
                <w:color w:val="231F20"/>
                <w:lang w:val="en-ID"/>
              </w:rPr>
              <w:t>berikut</w:t>
            </w:r>
            <w:proofErr w:type="spellEnd"/>
            <w:r w:rsidRPr="00D611BD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611BD">
              <w:rPr>
                <w:rFonts w:ascii="Arial" w:eastAsia="Yu Gothic UI" w:hAnsi="Arial" w:cs="Arial"/>
                <w:color w:val="231F20"/>
                <w:lang w:val="en-ID"/>
              </w:rPr>
              <w:t>ini</w:t>
            </w:r>
            <w:proofErr w:type="spellEnd"/>
            <w:r w:rsidRPr="00D611BD">
              <w:rPr>
                <w:rFonts w:ascii="Arial" w:eastAsia="Yu Gothic UI" w:hAnsi="Arial" w:cs="Arial"/>
                <w:color w:val="231F20"/>
                <w:lang w:val="en-ID"/>
              </w:rPr>
              <w:t xml:space="preserve"> di </w:t>
            </w:r>
            <w:proofErr w:type="spellStart"/>
            <w:r w:rsidRPr="00D611BD">
              <w:rPr>
                <w:rFonts w:ascii="Arial" w:eastAsia="Yu Gothic UI" w:hAnsi="Arial" w:cs="Arial"/>
                <w:color w:val="231F20"/>
                <w:lang w:val="en-ID"/>
              </w:rPr>
              <w:t>buku</w:t>
            </w:r>
            <w:proofErr w:type="spellEnd"/>
            <w:r w:rsidRPr="00D611BD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611BD">
              <w:rPr>
                <w:rFonts w:ascii="Arial" w:eastAsia="Yu Gothic UI" w:hAnsi="Arial" w:cs="Arial"/>
                <w:color w:val="231F20"/>
                <w:lang w:val="en-ID"/>
              </w:rPr>
              <w:t>tulis</w:t>
            </w:r>
            <w:proofErr w:type="spellEnd"/>
            <w:r w:rsidRPr="00D611BD">
              <w:rPr>
                <w:rFonts w:ascii="Arial" w:eastAsia="Yu Gothic UI" w:hAnsi="Arial" w:cs="Arial"/>
                <w:color w:val="231F20"/>
                <w:lang w:val="en-ID"/>
              </w:rPr>
              <w:t xml:space="preserve"> kalian.</w:t>
            </w:r>
          </w:p>
          <w:p w14:paraId="004DAA78" w14:textId="77777777" w:rsidR="007220EA" w:rsidRPr="00D611BD" w:rsidRDefault="00DF14EC" w:rsidP="00DF14EC">
            <w:pPr>
              <w:autoSpaceDE w:val="0"/>
              <w:autoSpaceDN w:val="0"/>
              <w:adjustRightInd w:val="0"/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D611BD">
              <w:rPr>
                <w:rFonts w:ascii="Arial" w:hAnsi="Arial" w:cs="Arial"/>
                <w:b/>
                <w:bCs/>
                <w:color w:val="B88245"/>
                <w:lang w:val="en-ID"/>
              </w:rPr>
              <w:t>Tabel</w:t>
            </w:r>
            <w:proofErr w:type="spellEnd"/>
            <w:r w:rsidRPr="00D611BD">
              <w:rPr>
                <w:rFonts w:ascii="Arial" w:hAnsi="Arial" w:cs="Arial"/>
                <w:b/>
                <w:bCs/>
                <w:color w:val="B88245"/>
                <w:lang w:val="en-ID"/>
              </w:rPr>
              <w:t xml:space="preserve"> </w:t>
            </w:r>
            <w:proofErr w:type="gramStart"/>
            <w:r w:rsidRPr="00D611BD">
              <w:rPr>
                <w:rFonts w:ascii="Arial" w:hAnsi="Arial" w:cs="Arial"/>
                <w:b/>
                <w:bCs/>
                <w:color w:val="B88245"/>
                <w:lang w:val="en-ID"/>
              </w:rPr>
              <w:t xml:space="preserve">4.1  </w:t>
            </w:r>
            <w:r w:rsidRPr="00D611BD">
              <w:rPr>
                <w:rFonts w:ascii="Arial" w:eastAsia="Yu Gothic UI" w:hAnsi="Arial" w:cs="Arial"/>
                <w:color w:val="231F20"/>
                <w:lang w:val="en-ID"/>
              </w:rPr>
              <w:t>Lembar</w:t>
            </w:r>
            <w:proofErr w:type="gramEnd"/>
            <w:r w:rsidRPr="00D611BD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611BD">
              <w:rPr>
                <w:rFonts w:ascii="Arial" w:eastAsia="Yu Gothic UI" w:hAnsi="Arial" w:cs="Arial"/>
                <w:color w:val="231F20"/>
                <w:lang w:val="en-ID"/>
              </w:rPr>
              <w:t>Kerja</w:t>
            </w:r>
            <w:proofErr w:type="spellEnd"/>
            <w:r w:rsidRPr="00D611BD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611BD">
              <w:rPr>
                <w:rFonts w:ascii="Arial" w:eastAsia="Yu Gothic UI" w:hAnsi="Arial" w:cs="Arial"/>
                <w:color w:val="231F20"/>
                <w:lang w:val="en-ID"/>
              </w:rPr>
              <w:t>Musyawarah</w:t>
            </w:r>
            <w:proofErr w:type="spellEnd"/>
          </w:p>
          <w:tbl>
            <w:tblPr>
              <w:tblStyle w:val="TableGrid"/>
              <w:tblW w:w="0" w:type="auto"/>
              <w:tblInd w:w="30" w:type="dxa"/>
              <w:tblLook w:val="04A0" w:firstRow="1" w:lastRow="0" w:firstColumn="1" w:lastColumn="0" w:noHBand="0" w:noVBand="1"/>
            </w:tblPr>
            <w:tblGrid>
              <w:gridCol w:w="4382"/>
              <w:gridCol w:w="4378"/>
            </w:tblGrid>
            <w:tr w:rsidR="00DF14EC" w:rsidRPr="00D611BD" w14:paraId="569E328C" w14:textId="77777777" w:rsidTr="001A1F9F">
              <w:tc>
                <w:tcPr>
                  <w:tcW w:w="8760" w:type="dxa"/>
                  <w:gridSpan w:val="2"/>
                  <w:shd w:val="clear" w:color="auto" w:fill="FFF2CC" w:themeFill="accent4" w:themeFillTint="33"/>
                </w:tcPr>
                <w:p w14:paraId="178B508F" w14:textId="77777777" w:rsidR="00DF14EC" w:rsidRPr="00D611BD" w:rsidRDefault="00DF14EC" w:rsidP="008F5E5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</w:rPr>
                  </w:pPr>
                  <w:proofErr w:type="gramStart"/>
                  <w:r w:rsidRPr="00D611BD">
                    <w:rPr>
                      <w:rFonts w:ascii="Arial" w:hAnsi="Arial" w:cs="Arial"/>
                    </w:rPr>
                    <w:t>Nama :</w:t>
                  </w:r>
                  <w:proofErr w:type="gramEnd"/>
                </w:p>
              </w:tc>
            </w:tr>
            <w:tr w:rsidR="00DF14EC" w:rsidRPr="00D611BD" w14:paraId="19FA08D2" w14:textId="77777777" w:rsidTr="001A1F9F">
              <w:tc>
                <w:tcPr>
                  <w:tcW w:w="8760" w:type="dxa"/>
                  <w:gridSpan w:val="2"/>
                  <w:shd w:val="clear" w:color="auto" w:fill="FFF2CC" w:themeFill="accent4" w:themeFillTint="33"/>
                </w:tcPr>
                <w:p w14:paraId="0E061255" w14:textId="77777777" w:rsidR="00DF14EC" w:rsidRPr="00D611BD" w:rsidRDefault="00DF14EC" w:rsidP="008F5E5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</w:rPr>
                  </w:pPr>
                  <w:proofErr w:type="spellStart"/>
                  <w:proofErr w:type="gramStart"/>
                  <w:r w:rsidRPr="00D611BD">
                    <w:rPr>
                      <w:rFonts w:ascii="Arial" w:hAnsi="Arial" w:cs="Arial"/>
                    </w:rPr>
                    <w:t>Tanggal</w:t>
                  </w:r>
                  <w:proofErr w:type="spellEnd"/>
                  <w:r w:rsidRPr="00D611BD">
                    <w:rPr>
                      <w:rFonts w:ascii="Arial" w:hAnsi="Arial" w:cs="Arial"/>
                    </w:rPr>
                    <w:t xml:space="preserve"> :</w:t>
                  </w:r>
                  <w:proofErr w:type="gramEnd"/>
                </w:p>
              </w:tc>
            </w:tr>
            <w:tr w:rsidR="00DF14EC" w:rsidRPr="00D611BD" w14:paraId="3D2FAE83" w14:textId="77777777" w:rsidTr="001A1F9F">
              <w:tc>
                <w:tcPr>
                  <w:tcW w:w="4382" w:type="dxa"/>
                </w:tcPr>
                <w:p w14:paraId="28310DC6" w14:textId="36638629" w:rsidR="00DF14EC" w:rsidRPr="00D611BD" w:rsidRDefault="00DF14EC" w:rsidP="008F5E5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proofErr w:type="spellStart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Apa</w:t>
                  </w:r>
                  <w:proofErr w:type="spellEnd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yang kalian </w:t>
                  </w:r>
                  <w:proofErr w:type="spellStart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ketahui</w:t>
                  </w:r>
                  <w:proofErr w:type="spellEnd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tentang</w:t>
                  </w:r>
                  <w:proofErr w:type="spellEnd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usyawarah</w:t>
                  </w:r>
                  <w:proofErr w:type="spellEnd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?</w:t>
                  </w:r>
                </w:p>
              </w:tc>
              <w:tc>
                <w:tcPr>
                  <w:tcW w:w="4378" w:type="dxa"/>
                </w:tcPr>
                <w:p w14:paraId="7CEA2238" w14:textId="77777777" w:rsidR="00DF14EC" w:rsidRPr="00D611BD" w:rsidRDefault="00DF14EC" w:rsidP="008F5E5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F14EC" w:rsidRPr="00D611BD" w14:paraId="1ED8B2D6" w14:textId="77777777" w:rsidTr="001A1F9F">
              <w:tc>
                <w:tcPr>
                  <w:tcW w:w="4382" w:type="dxa"/>
                </w:tcPr>
                <w:p w14:paraId="6946AE48" w14:textId="6B14B71F" w:rsidR="00DF14EC" w:rsidRPr="00D611BD" w:rsidRDefault="00DF14EC" w:rsidP="008F5E5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</w:rPr>
                  </w:pPr>
                  <w:proofErr w:type="spellStart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Apakah</w:t>
                  </w:r>
                  <w:proofErr w:type="spellEnd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kalian </w:t>
                  </w:r>
                  <w:proofErr w:type="spellStart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yakin</w:t>
                  </w:r>
                  <w:proofErr w:type="spellEnd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bahwa</w:t>
                  </w:r>
                  <w:proofErr w:type="spellEnd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usyawarah</w:t>
                  </w:r>
                  <w:proofErr w:type="spellEnd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selalu</w:t>
                  </w:r>
                  <w:proofErr w:type="spellEnd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bisa</w:t>
                  </w:r>
                  <w:proofErr w:type="spellEnd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enyelesaikan</w:t>
                  </w:r>
                  <w:proofErr w:type="spellEnd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asalah</w:t>
                  </w:r>
                  <w:proofErr w:type="spellEnd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?</w:t>
                  </w:r>
                </w:p>
              </w:tc>
              <w:tc>
                <w:tcPr>
                  <w:tcW w:w="4378" w:type="dxa"/>
                </w:tcPr>
                <w:p w14:paraId="5798E010" w14:textId="77777777" w:rsidR="00DF14EC" w:rsidRPr="00D611BD" w:rsidRDefault="00DF14EC" w:rsidP="008F5E5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F14EC" w:rsidRPr="00D611BD" w14:paraId="641805D8" w14:textId="77777777" w:rsidTr="001A1F9F">
              <w:tc>
                <w:tcPr>
                  <w:tcW w:w="4382" w:type="dxa"/>
                </w:tcPr>
                <w:p w14:paraId="7A517A3B" w14:textId="0348E44A" w:rsidR="00DF14EC" w:rsidRPr="00D611BD" w:rsidRDefault="00DF14EC" w:rsidP="008F5E5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</w:rPr>
                  </w:pPr>
                  <w:proofErr w:type="spellStart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Coba</w:t>
                  </w:r>
                  <w:proofErr w:type="spellEnd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ceritakan</w:t>
                  </w:r>
                  <w:proofErr w:type="spellEnd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contoh</w:t>
                  </w:r>
                  <w:proofErr w:type="spellEnd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asalah</w:t>
                  </w:r>
                  <w:proofErr w:type="spellEnd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bersama</w:t>
                  </w:r>
                  <w:proofErr w:type="spellEnd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yang </w:t>
                  </w:r>
                  <w:proofErr w:type="spellStart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ada</w:t>
                  </w:r>
                  <w:proofErr w:type="spellEnd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di </w:t>
                  </w:r>
                  <w:proofErr w:type="spellStart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lingkungan</w:t>
                  </w:r>
                  <w:proofErr w:type="spellEnd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tempat</w:t>
                  </w:r>
                  <w:proofErr w:type="spellEnd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tinggal</w:t>
                  </w:r>
                  <w:proofErr w:type="spellEnd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kalian. </w:t>
                  </w:r>
                  <w:proofErr w:type="spellStart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Bagaimana</w:t>
                  </w:r>
                  <w:proofErr w:type="spellEnd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cara</w:t>
                  </w:r>
                  <w:proofErr w:type="spellEnd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asyarakat</w:t>
                  </w:r>
                  <w:proofErr w:type="spellEnd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enyelesaikannya</w:t>
                  </w:r>
                  <w:proofErr w:type="spellEnd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?</w:t>
                  </w:r>
                </w:p>
              </w:tc>
              <w:tc>
                <w:tcPr>
                  <w:tcW w:w="4378" w:type="dxa"/>
                </w:tcPr>
                <w:p w14:paraId="22CB1602" w14:textId="77777777" w:rsidR="00DF14EC" w:rsidRPr="00D611BD" w:rsidRDefault="00DF14EC" w:rsidP="008F5E5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F14EC" w:rsidRPr="00D611BD" w14:paraId="4E81C74C" w14:textId="77777777" w:rsidTr="001A1F9F">
              <w:tc>
                <w:tcPr>
                  <w:tcW w:w="4382" w:type="dxa"/>
                </w:tcPr>
                <w:p w14:paraId="08A51560" w14:textId="5733A960" w:rsidR="00DF14EC" w:rsidRPr="00D611BD" w:rsidRDefault="00DF14EC" w:rsidP="008F5E5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</w:rPr>
                  </w:pPr>
                  <w:proofErr w:type="spellStart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Apakah</w:t>
                  </w:r>
                  <w:proofErr w:type="spellEnd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seorang</w:t>
                  </w:r>
                  <w:proofErr w:type="spellEnd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yang </w:t>
                  </w:r>
                  <w:proofErr w:type="spellStart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asih</w:t>
                  </w:r>
                  <w:proofErr w:type="spellEnd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uda</w:t>
                  </w:r>
                  <w:proofErr w:type="spellEnd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seperti</w:t>
                  </w:r>
                  <w:proofErr w:type="spellEnd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kalian </w:t>
                  </w:r>
                  <w:proofErr w:type="spellStart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boleh</w:t>
                  </w:r>
                  <w:proofErr w:type="spellEnd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engemukakan</w:t>
                  </w:r>
                  <w:proofErr w:type="spellEnd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pendapat</w:t>
                  </w:r>
                  <w:proofErr w:type="spellEnd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dalam</w:t>
                  </w:r>
                  <w:proofErr w:type="spellEnd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usyawarah</w:t>
                  </w:r>
                  <w:proofErr w:type="spellEnd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di </w:t>
                  </w:r>
                  <w:proofErr w:type="spellStart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asyarakat</w:t>
                  </w:r>
                  <w:proofErr w:type="spellEnd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? </w:t>
                  </w:r>
                  <w:proofErr w:type="spellStart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Berikan</w:t>
                  </w:r>
                  <w:proofErr w:type="spellEnd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alasannya</w:t>
                  </w:r>
                  <w:proofErr w:type="spellEnd"/>
                  <w:r w:rsidRPr="00D611BD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4378" w:type="dxa"/>
                </w:tcPr>
                <w:p w14:paraId="4031B88D" w14:textId="77777777" w:rsidR="00DF14EC" w:rsidRPr="00D611BD" w:rsidRDefault="00DF14EC" w:rsidP="008F5E5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20E79A3F" w14:textId="1DD2B131" w:rsidR="00DF14EC" w:rsidRPr="00D611BD" w:rsidRDefault="00DF14EC" w:rsidP="00DF14EC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D611BD">
              <w:rPr>
                <w:rFonts w:ascii="Arial" w:hAnsi="Arial" w:cs="Arial"/>
                <w:color w:val="FFFFFF" w:themeColor="background1"/>
                <w:lang w:val="en-ID"/>
              </w:rPr>
              <w:t>.</w:t>
            </w:r>
          </w:p>
        </w:tc>
      </w:tr>
      <w:tr w:rsidR="007220EA" w:rsidRPr="00415B33" w14:paraId="2789303F" w14:textId="77777777" w:rsidTr="003F48D4">
        <w:trPr>
          <w:trHeight w:val="427"/>
        </w:trPr>
        <w:tc>
          <w:tcPr>
            <w:tcW w:w="5000" w:type="pct"/>
          </w:tcPr>
          <w:p w14:paraId="25331785" w14:textId="1F0C8CE7" w:rsidR="00DF14EC" w:rsidRPr="00DF14EC" w:rsidRDefault="00DF14EC" w:rsidP="00DF14EC">
            <w:pPr>
              <w:autoSpaceDE w:val="0"/>
              <w:autoSpaceDN w:val="0"/>
              <w:adjustRightInd w:val="0"/>
              <w:jc w:val="both"/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>Bentuklah</w:t>
            </w:r>
            <w:proofErr w:type="spellEnd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>kelompok</w:t>
            </w:r>
            <w:proofErr w:type="spellEnd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>diskusi</w:t>
            </w:r>
            <w:proofErr w:type="spellEnd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>terdiri</w:t>
            </w:r>
            <w:proofErr w:type="spellEnd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>atas</w:t>
            </w:r>
            <w:proofErr w:type="spellEnd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 xml:space="preserve"> 3–4 </w:t>
            </w:r>
            <w:proofErr w:type="spellStart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>anak</w:t>
            </w:r>
            <w:proofErr w:type="spellEnd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>Selanjutnya</w:t>
            </w:r>
            <w:proofErr w:type="spellEnd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>berdasarkan</w:t>
            </w:r>
            <w:proofErr w:type="spellEnd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 xml:space="preserve"> video </w:t>
            </w:r>
            <w:proofErr w:type="spellStart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>tersebut</w:t>
            </w:r>
            <w:proofErr w:type="spellEnd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>diskusikan</w:t>
            </w:r>
            <w:proofErr w:type="spellEnd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>hal-hal</w:t>
            </w:r>
            <w:proofErr w:type="spellEnd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>berikut</w:t>
            </w:r>
            <w:proofErr w:type="spellEnd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>ini</w:t>
            </w:r>
            <w:proofErr w:type="spellEnd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>catatlah</w:t>
            </w:r>
            <w:proofErr w:type="spellEnd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>hasildiskusi</w:t>
            </w:r>
            <w:proofErr w:type="spellEnd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 xml:space="preserve"> kalian di </w:t>
            </w:r>
            <w:proofErr w:type="spellStart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>buku</w:t>
            </w:r>
            <w:proofErr w:type="spellEnd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>tulis</w:t>
            </w:r>
            <w:proofErr w:type="spellEnd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 xml:space="preserve"> kalian </w:t>
            </w:r>
            <w:proofErr w:type="spellStart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>dengan</w:t>
            </w:r>
            <w:proofErr w:type="spellEnd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 xml:space="preserve"> format </w:t>
            </w:r>
            <w:proofErr w:type="spellStart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>seperti</w:t>
            </w:r>
            <w:proofErr w:type="spellEnd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>lembar</w:t>
            </w:r>
            <w:proofErr w:type="spellEnd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>kerja</w:t>
            </w:r>
            <w:proofErr w:type="spellEnd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>berikut</w:t>
            </w:r>
            <w:proofErr w:type="spellEnd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>.</w:t>
            </w:r>
          </w:p>
          <w:p w14:paraId="3F863A48" w14:textId="77777777" w:rsidR="00DF14EC" w:rsidRPr="00DF14EC" w:rsidRDefault="00DF14EC" w:rsidP="00DF14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ID"/>
              </w:rPr>
            </w:pPr>
          </w:p>
          <w:p w14:paraId="603C883C" w14:textId="77777777" w:rsidR="007220EA" w:rsidRPr="00DF14EC" w:rsidRDefault="00DF14EC" w:rsidP="00DF14EC">
            <w:pPr>
              <w:jc w:val="center"/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DF14EC">
              <w:rPr>
                <w:rFonts w:ascii="Arial" w:hAnsi="Arial" w:cs="Arial"/>
                <w:b/>
                <w:bCs/>
                <w:color w:val="B88245"/>
                <w:lang w:val="en-ID"/>
              </w:rPr>
              <w:t>Tabel</w:t>
            </w:r>
            <w:proofErr w:type="spellEnd"/>
            <w:r w:rsidRPr="00DF14EC">
              <w:rPr>
                <w:rFonts w:ascii="Arial" w:hAnsi="Arial" w:cs="Arial"/>
                <w:b/>
                <w:bCs/>
                <w:color w:val="B88245"/>
                <w:lang w:val="en-ID"/>
              </w:rPr>
              <w:t xml:space="preserve"> </w:t>
            </w:r>
            <w:proofErr w:type="gramStart"/>
            <w:r w:rsidRPr="00DF14EC">
              <w:rPr>
                <w:rFonts w:ascii="Arial" w:hAnsi="Arial" w:cs="Arial"/>
                <w:b/>
                <w:bCs/>
                <w:color w:val="B88245"/>
                <w:lang w:val="en-ID"/>
              </w:rPr>
              <w:t xml:space="preserve">4.2  </w:t>
            </w:r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>Lembar</w:t>
            </w:r>
            <w:proofErr w:type="gramEnd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>Kerja</w:t>
            </w:r>
            <w:proofErr w:type="spellEnd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 xml:space="preserve"> Hasil </w:t>
            </w:r>
            <w:proofErr w:type="spellStart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>Melihat</w:t>
            </w:r>
            <w:proofErr w:type="spellEnd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 xml:space="preserve"> Video </w:t>
            </w:r>
            <w:proofErr w:type="spellStart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>Singkat</w:t>
            </w:r>
            <w:proofErr w:type="spellEnd"/>
          </w:p>
          <w:tbl>
            <w:tblPr>
              <w:tblStyle w:val="TableGrid"/>
              <w:tblW w:w="0" w:type="auto"/>
              <w:tblInd w:w="30" w:type="dxa"/>
              <w:tblLook w:val="04A0" w:firstRow="1" w:lastRow="0" w:firstColumn="1" w:lastColumn="0" w:noHBand="0" w:noVBand="1"/>
            </w:tblPr>
            <w:tblGrid>
              <w:gridCol w:w="4382"/>
              <w:gridCol w:w="4378"/>
            </w:tblGrid>
            <w:tr w:rsidR="00DF14EC" w:rsidRPr="00DF14EC" w14:paraId="1FC1804C" w14:textId="77777777" w:rsidTr="001A1F9F">
              <w:tc>
                <w:tcPr>
                  <w:tcW w:w="8760" w:type="dxa"/>
                  <w:gridSpan w:val="2"/>
                  <w:shd w:val="clear" w:color="auto" w:fill="FFF2CC" w:themeFill="accent4" w:themeFillTint="33"/>
                </w:tcPr>
                <w:p w14:paraId="23C38B3E" w14:textId="77777777" w:rsidR="00DF14EC" w:rsidRPr="00DF14EC" w:rsidRDefault="00DF14EC" w:rsidP="008F5E5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</w:rPr>
                  </w:pPr>
                  <w:proofErr w:type="gramStart"/>
                  <w:r w:rsidRPr="00DF14EC">
                    <w:rPr>
                      <w:rFonts w:ascii="Arial" w:hAnsi="Arial" w:cs="Arial"/>
                    </w:rPr>
                    <w:t>Nama :</w:t>
                  </w:r>
                  <w:proofErr w:type="gramEnd"/>
                </w:p>
              </w:tc>
            </w:tr>
            <w:tr w:rsidR="00DF14EC" w:rsidRPr="00DF14EC" w14:paraId="5522E510" w14:textId="77777777" w:rsidTr="001A1F9F">
              <w:tc>
                <w:tcPr>
                  <w:tcW w:w="8760" w:type="dxa"/>
                  <w:gridSpan w:val="2"/>
                  <w:shd w:val="clear" w:color="auto" w:fill="FFF2CC" w:themeFill="accent4" w:themeFillTint="33"/>
                </w:tcPr>
                <w:p w14:paraId="5D63B4FB" w14:textId="77777777" w:rsidR="00DF14EC" w:rsidRPr="00DF14EC" w:rsidRDefault="00DF14EC" w:rsidP="008F5E5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</w:rPr>
                  </w:pPr>
                  <w:proofErr w:type="spellStart"/>
                  <w:proofErr w:type="gramStart"/>
                  <w:r w:rsidRPr="00DF14EC">
                    <w:rPr>
                      <w:rFonts w:ascii="Arial" w:hAnsi="Arial" w:cs="Arial"/>
                    </w:rPr>
                    <w:lastRenderedPageBreak/>
                    <w:t>Tanggal</w:t>
                  </w:r>
                  <w:proofErr w:type="spellEnd"/>
                  <w:r w:rsidRPr="00DF14EC">
                    <w:rPr>
                      <w:rFonts w:ascii="Arial" w:hAnsi="Arial" w:cs="Arial"/>
                    </w:rPr>
                    <w:t xml:space="preserve"> :</w:t>
                  </w:r>
                  <w:proofErr w:type="gramEnd"/>
                </w:p>
              </w:tc>
            </w:tr>
            <w:tr w:rsidR="00DF14EC" w:rsidRPr="00DF14EC" w14:paraId="42DC2DE3" w14:textId="77777777" w:rsidTr="001A1F9F">
              <w:tc>
                <w:tcPr>
                  <w:tcW w:w="4382" w:type="dxa"/>
                </w:tcPr>
                <w:p w14:paraId="36BA7586" w14:textId="1640CEA6" w:rsidR="00DF14EC" w:rsidRPr="00DF14EC" w:rsidRDefault="00DF14EC" w:rsidP="008F5E55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ind w:left="447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Data </w:t>
                  </w:r>
                  <w:proofErr w:type="spellStart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adalah</w:t>
                  </w:r>
                  <w:proofErr w:type="spellEnd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salah </w:t>
                  </w:r>
                  <w:proofErr w:type="spellStart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satu</w:t>
                  </w:r>
                  <w:proofErr w:type="spellEnd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hal</w:t>
                  </w:r>
                  <w:proofErr w:type="spellEnd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yang </w:t>
                  </w:r>
                  <w:proofErr w:type="spellStart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penting</w:t>
                  </w:r>
                  <w:proofErr w:type="spellEnd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untuk</w:t>
                  </w:r>
                  <w:proofErr w:type="spellEnd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dibahas</w:t>
                  </w:r>
                  <w:proofErr w:type="spellEnd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dalam</w:t>
                  </w:r>
                  <w:proofErr w:type="spellEnd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suatu</w:t>
                  </w:r>
                  <w:proofErr w:type="spellEnd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usyawarah</w:t>
                  </w:r>
                  <w:proofErr w:type="spellEnd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. </w:t>
                  </w:r>
                  <w:proofErr w:type="spellStart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Bagaimana</w:t>
                  </w:r>
                  <w:proofErr w:type="spellEnd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cara</w:t>
                  </w:r>
                  <w:proofErr w:type="spellEnd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ereka</w:t>
                  </w:r>
                  <w:proofErr w:type="spellEnd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endapatkan</w:t>
                  </w:r>
                  <w:proofErr w:type="spellEnd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data?</w:t>
                  </w:r>
                </w:p>
              </w:tc>
              <w:tc>
                <w:tcPr>
                  <w:tcW w:w="4378" w:type="dxa"/>
                </w:tcPr>
                <w:p w14:paraId="2A3B5FEF" w14:textId="77777777" w:rsidR="00DF14EC" w:rsidRPr="00DF14EC" w:rsidRDefault="00DF14EC" w:rsidP="008F5E5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F14EC" w:rsidRPr="00DF14EC" w14:paraId="4D29E087" w14:textId="77777777" w:rsidTr="001A1F9F">
              <w:tc>
                <w:tcPr>
                  <w:tcW w:w="4382" w:type="dxa"/>
                </w:tcPr>
                <w:p w14:paraId="13D9440B" w14:textId="4EEB8B01" w:rsidR="00DF14EC" w:rsidRPr="00DF14EC" w:rsidRDefault="00DF14EC" w:rsidP="008F5E55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ind w:left="447"/>
                    <w:suppressOverlap/>
                    <w:rPr>
                      <w:rFonts w:ascii="Arial" w:hAnsi="Arial" w:cs="Arial"/>
                    </w:rPr>
                  </w:pPr>
                  <w:proofErr w:type="spellStart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engapa</w:t>
                  </w:r>
                  <w:proofErr w:type="spellEnd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data </w:t>
                  </w:r>
                  <w:proofErr w:type="spellStart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itu</w:t>
                  </w:r>
                  <w:proofErr w:type="spellEnd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penting</w:t>
                  </w:r>
                  <w:proofErr w:type="spellEnd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? </w:t>
                  </w:r>
                  <w:proofErr w:type="spellStart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Apa</w:t>
                  </w:r>
                  <w:proofErr w:type="spellEnd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anfaat</w:t>
                  </w:r>
                  <w:proofErr w:type="spellEnd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dari</w:t>
                  </w:r>
                  <w:proofErr w:type="spellEnd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data </w:t>
                  </w:r>
                  <w:proofErr w:type="spellStart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tersebut</w:t>
                  </w:r>
                  <w:proofErr w:type="spellEnd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?</w:t>
                  </w:r>
                </w:p>
              </w:tc>
              <w:tc>
                <w:tcPr>
                  <w:tcW w:w="4378" w:type="dxa"/>
                </w:tcPr>
                <w:p w14:paraId="11142707" w14:textId="77777777" w:rsidR="00DF14EC" w:rsidRPr="00DF14EC" w:rsidRDefault="00DF14EC" w:rsidP="008F5E5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F14EC" w:rsidRPr="00DF14EC" w14:paraId="3AFDDE50" w14:textId="77777777" w:rsidTr="001A1F9F">
              <w:tc>
                <w:tcPr>
                  <w:tcW w:w="4382" w:type="dxa"/>
                </w:tcPr>
                <w:p w14:paraId="5A978298" w14:textId="24045423" w:rsidR="00DF14EC" w:rsidRPr="00DF14EC" w:rsidRDefault="00DF14EC" w:rsidP="008F5E55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ind w:left="447"/>
                    <w:suppressOverlap/>
                    <w:rPr>
                      <w:rFonts w:ascii="Arial" w:hAnsi="Arial" w:cs="Arial"/>
                    </w:rPr>
                  </w:pPr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Langkah-</w:t>
                  </w:r>
                  <w:proofErr w:type="spellStart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langkah</w:t>
                  </w:r>
                  <w:proofErr w:type="spellEnd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apa</w:t>
                  </w:r>
                  <w:proofErr w:type="spellEnd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yang </w:t>
                  </w:r>
                  <w:proofErr w:type="spellStart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ereka</w:t>
                  </w:r>
                  <w:proofErr w:type="spellEnd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ambil</w:t>
                  </w:r>
                  <w:proofErr w:type="spellEnd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untuk</w:t>
                  </w:r>
                  <w:proofErr w:type="spellEnd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enangani</w:t>
                  </w:r>
                  <w:proofErr w:type="spellEnd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asalah</w:t>
                  </w:r>
                  <w:proofErr w:type="spellEnd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?</w:t>
                  </w:r>
                </w:p>
              </w:tc>
              <w:tc>
                <w:tcPr>
                  <w:tcW w:w="4378" w:type="dxa"/>
                </w:tcPr>
                <w:p w14:paraId="0179DC1C" w14:textId="77777777" w:rsidR="00DF14EC" w:rsidRPr="00DF14EC" w:rsidRDefault="00DF14EC" w:rsidP="008F5E5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F14EC" w:rsidRPr="00DF14EC" w14:paraId="0BD6C254" w14:textId="77777777" w:rsidTr="001A1F9F">
              <w:tc>
                <w:tcPr>
                  <w:tcW w:w="4382" w:type="dxa"/>
                </w:tcPr>
                <w:p w14:paraId="3846691F" w14:textId="51E56A69" w:rsidR="00DF14EC" w:rsidRPr="00DF14EC" w:rsidRDefault="00DF14EC" w:rsidP="008F5E55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ind w:left="447"/>
                    <w:suppressOverlap/>
                    <w:rPr>
                      <w:rFonts w:ascii="Arial" w:hAnsi="Arial" w:cs="Arial"/>
                    </w:rPr>
                  </w:pPr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Langkah-</w:t>
                  </w:r>
                  <w:proofErr w:type="spellStart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langkah</w:t>
                  </w:r>
                  <w:proofErr w:type="spellEnd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apa</w:t>
                  </w:r>
                  <w:proofErr w:type="spellEnd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yang </w:t>
                  </w:r>
                  <w:proofErr w:type="spellStart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harus</w:t>
                  </w:r>
                  <w:proofErr w:type="spellEnd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dilakukan</w:t>
                  </w:r>
                  <w:proofErr w:type="spellEnd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ulai</w:t>
                  </w:r>
                  <w:proofErr w:type="spellEnd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dari</w:t>
                  </w:r>
                  <w:proofErr w:type="spellEnd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awal</w:t>
                  </w:r>
                  <w:proofErr w:type="spellEnd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usyawarah</w:t>
                  </w:r>
                  <w:proofErr w:type="spellEnd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sampai</w:t>
                  </w:r>
                  <w:proofErr w:type="spellEnd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endapatkan</w:t>
                  </w:r>
                  <w:proofErr w:type="spellEnd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suatu</w:t>
                  </w:r>
                  <w:proofErr w:type="spellEnd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keputusan</w:t>
                  </w:r>
                  <w:proofErr w:type="spellEnd"/>
                  <w:r w:rsidRPr="00DF14EC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?</w:t>
                  </w:r>
                </w:p>
              </w:tc>
              <w:tc>
                <w:tcPr>
                  <w:tcW w:w="4378" w:type="dxa"/>
                </w:tcPr>
                <w:p w14:paraId="003BA933" w14:textId="77777777" w:rsidR="00DF14EC" w:rsidRPr="00DF14EC" w:rsidRDefault="00DF14EC" w:rsidP="008F5E5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82C6AB" w14:textId="05FFF548" w:rsidR="00DF14EC" w:rsidRPr="00DF14EC" w:rsidRDefault="00DF14EC" w:rsidP="00DF14EC">
            <w:pPr>
              <w:jc w:val="both"/>
              <w:rPr>
                <w:rFonts w:ascii="Arial" w:eastAsia="Times" w:hAnsi="Arial" w:cs="Arial"/>
              </w:rPr>
            </w:pPr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 xml:space="preserve">Setelah </w:t>
            </w:r>
            <w:proofErr w:type="spellStart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>selesai</w:t>
            </w:r>
            <w:proofErr w:type="spellEnd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>berdiskusi</w:t>
            </w:r>
            <w:proofErr w:type="spellEnd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>presentasikan</w:t>
            </w:r>
            <w:proofErr w:type="spellEnd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>hasil</w:t>
            </w:r>
            <w:proofErr w:type="spellEnd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>diskusi</w:t>
            </w:r>
            <w:proofErr w:type="spellEnd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 xml:space="preserve"> kalian di </w:t>
            </w:r>
            <w:proofErr w:type="spellStart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>depan</w:t>
            </w:r>
            <w:proofErr w:type="spellEnd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>kelas</w:t>
            </w:r>
            <w:proofErr w:type="spellEnd"/>
            <w:r w:rsidRPr="00DF14EC">
              <w:rPr>
                <w:rFonts w:ascii="Arial" w:eastAsia="Yu Gothic UI" w:hAnsi="Arial" w:cs="Arial"/>
                <w:color w:val="231F20"/>
                <w:lang w:val="en-ID"/>
              </w:rPr>
              <w:t>.</w:t>
            </w:r>
          </w:p>
          <w:p w14:paraId="042C0359" w14:textId="0D433CDE" w:rsidR="00DF14EC" w:rsidRPr="00DF14EC" w:rsidRDefault="00DF14EC" w:rsidP="00DF14EC">
            <w:pPr>
              <w:jc w:val="both"/>
              <w:rPr>
                <w:rFonts w:ascii="Arial" w:eastAsia="Times" w:hAnsi="Arial" w:cs="Arial"/>
              </w:rPr>
            </w:pPr>
          </w:p>
        </w:tc>
      </w:tr>
      <w:tr w:rsidR="007220EA" w:rsidRPr="00415B33" w14:paraId="57935474" w14:textId="77777777" w:rsidTr="003F48D4">
        <w:trPr>
          <w:trHeight w:val="427"/>
        </w:trPr>
        <w:tc>
          <w:tcPr>
            <w:tcW w:w="5000" w:type="pct"/>
          </w:tcPr>
          <w:p w14:paraId="1F9FFC00" w14:textId="127666D1" w:rsidR="007220EA" w:rsidRPr="007220EA" w:rsidRDefault="00D611BD" w:rsidP="007220EA"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5320F6" wp14:editId="1C0DDC94">
                  <wp:extent cx="4695825" cy="46386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463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1BD" w:rsidRPr="00415B33" w14:paraId="03B89EEA" w14:textId="77777777" w:rsidTr="003F48D4">
        <w:trPr>
          <w:trHeight w:val="427"/>
        </w:trPr>
        <w:tc>
          <w:tcPr>
            <w:tcW w:w="5000" w:type="pct"/>
          </w:tcPr>
          <w:p w14:paraId="24FBCB89" w14:textId="77777777" w:rsidR="00D611BD" w:rsidRDefault="00D611BD" w:rsidP="007220EA"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A293FF" wp14:editId="2A1476F4">
                  <wp:extent cx="4295775" cy="38671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386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7A95A" w14:textId="28887632" w:rsidR="00D611BD" w:rsidRPr="007220EA" w:rsidRDefault="00D611BD" w:rsidP="007220EA"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162B2A51" wp14:editId="11032A37">
                  <wp:extent cx="4591050" cy="26384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5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6AC" w:rsidRPr="00415B33" w14:paraId="59599E13" w14:textId="77777777" w:rsidTr="003F48D4">
        <w:tc>
          <w:tcPr>
            <w:tcW w:w="5000" w:type="pct"/>
            <w:shd w:val="clear" w:color="auto" w:fill="FFE599" w:themeFill="accent4" w:themeFillTint="66"/>
          </w:tcPr>
          <w:p w14:paraId="4904D484" w14:textId="6BB2F0FF" w:rsidR="00D766AC" w:rsidRPr="00332ABD" w:rsidRDefault="00280694" w:rsidP="009A4730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415B33">
              <w:rPr>
                <w:rFonts w:ascii="Arial" w:hAnsi="Arial" w:cs="Arial"/>
                <w:b/>
                <w:bCs/>
              </w:rPr>
              <w:t>Bahan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Bacaan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Peserta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Pr="00415B33">
              <w:rPr>
                <w:rFonts w:ascii="Arial" w:hAnsi="Arial" w:cs="Arial"/>
                <w:b/>
                <w:bCs/>
              </w:rPr>
              <w:t>Didik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:</w:t>
            </w:r>
            <w:proofErr w:type="gramEnd"/>
          </w:p>
        </w:tc>
      </w:tr>
      <w:tr w:rsidR="00F37272" w:rsidRPr="00415B33" w14:paraId="5E97282B" w14:textId="77777777" w:rsidTr="00F37272">
        <w:trPr>
          <w:trHeight w:val="269"/>
        </w:trPr>
        <w:tc>
          <w:tcPr>
            <w:tcW w:w="5000" w:type="pct"/>
          </w:tcPr>
          <w:p w14:paraId="65D4F980" w14:textId="77777777" w:rsidR="00792C01" w:rsidRDefault="00792C01" w:rsidP="00792C01">
            <w:pPr>
              <w:pStyle w:val="ListParagraph"/>
              <w:tabs>
                <w:tab w:val="left" w:pos="3544"/>
                <w:tab w:val="left" w:pos="3828"/>
              </w:tabs>
              <w:ind w:left="0" w:right="-11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792C01">
              <w:rPr>
                <w:rFonts w:ascii="Arial" w:eastAsia="Yu Gothic UI" w:hAnsi="Arial" w:cs="Arial"/>
                <w:color w:val="231F20"/>
                <w:lang w:val="en-ID"/>
              </w:rPr>
              <w:t>Alwiningsih</w:t>
            </w:r>
            <w:proofErr w:type="spellEnd"/>
            <w:r w:rsidRPr="00792C01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792C01">
              <w:rPr>
                <w:rFonts w:ascii="Arial" w:eastAsia="Yu Gothic UI" w:hAnsi="Arial" w:cs="Arial"/>
                <w:color w:val="231F20"/>
                <w:lang w:val="en-ID"/>
              </w:rPr>
              <w:t>Wiwin</w:t>
            </w:r>
            <w:proofErr w:type="spellEnd"/>
            <w:r w:rsidRPr="00792C01">
              <w:rPr>
                <w:rFonts w:ascii="Arial" w:eastAsia="Yu Gothic UI" w:hAnsi="Arial" w:cs="Arial"/>
                <w:color w:val="231F20"/>
                <w:lang w:val="en-ID"/>
              </w:rPr>
              <w:t>. “</w:t>
            </w:r>
            <w:proofErr w:type="spellStart"/>
            <w:r w:rsidRPr="00792C01">
              <w:rPr>
                <w:rFonts w:ascii="Arial" w:eastAsia="Yu Gothic UI" w:hAnsi="Arial" w:cs="Arial"/>
                <w:color w:val="231F20"/>
                <w:lang w:val="en-ID"/>
              </w:rPr>
              <w:t>Bencana</w:t>
            </w:r>
            <w:proofErr w:type="spellEnd"/>
            <w:r w:rsidRPr="00792C01">
              <w:rPr>
                <w:rFonts w:ascii="Arial" w:eastAsia="Yu Gothic UI" w:hAnsi="Arial" w:cs="Arial"/>
                <w:color w:val="231F20"/>
                <w:lang w:val="en-ID"/>
              </w:rPr>
              <w:t xml:space="preserve"> di </w:t>
            </w:r>
            <w:proofErr w:type="spellStart"/>
            <w:r w:rsidRPr="00792C01">
              <w:rPr>
                <w:rFonts w:ascii="Arial" w:eastAsia="Yu Gothic UI" w:hAnsi="Arial" w:cs="Arial"/>
                <w:color w:val="231F20"/>
                <w:lang w:val="en-ID"/>
              </w:rPr>
              <w:t>Pulau</w:t>
            </w:r>
            <w:proofErr w:type="spellEnd"/>
            <w:r w:rsidRPr="00792C01">
              <w:rPr>
                <w:rFonts w:ascii="Arial" w:eastAsia="Yu Gothic UI" w:hAnsi="Arial" w:cs="Arial"/>
                <w:color w:val="231F20"/>
                <w:lang w:val="en-ID"/>
              </w:rPr>
              <w:t xml:space="preserve"> Seberang”. </w:t>
            </w:r>
            <w:proofErr w:type="spellStart"/>
            <w:r w:rsidRPr="00792C01">
              <w:rPr>
                <w:rFonts w:ascii="Arial" w:eastAsia="Yu Gothic UI" w:hAnsi="Arial" w:cs="Arial"/>
                <w:color w:val="231F20"/>
                <w:lang w:val="en-ID"/>
              </w:rPr>
              <w:t>Direktorat</w:t>
            </w:r>
            <w:proofErr w:type="spellEnd"/>
            <w:r w:rsidRPr="00792C01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2C01">
              <w:rPr>
                <w:rFonts w:ascii="Arial" w:eastAsia="Yu Gothic UI" w:hAnsi="Arial" w:cs="Arial"/>
                <w:color w:val="231F20"/>
                <w:lang w:val="en-ID"/>
              </w:rPr>
              <w:t>Pembinaan</w:t>
            </w:r>
            <w:proofErr w:type="spellEnd"/>
            <w:r w:rsidRPr="00792C01">
              <w:rPr>
                <w:rFonts w:ascii="Arial" w:eastAsia="Yu Gothic UI" w:hAnsi="Arial" w:cs="Arial"/>
                <w:color w:val="231F20"/>
                <w:lang w:val="en-ID"/>
              </w:rPr>
              <w:t xml:space="preserve"> SD. 2019. Halaman 42–28. </w:t>
            </w:r>
            <w:proofErr w:type="spellStart"/>
            <w:r w:rsidRPr="00792C01">
              <w:rPr>
                <w:rFonts w:ascii="Arial" w:eastAsia="Yu Gothic UI" w:hAnsi="Arial" w:cs="Arial"/>
                <w:color w:val="231F20"/>
                <w:lang w:val="en-ID"/>
              </w:rPr>
              <w:t>Diakses</w:t>
            </w:r>
            <w:proofErr w:type="spellEnd"/>
            <w:r w:rsidRPr="00792C01">
              <w:rPr>
                <w:rFonts w:ascii="Arial" w:eastAsia="Yu Gothic UI" w:hAnsi="Arial" w:cs="Arial"/>
                <w:color w:val="231F20"/>
                <w:lang w:val="en-ID"/>
              </w:rPr>
              <w:t xml:space="preserve"> April 2023. </w:t>
            </w:r>
            <w:r w:rsidRPr="00792C01">
              <w:rPr>
                <w:rFonts w:ascii="Arial" w:eastAsia="Yu Gothic UI" w:hAnsi="Arial" w:cs="Arial"/>
                <w:color w:val="30579F"/>
                <w:lang w:val="en-ID"/>
              </w:rPr>
              <w:t xml:space="preserve">https://ditpsd.kemdikbud.go.id/ </w:t>
            </w:r>
            <w:proofErr w:type="spellStart"/>
            <w:r w:rsidRPr="00792C01">
              <w:rPr>
                <w:rFonts w:ascii="Arial" w:eastAsia="Yu Gothic UI" w:hAnsi="Arial" w:cs="Arial"/>
                <w:color w:val="30579F"/>
                <w:lang w:val="en-ID"/>
              </w:rPr>
              <w:t>buku</w:t>
            </w:r>
            <w:proofErr w:type="spellEnd"/>
            <w:r w:rsidRPr="00792C01">
              <w:rPr>
                <w:rFonts w:ascii="Arial" w:eastAsia="Yu Gothic UI" w:hAnsi="Arial" w:cs="Arial"/>
                <w:color w:val="30579F"/>
                <w:lang w:val="en-ID"/>
              </w:rPr>
              <w:t>/detail/bencana-di-pulau-seberang-2.</w:t>
            </w:r>
            <w:r w:rsidRPr="00792C01">
              <w:rPr>
                <w:rFonts w:ascii="Arial" w:hAnsi="Arial" w:cs="Arial"/>
                <w:lang w:val="en-ID"/>
              </w:rPr>
              <w:t xml:space="preserve"> </w:t>
            </w:r>
          </w:p>
          <w:p w14:paraId="710EC48C" w14:textId="48FE7B82" w:rsidR="00F37272" w:rsidRPr="00792C01" w:rsidRDefault="00792C01" w:rsidP="00792C01">
            <w:pPr>
              <w:pStyle w:val="ListParagraph"/>
              <w:tabs>
                <w:tab w:val="left" w:pos="3544"/>
                <w:tab w:val="left" w:pos="3828"/>
              </w:tabs>
              <w:ind w:left="0" w:right="-11"/>
              <w:jc w:val="both"/>
              <w:rPr>
                <w:rFonts w:ascii="Arial" w:hAnsi="Arial" w:cs="Arial"/>
              </w:rPr>
            </w:pPr>
            <w:proofErr w:type="spellStart"/>
            <w:r w:rsidRPr="00792C01">
              <w:rPr>
                <w:rFonts w:ascii="Arial" w:eastAsia="Yu Gothic UI" w:hAnsi="Arial" w:cs="Arial"/>
                <w:color w:val="231F20"/>
                <w:lang w:val="en-ID"/>
              </w:rPr>
              <w:t>Jamaludin</w:t>
            </w:r>
            <w:proofErr w:type="spellEnd"/>
            <w:r w:rsidRPr="00792C01">
              <w:rPr>
                <w:rFonts w:ascii="Arial" w:eastAsia="Yu Gothic UI" w:hAnsi="Arial" w:cs="Arial"/>
                <w:color w:val="231F20"/>
                <w:lang w:val="en-ID"/>
              </w:rPr>
              <w:t xml:space="preserve">, Wan dan </w:t>
            </w:r>
            <w:proofErr w:type="spellStart"/>
            <w:r w:rsidRPr="00792C01">
              <w:rPr>
                <w:rFonts w:ascii="Arial" w:eastAsia="Yu Gothic UI" w:hAnsi="Arial" w:cs="Arial"/>
                <w:color w:val="231F20"/>
                <w:lang w:val="en-ID"/>
              </w:rPr>
              <w:t>Mu’in</w:t>
            </w:r>
            <w:proofErr w:type="spellEnd"/>
            <w:r w:rsidRPr="00792C01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2C01">
              <w:rPr>
                <w:rFonts w:ascii="Arial" w:eastAsia="Yu Gothic UI" w:hAnsi="Arial" w:cs="Arial"/>
                <w:color w:val="231F20"/>
                <w:lang w:val="en-ID"/>
              </w:rPr>
              <w:t>Fathul</w:t>
            </w:r>
            <w:proofErr w:type="spellEnd"/>
            <w:r w:rsidRPr="00792C01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r w:rsidRPr="00792C01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Soekarno–Hatta dan Model </w:t>
            </w:r>
            <w:proofErr w:type="spellStart"/>
            <w:r w:rsidRPr="00792C01">
              <w:rPr>
                <w:rFonts w:ascii="Arial" w:hAnsi="Arial" w:cs="Arial"/>
                <w:i/>
                <w:iCs/>
                <w:color w:val="231F20"/>
                <w:lang w:val="en-ID"/>
              </w:rPr>
              <w:t>Generasi</w:t>
            </w:r>
            <w:proofErr w:type="spellEnd"/>
            <w:r w:rsidRPr="00792C01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Masa </w:t>
            </w:r>
            <w:proofErr w:type="spellStart"/>
            <w:r w:rsidRPr="00792C01">
              <w:rPr>
                <w:rFonts w:ascii="Arial" w:hAnsi="Arial" w:cs="Arial"/>
                <w:i/>
                <w:iCs/>
                <w:color w:val="231F20"/>
                <w:lang w:val="en-ID"/>
              </w:rPr>
              <w:t>Kini</w:t>
            </w:r>
            <w:proofErr w:type="spellEnd"/>
            <w:r w:rsidRPr="00792C01">
              <w:rPr>
                <w:rFonts w:ascii="Arial" w:hAnsi="Arial" w:cs="Arial"/>
                <w:i/>
                <w:iCs/>
                <w:color w:val="231F20"/>
                <w:lang w:val="en-ID"/>
              </w:rPr>
              <w:t>.</w:t>
            </w:r>
            <w:r w:rsidRPr="00792C01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2C01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792C01">
              <w:rPr>
                <w:rFonts w:ascii="Arial" w:eastAsia="Yu Gothic UI" w:hAnsi="Arial" w:cs="Arial"/>
                <w:color w:val="231F20"/>
                <w:lang w:val="en-ID"/>
              </w:rPr>
              <w:t xml:space="preserve"> Fatah </w:t>
            </w:r>
            <w:proofErr w:type="spellStart"/>
            <w:r w:rsidRPr="00792C01">
              <w:rPr>
                <w:rFonts w:ascii="Arial" w:eastAsia="Yu Gothic UI" w:hAnsi="Arial" w:cs="Arial"/>
                <w:color w:val="231F20"/>
                <w:lang w:val="en-ID"/>
              </w:rPr>
              <w:t>Sulaiman</w:t>
            </w:r>
            <w:proofErr w:type="spellEnd"/>
            <w:r w:rsidRPr="00792C01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2C01">
              <w:rPr>
                <w:rFonts w:ascii="Arial" w:eastAsia="Yu Gothic UI" w:hAnsi="Arial" w:cs="Arial"/>
                <w:color w:val="231F20"/>
                <w:lang w:val="en-ID"/>
              </w:rPr>
              <w:t>dkk</w:t>
            </w:r>
            <w:proofErr w:type="spellEnd"/>
            <w:r w:rsidRPr="00792C01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792C01">
              <w:rPr>
                <w:rFonts w:ascii="Arial" w:hAnsi="Arial" w:cs="Arial"/>
                <w:i/>
                <w:iCs/>
                <w:color w:val="231F20"/>
                <w:lang w:val="en-ID"/>
              </w:rPr>
              <w:t>Membumikan</w:t>
            </w:r>
            <w:proofErr w:type="spellEnd"/>
            <w:r w:rsidRPr="00792C01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Ide dan </w:t>
            </w:r>
            <w:proofErr w:type="spellStart"/>
            <w:r w:rsidRPr="00792C01">
              <w:rPr>
                <w:rFonts w:ascii="Arial" w:hAnsi="Arial" w:cs="Arial"/>
                <w:i/>
                <w:iCs/>
                <w:color w:val="231F20"/>
                <w:lang w:val="en-ID"/>
              </w:rPr>
              <w:t>Gagasan</w:t>
            </w:r>
            <w:proofErr w:type="spellEnd"/>
            <w:r w:rsidRPr="00792C01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Soekarno– Hatta: Bunga </w:t>
            </w:r>
            <w:proofErr w:type="spellStart"/>
            <w:r w:rsidRPr="00792C01">
              <w:rPr>
                <w:rFonts w:ascii="Arial" w:hAnsi="Arial" w:cs="Arial"/>
                <w:i/>
                <w:iCs/>
                <w:color w:val="231F20"/>
                <w:lang w:val="en-ID"/>
              </w:rPr>
              <w:t>Rampai</w:t>
            </w:r>
            <w:proofErr w:type="spellEnd"/>
            <w:r w:rsidRPr="00792C01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Tulisan </w:t>
            </w:r>
            <w:proofErr w:type="spellStart"/>
            <w:r w:rsidRPr="00792C01">
              <w:rPr>
                <w:rFonts w:ascii="Arial" w:hAnsi="Arial" w:cs="Arial"/>
                <w:i/>
                <w:iCs/>
                <w:color w:val="231F20"/>
                <w:lang w:val="en-ID"/>
              </w:rPr>
              <w:t>Rektor</w:t>
            </w:r>
            <w:proofErr w:type="spellEnd"/>
            <w:r w:rsidRPr="00792C01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792C01">
              <w:rPr>
                <w:rFonts w:ascii="Arial" w:hAnsi="Arial" w:cs="Arial"/>
                <w:i/>
                <w:iCs/>
                <w:color w:val="231F20"/>
                <w:lang w:val="en-ID"/>
              </w:rPr>
              <w:t>Anggota</w:t>
            </w:r>
            <w:proofErr w:type="spellEnd"/>
            <w:r w:rsidRPr="00792C01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FRPKB </w:t>
            </w:r>
            <w:proofErr w:type="spellStart"/>
            <w:r w:rsidRPr="00792C01">
              <w:rPr>
                <w:rFonts w:ascii="Arial" w:hAnsi="Arial" w:cs="Arial"/>
                <w:i/>
                <w:iCs/>
                <w:color w:val="231F20"/>
                <w:lang w:val="en-ID"/>
              </w:rPr>
              <w:t>tentang</w:t>
            </w:r>
            <w:proofErr w:type="spellEnd"/>
            <w:r w:rsidRPr="00792C01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Ide dan </w:t>
            </w:r>
            <w:proofErr w:type="spellStart"/>
            <w:r w:rsidRPr="00792C01">
              <w:rPr>
                <w:rFonts w:ascii="Arial" w:hAnsi="Arial" w:cs="Arial"/>
                <w:i/>
                <w:iCs/>
                <w:color w:val="231F20"/>
                <w:lang w:val="en-ID"/>
              </w:rPr>
              <w:t>Gagasan</w:t>
            </w:r>
            <w:proofErr w:type="spellEnd"/>
            <w:r w:rsidRPr="00792C01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Soekarno–Hatta</w:t>
            </w:r>
            <w:r w:rsidRPr="00792C01">
              <w:rPr>
                <w:rFonts w:ascii="Arial" w:eastAsia="Yu Gothic UI" w:hAnsi="Arial" w:cs="Arial"/>
                <w:color w:val="231F20"/>
                <w:lang w:val="en-ID"/>
              </w:rPr>
              <w:t>. Banten: Universitas Terbuka. 2022.</w:t>
            </w:r>
          </w:p>
        </w:tc>
      </w:tr>
      <w:tr w:rsidR="00F37272" w:rsidRPr="00415B33" w14:paraId="07C4C724" w14:textId="77777777" w:rsidTr="00F37272">
        <w:trPr>
          <w:trHeight w:val="221"/>
        </w:trPr>
        <w:tc>
          <w:tcPr>
            <w:tcW w:w="5000" w:type="pct"/>
            <w:shd w:val="clear" w:color="auto" w:fill="FFE599" w:themeFill="accent4" w:themeFillTint="66"/>
          </w:tcPr>
          <w:p w14:paraId="3BA6C448" w14:textId="65E18FA9" w:rsidR="00F37272" w:rsidRPr="00B91F75" w:rsidRDefault="00F37272" w:rsidP="00F37272">
            <w:pPr>
              <w:pStyle w:val="ListParagraph"/>
              <w:tabs>
                <w:tab w:val="left" w:pos="3544"/>
                <w:tab w:val="left" w:pos="3828"/>
              </w:tabs>
              <w:ind w:left="0" w:right="-11"/>
              <w:jc w:val="both"/>
              <w:rPr>
                <w:rFonts w:ascii="Arial" w:hAnsi="Arial" w:cs="Arial"/>
              </w:rPr>
            </w:pPr>
            <w:proofErr w:type="spellStart"/>
            <w:r w:rsidRPr="00415B33">
              <w:rPr>
                <w:rFonts w:ascii="Arial" w:hAnsi="Arial" w:cs="Arial"/>
                <w:b/>
                <w:bCs/>
              </w:rPr>
              <w:t>Bahan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Bacaan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Peserta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Guru </w:t>
            </w:r>
            <w:r w:rsidRPr="00415B33">
              <w:rPr>
                <w:rFonts w:ascii="Arial" w:hAnsi="Arial" w:cs="Arial"/>
                <w:b/>
                <w:bCs/>
              </w:rPr>
              <w:t>:</w:t>
            </w:r>
            <w:proofErr w:type="gramEnd"/>
          </w:p>
        </w:tc>
      </w:tr>
      <w:tr w:rsidR="00F37272" w:rsidRPr="00415B33" w14:paraId="751BF87D" w14:textId="77777777" w:rsidTr="00F37272">
        <w:trPr>
          <w:trHeight w:val="221"/>
        </w:trPr>
        <w:tc>
          <w:tcPr>
            <w:tcW w:w="5000" w:type="pct"/>
          </w:tcPr>
          <w:p w14:paraId="170CE041" w14:textId="77777777" w:rsidR="00792C01" w:rsidRDefault="00792C01" w:rsidP="00792C0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792C01">
              <w:rPr>
                <w:rFonts w:ascii="Arial" w:hAnsi="Arial" w:cs="Arial"/>
                <w:color w:val="231F20"/>
                <w:lang w:val="en-ID"/>
              </w:rPr>
              <w:t>Berutu</w:t>
            </w:r>
            <w:proofErr w:type="spellEnd"/>
            <w:r w:rsidRPr="00792C01">
              <w:rPr>
                <w:rFonts w:ascii="Arial" w:hAnsi="Arial" w:cs="Arial"/>
                <w:color w:val="231F20"/>
                <w:lang w:val="en-ID"/>
              </w:rPr>
              <w:t xml:space="preserve">, L. “Gotong Royong, </w:t>
            </w:r>
            <w:proofErr w:type="spellStart"/>
            <w:r w:rsidRPr="00792C01">
              <w:rPr>
                <w:rFonts w:ascii="Arial" w:hAnsi="Arial" w:cs="Arial"/>
                <w:color w:val="231F20"/>
                <w:lang w:val="en-ID"/>
              </w:rPr>
              <w:t>Musyawarah</w:t>
            </w:r>
            <w:proofErr w:type="spellEnd"/>
            <w:r w:rsidRPr="00792C01">
              <w:rPr>
                <w:rFonts w:ascii="Arial" w:hAnsi="Arial" w:cs="Arial"/>
                <w:color w:val="231F20"/>
                <w:lang w:val="en-ID"/>
              </w:rPr>
              <w:t xml:space="preserve">, dan </w:t>
            </w:r>
            <w:proofErr w:type="spellStart"/>
            <w:r w:rsidRPr="00792C01">
              <w:rPr>
                <w:rFonts w:ascii="Arial" w:hAnsi="Arial" w:cs="Arial"/>
                <w:color w:val="231F20"/>
                <w:lang w:val="en-ID"/>
              </w:rPr>
              <w:t>Mufakat</w:t>
            </w:r>
            <w:proofErr w:type="spellEnd"/>
            <w:r w:rsidRPr="00792C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2C01">
              <w:rPr>
                <w:rFonts w:ascii="Arial" w:hAnsi="Arial" w:cs="Arial"/>
                <w:color w:val="231F20"/>
                <w:lang w:val="en-ID"/>
              </w:rPr>
              <w:t>sebagai</w:t>
            </w:r>
            <w:proofErr w:type="spellEnd"/>
            <w:r w:rsidRPr="00792C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2C01">
              <w:rPr>
                <w:rFonts w:ascii="Arial" w:hAnsi="Arial" w:cs="Arial"/>
                <w:color w:val="231F20"/>
                <w:lang w:val="en-ID"/>
              </w:rPr>
              <w:t>Faktor</w:t>
            </w:r>
            <w:proofErr w:type="spellEnd"/>
            <w:r w:rsidRPr="00792C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2C01">
              <w:rPr>
                <w:rFonts w:ascii="Arial" w:hAnsi="Arial" w:cs="Arial"/>
                <w:color w:val="231F20"/>
                <w:lang w:val="en-ID"/>
              </w:rPr>
              <w:t>Penunjang</w:t>
            </w:r>
            <w:proofErr w:type="spellEnd"/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2C01">
              <w:rPr>
                <w:rFonts w:ascii="Arial" w:hAnsi="Arial" w:cs="Arial"/>
                <w:color w:val="231F20"/>
                <w:lang w:val="en-ID"/>
              </w:rPr>
              <w:t>Kerekatan</w:t>
            </w:r>
            <w:proofErr w:type="spellEnd"/>
            <w:r w:rsidRPr="00792C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2C01">
              <w:rPr>
                <w:rFonts w:ascii="Arial" w:hAnsi="Arial" w:cs="Arial"/>
                <w:color w:val="231F20"/>
                <w:lang w:val="en-ID"/>
              </w:rPr>
              <w:t>Berbangsa</w:t>
            </w:r>
            <w:proofErr w:type="spellEnd"/>
            <w:r w:rsidRPr="00792C01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792C01">
              <w:rPr>
                <w:rFonts w:ascii="Arial" w:hAnsi="Arial" w:cs="Arial"/>
                <w:color w:val="231F20"/>
                <w:lang w:val="en-ID"/>
              </w:rPr>
              <w:t>Bernegara</w:t>
            </w:r>
            <w:proofErr w:type="spellEnd"/>
            <w:r w:rsidRPr="00792C01">
              <w:rPr>
                <w:rFonts w:ascii="Arial" w:hAnsi="Arial" w:cs="Arial"/>
                <w:color w:val="231F20"/>
                <w:lang w:val="en-ID"/>
              </w:rPr>
              <w:t xml:space="preserve">”. </w:t>
            </w:r>
            <w:proofErr w:type="spellStart"/>
            <w:r w:rsidRPr="00792C01">
              <w:rPr>
                <w:rFonts w:ascii="Arial" w:hAnsi="Arial" w:cs="Arial"/>
                <w:i/>
                <w:iCs/>
                <w:color w:val="231F20"/>
                <w:lang w:val="en-ID"/>
              </w:rPr>
              <w:t>Jurnal</w:t>
            </w:r>
            <w:proofErr w:type="spellEnd"/>
            <w:r w:rsidRPr="00792C01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792C01">
              <w:rPr>
                <w:rFonts w:ascii="Arial" w:hAnsi="Arial" w:cs="Arial"/>
                <w:i/>
                <w:iCs/>
                <w:color w:val="231F20"/>
                <w:lang w:val="en-ID"/>
              </w:rPr>
              <w:t>Antropologi</w:t>
            </w:r>
            <w:proofErr w:type="spellEnd"/>
            <w:r w:rsidRPr="00792C01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Sosial</w:t>
            </w:r>
            <w:r w:rsidRPr="00792C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2C01">
              <w:rPr>
                <w:rFonts w:ascii="Arial" w:hAnsi="Arial" w:cs="Arial"/>
                <w:i/>
                <w:iCs/>
                <w:color w:val="231F20"/>
                <w:lang w:val="en-ID"/>
              </w:rPr>
              <w:t>Budaya</w:t>
            </w:r>
            <w:proofErr w:type="spellEnd"/>
            <w:r w:rsidRPr="00792C01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ETNOVISI</w:t>
            </w:r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792C01">
              <w:rPr>
                <w:rFonts w:ascii="Arial" w:hAnsi="Arial" w:cs="Arial"/>
                <w:color w:val="231F20"/>
                <w:lang w:val="en-ID"/>
              </w:rPr>
              <w:t>1, no. 1 (2005): 21-24.</w:t>
            </w:r>
            <w:r>
              <w:rPr>
                <w:rFonts w:ascii="Arial" w:hAnsi="Arial" w:cs="Arial"/>
                <w:lang w:val="en-ID"/>
              </w:rPr>
              <w:t xml:space="preserve"> </w:t>
            </w:r>
          </w:p>
          <w:p w14:paraId="4173088E" w14:textId="0BAD6BCA" w:rsidR="00F37272" w:rsidRPr="00792C01" w:rsidRDefault="00792C01" w:rsidP="00792C0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792C01">
              <w:rPr>
                <w:rFonts w:ascii="Arial" w:eastAsia="Yu Gothic UI" w:hAnsi="Arial" w:cs="Arial"/>
                <w:color w:val="231F20"/>
                <w:lang w:val="en-ID"/>
              </w:rPr>
              <w:t>Wida</w:t>
            </w:r>
            <w:proofErr w:type="spellEnd"/>
            <w:r w:rsidRPr="00792C01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2C01">
              <w:rPr>
                <w:rFonts w:ascii="Arial" w:eastAsia="Yu Gothic UI" w:hAnsi="Arial" w:cs="Arial"/>
                <w:color w:val="231F20"/>
                <w:lang w:val="en-ID"/>
              </w:rPr>
              <w:t>Kurniasih</w:t>
            </w:r>
            <w:proofErr w:type="spellEnd"/>
            <w:r w:rsidRPr="00792C01">
              <w:rPr>
                <w:rFonts w:ascii="Arial" w:eastAsia="Yu Gothic UI" w:hAnsi="Arial" w:cs="Arial"/>
                <w:color w:val="231F20"/>
                <w:lang w:val="en-ID"/>
              </w:rPr>
              <w:t xml:space="preserve">. “10 </w:t>
            </w:r>
            <w:proofErr w:type="spellStart"/>
            <w:r w:rsidRPr="00792C01">
              <w:rPr>
                <w:rFonts w:ascii="Arial" w:eastAsia="Yu Gothic UI" w:hAnsi="Arial" w:cs="Arial"/>
                <w:color w:val="231F20"/>
                <w:lang w:val="en-ID"/>
              </w:rPr>
              <w:t>Manfaat</w:t>
            </w:r>
            <w:proofErr w:type="spellEnd"/>
            <w:r w:rsidRPr="00792C01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2C01">
              <w:rPr>
                <w:rFonts w:ascii="Arial" w:eastAsia="Yu Gothic UI" w:hAnsi="Arial" w:cs="Arial"/>
                <w:color w:val="231F20"/>
                <w:lang w:val="en-ID"/>
              </w:rPr>
              <w:t>Musywarah</w:t>
            </w:r>
            <w:proofErr w:type="spellEnd"/>
            <w:r w:rsidRPr="00792C01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2C01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792C01">
              <w:rPr>
                <w:rFonts w:ascii="Arial" w:eastAsia="Yu Gothic UI" w:hAnsi="Arial" w:cs="Arial"/>
                <w:color w:val="231F20"/>
                <w:lang w:val="en-ID"/>
              </w:rPr>
              <w:t xml:space="preserve"> Masyarakat”. </w:t>
            </w:r>
            <w:proofErr w:type="spellStart"/>
            <w:r w:rsidRPr="00792C01">
              <w:rPr>
                <w:rFonts w:ascii="Arial" w:eastAsia="Yu Gothic UI" w:hAnsi="Arial" w:cs="Arial"/>
                <w:color w:val="231F20"/>
                <w:lang w:val="en-ID"/>
              </w:rPr>
              <w:t>Diakses</w:t>
            </w:r>
            <w:proofErr w:type="spellEnd"/>
            <w:r w:rsidRPr="00792C01">
              <w:rPr>
                <w:rFonts w:ascii="Arial" w:eastAsia="Yu Gothic UI" w:hAnsi="Arial" w:cs="Arial"/>
                <w:color w:val="231F20"/>
                <w:lang w:val="en-ID"/>
              </w:rPr>
              <w:t xml:space="preserve"> April 2023.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792C01">
              <w:rPr>
                <w:rFonts w:ascii="Arial" w:eastAsia="Yu Gothic UI" w:hAnsi="Arial" w:cs="Arial"/>
                <w:color w:val="30579F"/>
                <w:lang w:val="en-ID"/>
              </w:rPr>
              <w:t>https://www.gramedia.com/literasi/manfaat-musyawarah-dalam-masyarakat/</w:t>
            </w:r>
          </w:p>
        </w:tc>
      </w:tr>
      <w:tr w:rsidR="00F37272" w:rsidRPr="00415B33" w14:paraId="5A522B03" w14:textId="77777777" w:rsidTr="003F48D4">
        <w:trPr>
          <w:trHeight w:val="329"/>
        </w:trPr>
        <w:tc>
          <w:tcPr>
            <w:tcW w:w="5000" w:type="pct"/>
            <w:shd w:val="clear" w:color="auto" w:fill="FFE599" w:themeFill="accent4" w:themeFillTint="66"/>
          </w:tcPr>
          <w:p w14:paraId="6F16D765" w14:textId="68A0F58A" w:rsidR="00F37272" w:rsidRPr="002D035A" w:rsidRDefault="00F37272" w:rsidP="00F37272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2D035A">
              <w:rPr>
                <w:rFonts w:ascii="Arial" w:hAnsi="Arial" w:cs="Arial"/>
                <w:b/>
                <w:bCs/>
              </w:rPr>
              <w:lastRenderedPageBreak/>
              <w:t>Glosarium</w:t>
            </w:r>
            <w:proofErr w:type="spellEnd"/>
          </w:p>
        </w:tc>
      </w:tr>
      <w:tr w:rsidR="00F37272" w:rsidRPr="00415B33" w14:paraId="0AEC278A" w14:textId="77777777" w:rsidTr="00F37272">
        <w:trPr>
          <w:trHeight w:val="239"/>
        </w:trPr>
        <w:tc>
          <w:tcPr>
            <w:tcW w:w="5000" w:type="pct"/>
          </w:tcPr>
          <w:p w14:paraId="3E153E3F" w14:textId="77777777" w:rsidR="00D611BD" w:rsidRDefault="00F37272" w:rsidP="00F37272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proofErr w:type="gram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apersepsi</w:t>
            </w:r>
            <w:proofErr w:type="spellEnd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proofErr w:type="gram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ngerti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wal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entang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dah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milik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belum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erim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ide-ide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maham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ar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6D80E5F8" w14:textId="77777777" w:rsidR="00D611BD" w:rsidRDefault="00F37272" w:rsidP="00F37272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asesmen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proofErr w:type="gram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proses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entu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mberi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nilai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rdasar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riteri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ertentu</w:t>
            </w:r>
            <w:proofErr w:type="spellEnd"/>
            <w:r w:rsidRPr="00B35E2B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</w:p>
          <w:p w14:paraId="69ECA5B8" w14:textId="77777777" w:rsidR="00D611BD" w:rsidRDefault="00F37272" w:rsidP="00F37272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proofErr w:type="gram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Bhinneka</w:t>
            </w:r>
            <w:proofErr w:type="spellEnd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proofErr w:type="gram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mboy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angs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Indonesia,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ahw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mu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7992F9A9" w14:textId="77777777" w:rsidR="00D611BD" w:rsidRDefault="00F37272" w:rsidP="00F37272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Tunggal </w:t>
            </w:r>
            <w:proofErr w:type="spellStart"/>
            <w:proofErr w:type="gram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Ika</w:t>
            </w:r>
            <w:proofErr w:type="spellEnd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:</w:t>
            </w:r>
            <w:proofErr w:type="gramEnd"/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rbeda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ampa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erdapa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samaan-kesama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yatu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dasar</w:t>
            </w:r>
            <w:proofErr w:type="spellEnd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gram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negara</w:t>
            </w:r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proofErr w:type="gram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gagasan-gagas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ris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nilai-nila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sangat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nting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diri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buah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negara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61BCB405" w14:textId="77777777" w:rsidR="00D611BD" w:rsidRDefault="00F37272" w:rsidP="00F37272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proofErr w:type="gram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dialek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proofErr w:type="gram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varias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rbahas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sua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eng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aerah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erten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50386C6A" w14:textId="77777777" w:rsidR="00D611BD" w:rsidRDefault="00F37272" w:rsidP="00F37272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proofErr w:type="gram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dimensi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proofErr w:type="gram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spek-aspe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mbe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entitas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rad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eleme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72558AAA" w14:textId="77777777" w:rsidR="00D611BD" w:rsidRDefault="00F37272" w:rsidP="00F37272">
            <w:pPr>
              <w:rPr>
                <w:rFonts w:ascii="Arial" w:hAnsi="Arial" w:cs="Arial"/>
                <w:lang w:val="en-ID"/>
              </w:rPr>
            </w:pPr>
            <w:proofErr w:type="gram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diorama</w:t>
            </w:r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proofErr w:type="gram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iniatur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(3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mens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)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ar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buah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ristiwa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>
              <w:rPr>
                <w:rFonts w:ascii="Arial" w:hAnsi="Arial" w:cs="Arial"/>
                <w:lang w:val="en-ID"/>
              </w:rPr>
              <w:t xml:space="preserve"> </w:t>
            </w:r>
          </w:p>
          <w:p w14:paraId="0BF14EF3" w14:textId="77777777" w:rsidR="00D611BD" w:rsidRDefault="00F37272" w:rsidP="00F37272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gram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drama</w:t>
            </w:r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proofErr w:type="gram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andiwar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entang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isah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milik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s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erten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67E326C1" w14:textId="77777777" w:rsidR="00D611BD" w:rsidRDefault="00F37272" w:rsidP="00F37272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proofErr w:type="gram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eksperimentasi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proofErr w:type="gram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rakti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uji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cob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liha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ampa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timbul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ar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rlaku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7E7E2EBD" w14:textId="49D412D4" w:rsidR="00D611BD" w:rsidRDefault="00F37272" w:rsidP="00F37272">
            <w:pPr>
              <w:rPr>
                <w:rFonts w:ascii="Arial" w:hAnsi="Arial" w:cs="Arial"/>
                <w:lang w:val="en-ID"/>
              </w:rPr>
            </w:pPr>
            <w:proofErr w:type="spellStart"/>
            <w:proofErr w:type="gram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elemen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proofErr w:type="gram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unsur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agi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ar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entitas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>
              <w:rPr>
                <w:rFonts w:ascii="Arial" w:hAnsi="Arial" w:cs="Arial"/>
                <w:lang w:val="en-ID"/>
              </w:rPr>
              <w:t xml:space="preserve"> </w:t>
            </w:r>
          </w:p>
          <w:p w14:paraId="4F0ABAE2" w14:textId="77777777" w:rsidR="00D611BD" w:rsidRDefault="00F37272" w:rsidP="00F37272">
            <w:pPr>
              <w:rPr>
                <w:rFonts w:ascii="Arial" w:hAnsi="Arial" w:cs="Arial"/>
                <w:lang w:val="en-ID"/>
              </w:rPr>
            </w:pPr>
            <w:proofErr w:type="spellStart"/>
            <w:proofErr w:type="gram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etnis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proofErr w:type="gram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lompo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etnis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k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angsa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>
              <w:rPr>
                <w:rFonts w:ascii="Arial" w:hAnsi="Arial" w:cs="Arial"/>
                <w:lang w:val="en-ID"/>
              </w:rPr>
              <w:t xml:space="preserve"> </w:t>
            </w:r>
          </w:p>
          <w:p w14:paraId="2D813829" w14:textId="77777777" w:rsidR="00D611BD" w:rsidRDefault="00F37272" w:rsidP="00F37272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proofErr w:type="gram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fasilitator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proofErr w:type="gram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or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lompo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rper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mpermudah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mperlancar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proses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capa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uju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29B5F14F" w14:textId="77777777" w:rsidR="00D611BD" w:rsidRDefault="00F37272" w:rsidP="00F37272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gotong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gram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royong</w:t>
            </w:r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proofErr w:type="gram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rj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rsam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penting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rsam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baga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olong-menolong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laku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car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karel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7D5A1BD0" w14:textId="77777777" w:rsidR="00D611BD" w:rsidRDefault="00F37272" w:rsidP="00F37272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proofErr w:type="gram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gubernur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proofErr w:type="gram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mimpi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rovins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1E0131A4" w14:textId="77777777" w:rsidR="00D611BD" w:rsidRDefault="00F37272" w:rsidP="00F37272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proofErr w:type="gram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hak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proofErr w:type="gram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luang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terim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oleh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orang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individ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erim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laku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ida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laku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0211AE4D" w14:textId="77777777" w:rsidR="00D611BD" w:rsidRDefault="00F37272" w:rsidP="00F37272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proofErr w:type="gram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hukum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proofErr w:type="gram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raturan-peratur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rsifa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gika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entu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ingkah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lak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anusi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lingkung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asyaraka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0B7732C6" w14:textId="77777777" w:rsidR="00D611BD" w:rsidRDefault="00F37272" w:rsidP="00F37272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r w:rsidRPr="00B35E2B">
              <w:rPr>
                <w:rFonts w:ascii="Arial" w:hAnsi="Arial" w:cs="Arial"/>
                <w:b/>
                <w:bCs/>
                <w:i/>
                <w:iCs/>
                <w:color w:val="231F20"/>
                <w:lang w:val="en-ID"/>
              </w:rPr>
              <w:t xml:space="preserve">ice </w:t>
            </w:r>
            <w:proofErr w:type="gramStart"/>
            <w:r w:rsidRPr="00B35E2B">
              <w:rPr>
                <w:rFonts w:ascii="Arial" w:hAnsi="Arial" w:cs="Arial"/>
                <w:b/>
                <w:bCs/>
                <w:i/>
                <w:iCs/>
                <w:color w:val="231F20"/>
                <w:lang w:val="en-ID"/>
              </w:rPr>
              <w:t>breaking</w:t>
            </w:r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proofErr w:type="gram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rmain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giat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ari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rhati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sert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di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1334DFC8" w14:textId="77777777" w:rsidR="00D611BD" w:rsidRDefault="00F37272" w:rsidP="00F37272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proofErr w:type="gram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identitas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proofErr w:type="gram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ciri-cir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ada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husus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seorang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erbe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ar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nghayat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nilai-nila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biasa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udayany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4FE6DE80" w14:textId="77777777" w:rsidR="00D611BD" w:rsidRDefault="00F37272" w:rsidP="00F37272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proofErr w:type="gram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ideologi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proofErr w:type="gram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perangka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gagas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0AC5E6DD" w14:textId="77777777" w:rsidR="00D611BD" w:rsidRDefault="00F37272" w:rsidP="00F37272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kata </w:t>
            </w:r>
            <w:proofErr w:type="spellStart"/>
            <w:proofErr w:type="gram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kunci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proofErr w:type="gram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kata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kumpul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kata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gandung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onsep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oko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709A5DCE" w14:textId="77777777" w:rsidR="00D611BD" w:rsidRDefault="00F37272" w:rsidP="00F37272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proofErr w:type="gram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keberagaman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proofErr w:type="gram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rbedaan-perbeda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d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hidup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rmasyaraka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3D36F8F0" w14:textId="77777777" w:rsidR="00D611BD" w:rsidRDefault="00F37272" w:rsidP="00F37272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proofErr w:type="gram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kebudayaan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proofErr w:type="gram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seluruh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hasil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cipt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, rasa,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ars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ahas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n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ekonom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eknolog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ekspres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ragam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car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rj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, dan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istem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64842C14" w14:textId="77777777" w:rsidR="00D611BD" w:rsidRDefault="00F37272" w:rsidP="00F37272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proofErr w:type="gram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kewajiban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proofErr w:type="gram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b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mberi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mestiny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biar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beri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oleh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iha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lain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pada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rinsipny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apa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tuntu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car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aks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oleh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rkepenting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23A94C21" w14:textId="77777777" w:rsidR="00D611BD" w:rsidRDefault="00F37272" w:rsidP="00F37272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proofErr w:type="gram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kompetensi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proofErr w:type="gram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mampu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rj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tiap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individ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cakup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spe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ngetahu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terampil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, dan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ikap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rj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sua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eng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tandar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tetap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42898752" w14:textId="77777777" w:rsidR="00D611BD" w:rsidRDefault="00F37272" w:rsidP="00F37272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proofErr w:type="gram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konsep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proofErr w:type="gram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ngerti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abstrak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ar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ristiw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onkre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2F8BB7BD" w14:textId="77777777" w:rsidR="00D611BD" w:rsidRDefault="00F37272" w:rsidP="00F37272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makna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proofErr w:type="gram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arti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aksud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onsep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milik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oleh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and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4D138D2C" w14:textId="77777777" w:rsidR="00D611BD" w:rsidRDefault="00F37272" w:rsidP="00F37272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r w:rsidRPr="00B35E2B">
              <w:rPr>
                <w:rFonts w:ascii="Arial" w:hAnsi="Arial" w:cs="Arial"/>
                <w:b/>
                <w:bCs/>
                <w:i/>
                <w:iCs/>
                <w:color w:val="231F20"/>
                <w:lang w:val="en-ID"/>
              </w:rPr>
              <w:t xml:space="preserve">mind </w:t>
            </w:r>
            <w:proofErr w:type="gramStart"/>
            <w:r w:rsidRPr="00B35E2B">
              <w:rPr>
                <w:rFonts w:ascii="Arial" w:hAnsi="Arial" w:cs="Arial"/>
                <w:b/>
                <w:bCs/>
                <w:i/>
                <w:iCs/>
                <w:color w:val="231F20"/>
                <w:lang w:val="en-ID"/>
              </w:rPr>
              <w:t>map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proofErr w:type="gram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tode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/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giat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lajar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eng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mbua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t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mikir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sebu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juga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t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onsep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15A7B680" w14:textId="5E10FF00" w:rsidR="00D611BD" w:rsidRDefault="00F37272" w:rsidP="00F37272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gram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moral</w:t>
            </w:r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proofErr w:type="gram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ato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guna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oleh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asyaraka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etu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inda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ai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ida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7CAB78D8" w14:textId="77777777" w:rsidR="00D611BD" w:rsidRDefault="00F37272" w:rsidP="00F37272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proofErr w:type="gram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musyawarah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proofErr w:type="gram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giat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car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sepakat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rsam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lalu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dialo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uru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remb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narasi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wacan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eks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guna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gisah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ristiw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sua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du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andang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nulis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37CF38BF" w14:textId="77777777" w:rsidR="00D611BD" w:rsidRDefault="00F37272" w:rsidP="00F37272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proofErr w:type="gram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narasumber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proofErr w:type="gram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orang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rper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mberi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informas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opi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dang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bahas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343EF13D" w14:textId="77777777" w:rsidR="00D611BD" w:rsidRDefault="00F37272" w:rsidP="00F37272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proofErr w:type="gram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nasionalisme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proofErr w:type="gram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aham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entang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angs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gandung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sadar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entang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cint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manga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anah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air,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milik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rasa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bangga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baga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angs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melihar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hormat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angs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00FF7D38" w14:textId="77777777" w:rsidR="00D611BD" w:rsidRDefault="00F37272" w:rsidP="00F37272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lastRenderedPageBreak/>
              <w:t>nilai-</w:t>
            </w:r>
            <w:proofErr w:type="gram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nilai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proofErr w:type="gram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yempurna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anusi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sua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hakikatny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ifat-sifa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nting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rgun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ag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manusia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407D6ECE" w14:textId="77777777" w:rsidR="00D611BD" w:rsidRDefault="00F37272" w:rsidP="00F37272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gram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nonformal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proofErr w:type="gram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di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luar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jalur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formal</w:t>
            </w:r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norma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ur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gika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lompo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asyaraka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447A667F" w14:textId="77777777" w:rsidR="00D611BD" w:rsidRDefault="00F37272" w:rsidP="00F37272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proofErr w:type="gram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observasi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proofErr w:type="gram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giat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gamat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obje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erten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dapat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informas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car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langsung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6C1F40CB" w14:textId="77777777" w:rsidR="00D611BD" w:rsidRDefault="00F37272" w:rsidP="00F37272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pandang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hidup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proofErr w:type="gram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istem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nila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mbe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car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rfikir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garah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pada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uju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hidup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1F24632C" w14:textId="77777777" w:rsidR="00D611BD" w:rsidRDefault="00F37272" w:rsidP="00F37272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gram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poster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proofErr w:type="gram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gambar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guna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baga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aran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yampai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s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7E330048" w14:textId="77777777" w:rsidR="00D611BD" w:rsidRDefault="00F37272" w:rsidP="00F37272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proofErr w:type="gram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prasyarat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proofErr w:type="gram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yara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harus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penuh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belum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laku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masuk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proses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lebih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lanju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38D15111" w14:textId="77777777" w:rsidR="00D611BD" w:rsidRDefault="00F37272" w:rsidP="00F37272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proofErr w:type="gram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presentasi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proofErr w:type="gram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proses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ampil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ide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hasil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kerja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di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ep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udiens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4CEC3241" w14:textId="77777777" w:rsidR="00D611BD" w:rsidRDefault="00F37272" w:rsidP="00F37272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proofErr w:type="gram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profil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proofErr w:type="gram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gambar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ingka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entang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or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organisas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eng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arakter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has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61A72A79" w14:textId="77777777" w:rsidR="00D611BD" w:rsidRDefault="00F37272" w:rsidP="00F37272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proofErr w:type="gram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provinsi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proofErr w:type="gram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atu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eritorial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jad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nam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buah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wilayah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dministratif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merintah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di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awah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negara.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2E9B0BD0" w14:textId="77777777" w:rsidR="00D611BD" w:rsidRDefault="00F37272" w:rsidP="00F37272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refleksi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proofErr w:type="gram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ktivitas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ikir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dan rasa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rangk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ila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ituas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r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ituas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lingkung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umbuh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sadar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lebih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ai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gaktualisasi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r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semboyan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proofErr w:type="gram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and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mberitah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gingat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.</w:t>
            </w:r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14:paraId="7F1AFCCC" w14:textId="4961237B" w:rsidR="00D611BD" w:rsidRDefault="00F37272" w:rsidP="00F37272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sop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santun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proofErr w:type="gram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tata krama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untun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ikap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ai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uru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uday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biasa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asyaraka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319DB9C2" w14:textId="65155998" w:rsidR="00F37272" w:rsidRPr="00304884" w:rsidRDefault="00F37272" w:rsidP="00F37272">
            <w:pPr>
              <w:rPr>
                <w:rFonts w:ascii="Arial" w:hAnsi="Arial" w:cs="Arial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suk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bangsa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proofErr w:type="gram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satu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hidup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kelompo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anusi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milik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sama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istem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interaks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istem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norm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, dan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identitas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am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yatu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susila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op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antu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adab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tradisi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biasa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d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ja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masa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lalu</w:t>
            </w:r>
            <w:proofErr w:type="spellEnd"/>
            <w:r w:rsidRPr="00B35E2B">
              <w:rPr>
                <w:rFonts w:ascii="Arial" w:hAnsi="Arial" w:cs="Arial"/>
              </w:rPr>
              <w:t xml:space="preserve"> </w:t>
            </w:r>
          </w:p>
        </w:tc>
      </w:tr>
      <w:tr w:rsidR="00F37272" w:rsidRPr="00415B33" w14:paraId="2EEF27C5" w14:textId="77777777" w:rsidTr="003F48D4">
        <w:tc>
          <w:tcPr>
            <w:tcW w:w="5000" w:type="pct"/>
            <w:shd w:val="clear" w:color="auto" w:fill="FFE599" w:themeFill="accent4" w:themeFillTint="66"/>
          </w:tcPr>
          <w:p w14:paraId="0489A0EC" w14:textId="672C46D3" w:rsidR="00F37272" w:rsidRPr="00415B33" w:rsidRDefault="00F37272" w:rsidP="00F37272">
            <w:pPr>
              <w:ind w:left="-51"/>
              <w:rPr>
                <w:rFonts w:ascii="Arial" w:hAnsi="Arial" w:cs="Arial"/>
                <w:b/>
                <w:bCs/>
              </w:rPr>
            </w:pPr>
            <w:r w:rsidRPr="00415B33">
              <w:rPr>
                <w:rFonts w:ascii="Arial" w:hAnsi="Arial" w:cs="Arial"/>
                <w:b/>
                <w:bCs/>
              </w:rPr>
              <w:lastRenderedPageBreak/>
              <w:t>Daftar Pustaka:</w:t>
            </w:r>
          </w:p>
        </w:tc>
      </w:tr>
      <w:tr w:rsidR="00F37272" w:rsidRPr="00415B33" w14:paraId="6327602C" w14:textId="77777777" w:rsidTr="00381E6A">
        <w:tc>
          <w:tcPr>
            <w:tcW w:w="5000" w:type="pct"/>
          </w:tcPr>
          <w:p w14:paraId="16840E5A" w14:textId="5B80F0C3" w:rsidR="00F37272" w:rsidRPr="00304884" w:rsidRDefault="00F37272" w:rsidP="00F37272">
            <w:pPr>
              <w:ind w:firstLine="31"/>
              <w:rPr>
                <w:rFonts w:ascii="Arial" w:hAnsi="Arial" w:cs="Arial"/>
              </w:rPr>
            </w:pP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Anggraen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Yogi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kk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Panduan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Pembelajaran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dan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Asesmen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Pendidikan Anak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Usia</w:t>
            </w:r>
            <w:proofErr w:type="spellEnd"/>
            <w:r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Dini, Pendidikan Dasar, dan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Menengah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.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Jakarta: Badan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Standar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Kurikulum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,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dan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Asesme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Pendidikan Kementerian Pendidikan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Kebudayaa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Riset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, dan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Teknolog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, 2022.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Anggraen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Yogi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kk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Panduan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Pengembangan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Projek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Penguatan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Proil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Pelajar</w:t>
            </w:r>
            <w:proofErr w:type="spellEnd"/>
            <w:r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Pancasila.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Jakarta: Badan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Standar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Kurikulum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dan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Asesme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Pendidikan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Kementerian Pendidikan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Kebudayaa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Riset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dan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Teknolog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, 2022.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Badan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Pembinaa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Ideolog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Pancasila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Republik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Indonesia</w:t>
            </w:r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.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Peraturan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Badan</w:t>
            </w:r>
            <w:r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Pembinaan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Ideologi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Pancasila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Nomor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2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Tahun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2022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tentang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Materi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Dasar</w:t>
            </w:r>
            <w:r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Pembinaan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Ideologi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Pancasila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. Jakarta, 2022.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Bawantar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A.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Ebo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P., dan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Ekarist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M.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Khazanah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Negeriku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;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Mengenal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33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Provinsi</w:t>
            </w:r>
            <w:proofErr w:type="spellEnd"/>
            <w:r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di Indonesia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. Jakarta: Anak Kita, 2011.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Berutu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L. “Gotong Royong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Musyawarah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dan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Mufakat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sebaga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Faktor</w:t>
            </w:r>
            <w:proofErr w:type="spellEnd"/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Penunjang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Kerekata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Berbangs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Bernegar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”.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Jurnal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Antropologi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Sosial</w:t>
            </w:r>
            <w:r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Budaya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ETNOVISI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1, no. 1 (2005): 21-24.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Bestar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Nike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“15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Contoh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Gotong Royong yang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Terjad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di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Lingkunga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Masyarakat”.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(22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esember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2022).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30579F"/>
                <w:lang w:val="en-ID"/>
              </w:rPr>
              <w:t>https://bobo.grid.id/read/083490563/15-contoh-gotong-royong-yang-terjadi-di-lingkungan-asyarakat?page=all#:~:text=1.,rumah%20warga%20yang%20terkena%20musibah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erung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Teresia Norman. “Gotong Royong dan Indonesia”. </w:t>
            </w:r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SAPA-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Jurnal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Kateketik</w:t>
            </w:r>
            <w:proofErr w:type="spellEnd"/>
            <w:r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dan Pastoral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4 no. 1 (2019): 5-13.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ewantar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Agustinus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W.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Alangkah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Hebatnya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Negara Gotong Royong: Indonesia</w:t>
            </w:r>
            <w:r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dalam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Kacamata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Soekarno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Yogyakarta: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Kanisius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, 2017.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Gan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Ruslan Abdul.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Perjalanan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Sebuah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Idiolog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Jakarta: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Grasindo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, 1988.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Handayan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, T.U. “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Membangu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Jat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ir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Bangs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Melalu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Buday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”. 2013.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iakses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tanggal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25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Oktober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2020.</w:t>
            </w:r>
            <w:r w:rsidRPr="00250523">
              <w:rPr>
                <w:rFonts w:ascii="Arial" w:eastAsia="Yu Gothic UI" w:hAnsi="Arial" w:cs="Arial"/>
                <w:color w:val="30579F"/>
                <w:lang w:val="en-ID"/>
              </w:rPr>
              <w:t>https://publikasiilmiah.ums.ac.id/bitstream/</w:t>
            </w:r>
            <w:r>
              <w:rPr>
                <w:rFonts w:ascii="Arial" w:eastAsia="Yu Gothic UI" w:hAnsi="Arial" w:cs="Arial"/>
                <w:color w:val="30579F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30579F"/>
                <w:lang w:val="en-ID"/>
              </w:rPr>
              <w:t>handle/11617/3485/13_Membangun_Jati_Diri_Bangsa_Melalui_Budaya.</w:t>
            </w:r>
            <w:r>
              <w:rPr>
                <w:rFonts w:ascii="Arial" w:eastAsia="Yu Gothic UI" w:hAnsi="Arial" w:cs="Arial"/>
                <w:color w:val="30579F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30579F"/>
                <w:lang w:val="en-ID"/>
              </w:rPr>
              <w:t>pdf?sequence</w:t>
            </w:r>
            <w:proofErr w:type="spellEnd"/>
            <w:r w:rsidRPr="00250523">
              <w:rPr>
                <w:rFonts w:ascii="Arial" w:eastAsia="Yu Gothic UI" w:hAnsi="Arial" w:cs="Arial"/>
                <w:color w:val="30579F"/>
                <w:lang w:val="en-ID"/>
              </w:rPr>
              <w:t>=1&amp;isAllowed=</w:t>
            </w:r>
            <w:proofErr w:type="gramStart"/>
            <w:r w:rsidRPr="00250523">
              <w:rPr>
                <w:rFonts w:ascii="Arial" w:eastAsia="Yu Gothic UI" w:hAnsi="Arial" w:cs="Arial"/>
                <w:color w:val="30579F"/>
                <w:lang w:val="en-ID"/>
              </w:rPr>
              <w:t>y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Hatta</w:t>
            </w:r>
            <w:proofErr w:type="gram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Mohammad.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Pengertian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Pancasila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Jakarta: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Idayu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Press, 1977.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Hemay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Idris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kk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“Pancasila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sebaga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Rumah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Kebangsaa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Peran MPR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Mengawal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Ideolog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Merawat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Kebinekaa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”. Jakarta: Badan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Pengkajian</w:t>
            </w:r>
            <w:proofErr w:type="spellEnd"/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MPRRI, 2020. </w:t>
            </w:r>
            <w:r w:rsidRPr="00250523">
              <w:rPr>
                <w:rFonts w:ascii="Arial" w:eastAsia="Yu Gothic UI" w:hAnsi="Arial" w:cs="Arial"/>
                <w:color w:val="30579F"/>
                <w:lang w:val="en-ID"/>
              </w:rPr>
              <w:t>https://historia.id/kultur/articles/gotong-royong-dna-orangindonesia-D800A/page/1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Kartodirdjo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Sartono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Sejarah Nasional Indonesia V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Jakarta: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epdikbud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, 1983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Koentjaraningrat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Manusia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dan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Kebudayaan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Indonesia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Jakarta: </w:t>
            </w:r>
            <w:proofErr w:type="spellStart"/>
            <w:proofErr w:type="gram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jambata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2004</w:t>
            </w:r>
            <w:proofErr w:type="gram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.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Kurniasih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Wid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“10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Manfaat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Musywarah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Masyarakat”.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iakses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April 2023.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30579F"/>
                <w:lang w:val="en-ID"/>
              </w:rPr>
              <w:t>https://www.gramedia.com/literasi/manfaat-musyawarah-dalam-masyarakat/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Latif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Yud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Negara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Paripurna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: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Historisitas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,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Rasionalitas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, dan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Aktualitas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. Jakarta: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Gramedia Pustaka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lastRenderedPageBreak/>
              <w:t>Utama, 2015.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Lombard. Denys. </w:t>
            </w:r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Nusa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Jawa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, Silang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Buday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. Jakarta: Gramedia, 2000.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Mahfud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Moh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M.D.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kk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Prosiding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Kongres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Pancasila 30-1 Mei,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Kerja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Sama Universitas Gadjah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Mada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dan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Mahkamah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Konstitus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Jakarta: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Sekretariat</w:t>
            </w:r>
            <w:proofErr w:type="spellEnd"/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Jenderal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Kepaniteraa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Mahkamah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Konstitus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, 2009.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Pasy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Gurniwa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Kamil. 2000. “Gotong Royong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Kehidupa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Masyarakat”.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OSIETAS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1 no. 1 (2019)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iakses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23 April 2023.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Prasetyo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Ardia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Iqbal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Arpannudi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dan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Sulaima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Pendidikan dan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Pembinaan</w:t>
            </w:r>
            <w:proofErr w:type="spellEnd"/>
            <w:r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Ideologi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Pancasila.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Jakarta: Badan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Pembinaa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Ideolog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Pancasila dan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Kementerian Pendidikan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Kebudayaa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Riset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dan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Teknolog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, 2022.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Ruslan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Idrus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Kontribusi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Lembaga-Lembaga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Keagamaan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dalam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Pengembangan</w:t>
            </w:r>
            <w:proofErr w:type="spellEnd"/>
            <w:r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Toleransi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Antar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Umat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Beragama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di Indonesia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Lampung: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Arjas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Pratam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,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2020.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Samekto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FX.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Adj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Pancasila: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Dialektika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dan Masa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Depan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Bangs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. Jakarta: Badan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Pembinaa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Ideolog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Pancasila, 2019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Sisk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Yuli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2017.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Geograi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Sejarah Indonesia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Yogyakarta: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Garudhawac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, 2017.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Suhard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idik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kk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Literasi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Budaya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dan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Kewargaa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Jakarta: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Kemendikbud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, 2017.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Trianggoro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Hendaru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“Gotong Royong, “DNA” orang Indonesia”. </w:t>
            </w:r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Historia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. (16 November 2020).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Yayasan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Pembel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Tanah Air. </w:t>
            </w:r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Sejarah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Lahirnya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Pancasila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Jakarta: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Yapet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, 1995.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250523">
              <w:rPr>
                <w:rFonts w:ascii="Arial" w:hAnsi="Arial" w:cs="Arial"/>
                <w:b/>
                <w:bCs/>
                <w:color w:val="231F20"/>
                <w:lang w:val="en-ID"/>
              </w:rPr>
              <w:t>Sumber</w:t>
            </w:r>
            <w:proofErr w:type="spellEnd"/>
            <w:r w:rsidRPr="00250523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Internet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iunduh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ar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hyperlink r:id="rId15" w:history="1">
              <w:r w:rsidRPr="00250523">
                <w:rPr>
                  <w:rStyle w:val="Hyperlink"/>
                  <w:rFonts w:ascii="Arial" w:eastAsia="Yu Gothic UI" w:hAnsi="Arial" w:cs="Arial"/>
                  <w:lang w:val="en-ID"/>
                </w:rPr>
                <w:t>https://historia.id/kultur/articles/gotong-royong-dna-orangindonesia-D800A/page/1</w:t>
              </w:r>
            </w:hyperlink>
            <w:r w:rsidRPr="00250523">
              <w:rPr>
                <w:rFonts w:ascii="Arial" w:eastAsia="Yu Gothic UI" w:hAnsi="Arial" w:cs="Arial"/>
                <w:color w:val="30579F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pada 16 November 2020.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iunduh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ar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hyperlink r:id="rId16" w:anchor=":~:text=1.,rumah%20" w:history="1">
              <w:r w:rsidRPr="00250523">
                <w:rPr>
                  <w:rStyle w:val="Hyperlink"/>
                  <w:rFonts w:ascii="Arial" w:eastAsia="Yu Gothic UI" w:hAnsi="Arial" w:cs="Arial"/>
                  <w:lang w:val="en-ID"/>
                </w:rPr>
                <w:t>https://bobo.grid.id/read/083490563/15-contoh-gotong-royongyang-terjadi-di-lingkungan-masyarakat?page=all#:~:text=1.,rumah%20</w:t>
              </w:r>
            </w:hyperlink>
            <w:r w:rsidRPr="00250523">
              <w:rPr>
                <w:rFonts w:ascii="Arial" w:eastAsia="Yu Gothic UI" w:hAnsi="Arial" w:cs="Arial"/>
                <w:color w:val="30579F"/>
                <w:lang w:val="en-ID"/>
              </w:rPr>
              <w:t xml:space="preserve"> warga%20yang%20terkena%20musibah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pada 22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esember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2022.</w:t>
            </w:r>
            <w:r>
              <w:rPr>
                <w:rFonts w:ascii="Arial" w:eastAsia="Yu Gothic UI" w:hAnsi="Arial" w:cs="Arial"/>
                <w:color w:val="30579F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iunduh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ar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30579F"/>
                <w:lang w:val="en-ID"/>
              </w:rPr>
              <w:t>https://www.silabus.web.id/tag/pendidikan-budaya/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iunduh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pada 25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Februar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2023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iunduh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ar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hyperlink r:id="rId17" w:history="1">
              <w:r w:rsidRPr="00250523">
                <w:rPr>
                  <w:rStyle w:val="Hyperlink"/>
                  <w:rFonts w:ascii="Arial" w:eastAsia="Yu Gothic UI" w:hAnsi="Arial" w:cs="Arial"/>
                  <w:lang w:val="en-ID"/>
                </w:rPr>
                <w:t>https://ayoguruberbagi.kemdikbud.go.id/artikel/5-tahapanpendekatan-saintifik-dalam-pembelajaran/</w:t>
              </w:r>
            </w:hyperlink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pada 2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Maret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2023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iunduh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ar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hyperlink r:id="rId18" w:history="1">
              <w:r w:rsidRPr="00250523">
                <w:rPr>
                  <w:rStyle w:val="Hyperlink"/>
                  <w:rFonts w:ascii="Arial" w:eastAsia="Yu Gothic UI" w:hAnsi="Arial" w:cs="Arial"/>
                  <w:lang w:val="en-ID"/>
                </w:rPr>
                <w:t>https://guru.kemdikbud.go.id/kurikulum/perkenalan/asesmen/formatif-dan-sumatif/</w:t>
              </w:r>
            </w:hyperlink>
            <w:r w:rsidRPr="00250523">
              <w:rPr>
                <w:rFonts w:ascii="Arial" w:eastAsia="Yu Gothic UI" w:hAnsi="Arial" w:cs="Arial"/>
                <w:color w:val="30579F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pada 5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Maret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2003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iunduh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ar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30579F"/>
                <w:lang w:val="en-ID"/>
              </w:rPr>
              <w:t>http://dpad.jogjaprov.go.id/article/news/vieww/sri-sultan-hamengku-buwono-ix-pangeran-dalam-republik-1501/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pada 25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Jun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2023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iunduh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ar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hyperlink r:id="rId19" w:history="1">
              <w:r w:rsidRPr="00250523">
                <w:rPr>
                  <w:rStyle w:val="Hyperlink"/>
                  <w:rFonts w:ascii="Arial" w:eastAsia="Yu Gothic UI" w:hAnsi="Arial" w:cs="Arial"/>
                  <w:lang w:val="en-ID"/>
                </w:rPr>
                <w:t xml:space="preserve">https://bobo.grid.id/read/083060625/kenapa-yogyakartadisebut-daerah-istimewa-yogyakarta-ini-sejarahnya?page=all/ </w:t>
              </w:r>
              <w:r w:rsidRPr="00250523">
                <w:rPr>
                  <w:rStyle w:val="Hyperlink"/>
                  <w:rFonts w:ascii="Arial" w:eastAsia="Yu Gothic UI" w:hAnsi="Arial" w:cs="Arial"/>
                  <w:color w:val="auto"/>
                  <w:u w:val="none"/>
                  <w:lang w:val="en-ID"/>
                </w:rPr>
                <w:t>pada</w:t>
              </w:r>
            </w:hyperlink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25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Jun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2023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bookmarkEnd w:id="0"/>
    <w:p w14:paraId="2C5AB783" w14:textId="00C00FE3" w:rsidR="008E6F8A" w:rsidRPr="00415B33" w:rsidRDefault="00F37272" w:rsidP="009A4730">
      <w:pPr>
        <w:spacing w:after="0" w:line="240" w:lineRule="auto"/>
        <w:rPr>
          <w:rFonts w:ascii="Arial" w:hAnsi="Arial" w:cs="Arial"/>
        </w:rPr>
      </w:pPr>
      <w:r>
        <w:lastRenderedPageBreak/>
        <w:t xml:space="preserve"> </w:t>
      </w:r>
      <w:r>
        <w:rPr>
          <w:rFonts w:ascii="Arial" w:hAnsi="Arial" w:cs="Arial"/>
        </w:rPr>
        <w:t xml:space="preserve"> </w:t>
      </w:r>
      <w:r w:rsidR="001D36C9">
        <w:rPr>
          <w:rFonts w:ascii="Arial" w:hAnsi="Arial" w:cs="Arial"/>
        </w:rPr>
        <w:t xml:space="preserve"> </w:t>
      </w:r>
    </w:p>
    <w:sectPr w:rsidR="008E6F8A" w:rsidRPr="00415B33" w:rsidSect="003F1B76">
      <w:headerReference w:type="default" r:id="rId2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5F3B6" w14:textId="77777777" w:rsidR="00461780" w:rsidRDefault="00461780" w:rsidP="00B97438">
      <w:pPr>
        <w:spacing w:after="0" w:line="240" w:lineRule="auto"/>
      </w:pPr>
      <w:r>
        <w:separator/>
      </w:r>
    </w:p>
  </w:endnote>
  <w:endnote w:type="continuationSeparator" w:id="0">
    <w:p w14:paraId="3E5FF608" w14:textId="77777777" w:rsidR="00461780" w:rsidRDefault="00461780" w:rsidP="00B9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FC3B4" w14:textId="77777777" w:rsidR="00461780" w:rsidRDefault="00461780" w:rsidP="00B97438">
      <w:pPr>
        <w:spacing w:after="0" w:line="240" w:lineRule="auto"/>
      </w:pPr>
      <w:r>
        <w:separator/>
      </w:r>
    </w:p>
  </w:footnote>
  <w:footnote w:type="continuationSeparator" w:id="0">
    <w:p w14:paraId="0AFB4D0D" w14:textId="77777777" w:rsidR="00461780" w:rsidRDefault="00461780" w:rsidP="00B9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43164" w14:textId="64AD813E" w:rsidR="00E61494" w:rsidRDefault="00E61494" w:rsidP="00E6149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15A8"/>
    <w:multiLevelType w:val="hybridMultilevel"/>
    <w:tmpl w:val="09D6988C"/>
    <w:lvl w:ilvl="0" w:tplc="46440026">
      <w:start w:val="1"/>
      <w:numFmt w:val="decimal"/>
      <w:lvlText w:val="%1)"/>
      <w:lvlJc w:val="left"/>
      <w:pPr>
        <w:ind w:left="81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5" w:hanging="360"/>
      </w:pPr>
    </w:lvl>
    <w:lvl w:ilvl="2" w:tplc="3809001B" w:tentative="1">
      <w:start w:val="1"/>
      <w:numFmt w:val="lowerRoman"/>
      <w:lvlText w:val="%3."/>
      <w:lvlJc w:val="right"/>
      <w:pPr>
        <w:ind w:left="2255" w:hanging="180"/>
      </w:pPr>
    </w:lvl>
    <w:lvl w:ilvl="3" w:tplc="3809000F" w:tentative="1">
      <w:start w:val="1"/>
      <w:numFmt w:val="decimal"/>
      <w:lvlText w:val="%4."/>
      <w:lvlJc w:val="left"/>
      <w:pPr>
        <w:ind w:left="2975" w:hanging="360"/>
      </w:pPr>
    </w:lvl>
    <w:lvl w:ilvl="4" w:tplc="38090019" w:tentative="1">
      <w:start w:val="1"/>
      <w:numFmt w:val="lowerLetter"/>
      <w:lvlText w:val="%5."/>
      <w:lvlJc w:val="left"/>
      <w:pPr>
        <w:ind w:left="3695" w:hanging="360"/>
      </w:pPr>
    </w:lvl>
    <w:lvl w:ilvl="5" w:tplc="3809001B" w:tentative="1">
      <w:start w:val="1"/>
      <w:numFmt w:val="lowerRoman"/>
      <w:lvlText w:val="%6."/>
      <w:lvlJc w:val="right"/>
      <w:pPr>
        <w:ind w:left="4415" w:hanging="180"/>
      </w:pPr>
    </w:lvl>
    <w:lvl w:ilvl="6" w:tplc="3809000F" w:tentative="1">
      <w:start w:val="1"/>
      <w:numFmt w:val="decimal"/>
      <w:lvlText w:val="%7."/>
      <w:lvlJc w:val="left"/>
      <w:pPr>
        <w:ind w:left="5135" w:hanging="360"/>
      </w:pPr>
    </w:lvl>
    <w:lvl w:ilvl="7" w:tplc="38090019" w:tentative="1">
      <w:start w:val="1"/>
      <w:numFmt w:val="lowerLetter"/>
      <w:lvlText w:val="%8."/>
      <w:lvlJc w:val="left"/>
      <w:pPr>
        <w:ind w:left="5855" w:hanging="360"/>
      </w:pPr>
    </w:lvl>
    <w:lvl w:ilvl="8" w:tplc="38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" w15:restartNumberingAfterBreak="0">
    <w:nsid w:val="093E43A1"/>
    <w:multiLevelType w:val="hybridMultilevel"/>
    <w:tmpl w:val="5EE618F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2AF2"/>
    <w:multiLevelType w:val="hybridMultilevel"/>
    <w:tmpl w:val="82E400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25AB3"/>
    <w:multiLevelType w:val="hybridMultilevel"/>
    <w:tmpl w:val="A7A4E128"/>
    <w:lvl w:ilvl="0" w:tplc="35FC6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2437B"/>
    <w:multiLevelType w:val="multilevel"/>
    <w:tmpl w:val="A682616E"/>
    <w:lvl w:ilvl="0">
      <w:start w:val="1"/>
      <w:numFmt w:val="lowerLetter"/>
      <w:lvlText w:val="%1."/>
      <w:lvlJc w:val="left"/>
      <w:pPr>
        <w:ind w:left="100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29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449" w:hanging="180"/>
      </w:pPr>
    </w:lvl>
    <w:lvl w:ilvl="3">
      <w:start w:val="1"/>
      <w:numFmt w:val="lowerLetter"/>
      <w:lvlText w:val="%4."/>
      <w:lvlJc w:val="left"/>
      <w:pPr>
        <w:ind w:left="3169" w:hanging="360"/>
      </w:pPr>
    </w:lvl>
    <w:lvl w:ilvl="4">
      <w:start w:val="1"/>
      <w:numFmt w:val="lowerLetter"/>
      <w:lvlText w:val="%5."/>
      <w:lvlJc w:val="left"/>
      <w:pPr>
        <w:ind w:left="3889" w:hanging="360"/>
      </w:pPr>
    </w:lvl>
    <w:lvl w:ilvl="5">
      <w:start w:val="1"/>
      <w:numFmt w:val="lowerRoman"/>
      <w:lvlText w:val="%6."/>
      <w:lvlJc w:val="right"/>
      <w:pPr>
        <w:ind w:left="4609" w:hanging="180"/>
      </w:pPr>
    </w:lvl>
    <w:lvl w:ilvl="6">
      <w:start w:val="1"/>
      <w:numFmt w:val="decimal"/>
      <w:lvlText w:val="%7."/>
      <w:lvlJc w:val="left"/>
      <w:pPr>
        <w:ind w:left="5329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6049" w:hanging="360"/>
      </w:pPr>
    </w:lvl>
    <w:lvl w:ilvl="8">
      <w:start w:val="1"/>
      <w:numFmt w:val="lowerRoman"/>
      <w:lvlText w:val="%9."/>
      <w:lvlJc w:val="right"/>
      <w:pPr>
        <w:ind w:left="6769" w:hanging="180"/>
      </w:pPr>
    </w:lvl>
  </w:abstractNum>
  <w:abstractNum w:abstractNumId="5" w15:restartNumberingAfterBreak="0">
    <w:nsid w:val="18B330FD"/>
    <w:multiLevelType w:val="multilevel"/>
    <w:tmpl w:val="A682616E"/>
    <w:lvl w:ilvl="0">
      <w:start w:val="1"/>
      <w:numFmt w:val="lowerLetter"/>
      <w:lvlText w:val="%1."/>
      <w:lvlJc w:val="left"/>
      <w:pPr>
        <w:ind w:left="100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29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449" w:hanging="180"/>
      </w:pPr>
    </w:lvl>
    <w:lvl w:ilvl="3">
      <w:start w:val="1"/>
      <w:numFmt w:val="lowerLetter"/>
      <w:lvlText w:val="%4."/>
      <w:lvlJc w:val="left"/>
      <w:pPr>
        <w:ind w:left="3169" w:hanging="360"/>
      </w:pPr>
    </w:lvl>
    <w:lvl w:ilvl="4">
      <w:start w:val="1"/>
      <w:numFmt w:val="lowerLetter"/>
      <w:lvlText w:val="%5."/>
      <w:lvlJc w:val="left"/>
      <w:pPr>
        <w:ind w:left="3889" w:hanging="360"/>
      </w:pPr>
    </w:lvl>
    <w:lvl w:ilvl="5">
      <w:start w:val="1"/>
      <w:numFmt w:val="lowerRoman"/>
      <w:lvlText w:val="%6."/>
      <w:lvlJc w:val="right"/>
      <w:pPr>
        <w:ind w:left="4609" w:hanging="180"/>
      </w:pPr>
    </w:lvl>
    <w:lvl w:ilvl="6">
      <w:start w:val="1"/>
      <w:numFmt w:val="decimal"/>
      <w:lvlText w:val="%7."/>
      <w:lvlJc w:val="left"/>
      <w:pPr>
        <w:ind w:left="5329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6049" w:hanging="360"/>
      </w:pPr>
    </w:lvl>
    <w:lvl w:ilvl="8">
      <w:start w:val="1"/>
      <w:numFmt w:val="lowerRoman"/>
      <w:lvlText w:val="%9."/>
      <w:lvlJc w:val="right"/>
      <w:pPr>
        <w:ind w:left="6769" w:hanging="180"/>
      </w:pPr>
    </w:lvl>
  </w:abstractNum>
  <w:abstractNum w:abstractNumId="6" w15:restartNumberingAfterBreak="0">
    <w:nsid w:val="20B8663D"/>
    <w:multiLevelType w:val="multilevel"/>
    <w:tmpl w:val="D5D02872"/>
    <w:lvl w:ilvl="0">
      <w:start w:val="1"/>
      <w:numFmt w:val="lowerLetter"/>
      <w:lvlText w:val="%1."/>
      <w:lvlJc w:val="left"/>
      <w:pPr>
        <w:ind w:left="100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29" w:hanging="360"/>
      </w:pPr>
      <w:rPr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449" w:hanging="180"/>
      </w:pPr>
    </w:lvl>
    <w:lvl w:ilvl="3">
      <w:start w:val="1"/>
      <w:numFmt w:val="lowerLetter"/>
      <w:lvlText w:val="%4."/>
      <w:lvlJc w:val="left"/>
      <w:pPr>
        <w:ind w:left="3169" w:hanging="360"/>
      </w:pPr>
    </w:lvl>
    <w:lvl w:ilvl="4">
      <w:start w:val="1"/>
      <w:numFmt w:val="lowerLetter"/>
      <w:lvlText w:val="%5."/>
      <w:lvlJc w:val="left"/>
      <w:pPr>
        <w:ind w:left="3889" w:hanging="360"/>
      </w:pPr>
    </w:lvl>
    <w:lvl w:ilvl="5">
      <w:start w:val="1"/>
      <w:numFmt w:val="lowerRoman"/>
      <w:lvlText w:val="%6."/>
      <w:lvlJc w:val="right"/>
      <w:pPr>
        <w:ind w:left="4609" w:hanging="180"/>
      </w:pPr>
    </w:lvl>
    <w:lvl w:ilvl="6">
      <w:start w:val="1"/>
      <w:numFmt w:val="decimal"/>
      <w:lvlText w:val="%7."/>
      <w:lvlJc w:val="left"/>
      <w:pPr>
        <w:ind w:left="5329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6049" w:hanging="360"/>
      </w:pPr>
    </w:lvl>
    <w:lvl w:ilvl="8">
      <w:start w:val="1"/>
      <w:numFmt w:val="lowerRoman"/>
      <w:lvlText w:val="%9."/>
      <w:lvlJc w:val="right"/>
      <w:pPr>
        <w:ind w:left="6769" w:hanging="180"/>
      </w:pPr>
    </w:lvl>
  </w:abstractNum>
  <w:abstractNum w:abstractNumId="7" w15:restartNumberingAfterBreak="0">
    <w:nsid w:val="248C4FDA"/>
    <w:multiLevelType w:val="hybridMultilevel"/>
    <w:tmpl w:val="07F23EA2"/>
    <w:lvl w:ilvl="0" w:tplc="ED6C08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B108A"/>
    <w:multiLevelType w:val="hybridMultilevel"/>
    <w:tmpl w:val="79B23E10"/>
    <w:lvl w:ilvl="0" w:tplc="4D8C47B6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53FE7"/>
    <w:multiLevelType w:val="multilevel"/>
    <w:tmpl w:val="A2C8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3A675B"/>
    <w:multiLevelType w:val="hybridMultilevel"/>
    <w:tmpl w:val="A6FEE2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D7D59"/>
    <w:multiLevelType w:val="hybridMultilevel"/>
    <w:tmpl w:val="28EC37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F7C71"/>
    <w:multiLevelType w:val="multilevel"/>
    <w:tmpl w:val="9692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E3501C"/>
    <w:multiLevelType w:val="hybridMultilevel"/>
    <w:tmpl w:val="ED6AA9E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16FEE"/>
    <w:multiLevelType w:val="hybridMultilevel"/>
    <w:tmpl w:val="392A7708"/>
    <w:lvl w:ilvl="0" w:tplc="762CFBAA">
      <w:start w:val="1"/>
      <w:numFmt w:val="decimal"/>
      <w:lvlText w:val="%1."/>
      <w:lvlJc w:val="left"/>
      <w:pPr>
        <w:ind w:left="720" w:hanging="360"/>
      </w:pPr>
      <w:rPr>
        <w:rFonts w:eastAsia="Yu Gothic UI" w:hint="default"/>
        <w:color w:val="231F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B179D"/>
    <w:multiLevelType w:val="hybridMultilevel"/>
    <w:tmpl w:val="0956A5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C22D3"/>
    <w:multiLevelType w:val="multilevel"/>
    <w:tmpl w:val="7F9C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BB61FA"/>
    <w:multiLevelType w:val="multilevel"/>
    <w:tmpl w:val="1ED2CD36"/>
    <w:lvl w:ilvl="0">
      <w:start w:val="1"/>
      <w:numFmt w:val="lowerLetter"/>
      <w:lvlText w:val="%1."/>
      <w:lvlJc w:val="left"/>
      <w:pPr>
        <w:ind w:left="100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29" w:hanging="360"/>
      </w:pPr>
      <w:rPr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449" w:hanging="180"/>
      </w:pPr>
    </w:lvl>
    <w:lvl w:ilvl="3">
      <w:start w:val="1"/>
      <w:numFmt w:val="lowerLetter"/>
      <w:lvlText w:val="%4."/>
      <w:lvlJc w:val="left"/>
      <w:pPr>
        <w:ind w:left="3169" w:hanging="360"/>
      </w:pPr>
    </w:lvl>
    <w:lvl w:ilvl="4">
      <w:start w:val="1"/>
      <w:numFmt w:val="lowerLetter"/>
      <w:lvlText w:val="%5."/>
      <w:lvlJc w:val="left"/>
      <w:pPr>
        <w:ind w:left="3889" w:hanging="360"/>
      </w:pPr>
    </w:lvl>
    <w:lvl w:ilvl="5">
      <w:start w:val="1"/>
      <w:numFmt w:val="lowerRoman"/>
      <w:lvlText w:val="%6."/>
      <w:lvlJc w:val="right"/>
      <w:pPr>
        <w:ind w:left="4609" w:hanging="180"/>
      </w:pPr>
    </w:lvl>
    <w:lvl w:ilvl="6">
      <w:start w:val="1"/>
      <w:numFmt w:val="decimal"/>
      <w:lvlText w:val="%7."/>
      <w:lvlJc w:val="left"/>
      <w:pPr>
        <w:ind w:left="5329" w:hanging="360"/>
      </w:pPr>
      <w:rPr>
        <w:b w:val="0"/>
        <w:bCs w:val="0"/>
        <w:color w:val="000000" w:themeColor="text1"/>
      </w:rPr>
    </w:lvl>
    <w:lvl w:ilvl="7">
      <w:start w:val="1"/>
      <w:numFmt w:val="lowerLetter"/>
      <w:lvlText w:val="%8."/>
      <w:lvlJc w:val="left"/>
      <w:pPr>
        <w:ind w:left="6049" w:hanging="360"/>
      </w:pPr>
    </w:lvl>
    <w:lvl w:ilvl="8">
      <w:start w:val="1"/>
      <w:numFmt w:val="lowerRoman"/>
      <w:lvlText w:val="%9."/>
      <w:lvlJc w:val="right"/>
      <w:pPr>
        <w:ind w:left="6769" w:hanging="180"/>
      </w:pPr>
    </w:lvl>
  </w:abstractNum>
  <w:abstractNum w:abstractNumId="18" w15:restartNumberingAfterBreak="0">
    <w:nsid w:val="480B0B23"/>
    <w:multiLevelType w:val="hybridMultilevel"/>
    <w:tmpl w:val="D844638C"/>
    <w:lvl w:ilvl="0" w:tplc="970ACB3E">
      <w:start w:val="1"/>
      <w:numFmt w:val="decimal"/>
      <w:lvlText w:val="%1."/>
      <w:lvlJc w:val="left"/>
      <w:pPr>
        <w:ind w:left="276" w:hanging="360"/>
      </w:pPr>
      <w:rPr>
        <w:rFonts w:eastAsia="Yu Gothic UI" w:hint="default"/>
        <w:color w:val="231F20"/>
      </w:rPr>
    </w:lvl>
    <w:lvl w:ilvl="1" w:tplc="38090019" w:tentative="1">
      <w:start w:val="1"/>
      <w:numFmt w:val="lowerLetter"/>
      <w:lvlText w:val="%2."/>
      <w:lvlJc w:val="left"/>
      <w:pPr>
        <w:ind w:left="1398" w:hanging="360"/>
      </w:pPr>
    </w:lvl>
    <w:lvl w:ilvl="2" w:tplc="3809001B" w:tentative="1">
      <w:start w:val="1"/>
      <w:numFmt w:val="lowerRoman"/>
      <w:lvlText w:val="%3."/>
      <w:lvlJc w:val="right"/>
      <w:pPr>
        <w:ind w:left="2118" w:hanging="180"/>
      </w:pPr>
    </w:lvl>
    <w:lvl w:ilvl="3" w:tplc="3809000F" w:tentative="1">
      <w:start w:val="1"/>
      <w:numFmt w:val="decimal"/>
      <w:lvlText w:val="%4."/>
      <w:lvlJc w:val="left"/>
      <w:pPr>
        <w:ind w:left="2838" w:hanging="360"/>
      </w:pPr>
    </w:lvl>
    <w:lvl w:ilvl="4" w:tplc="38090019" w:tentative="1">
      <w:start w:val="1"/>
      <w:numFmt w:val="lowerLetter"/>
      <w:lvlText w:val="%5."/>
      <w:lvlJc w:val="left"/>
      <w:pPr>
        <w:ind w:left="3558" w:hanging="360"/>
      </w:pPr>
    </w:lvl>
    <w:lvl w:ilvl="5" w:tplc="3809001B" w:tentative="1">
      <w:start w:val="1"/>
      <w:numFmt w:val="lowerRoman"/>
      <w:lvlText w:val="%6."/>
      <w:lvlJc w:val="right"/>
      <w:pPr>
        <w:ind w:left="4278" w:hanging="180"/>
      </w:pPr>
    </w:lvl>
    <w:lvl w:ilvl="6" w:tplc="3809000F" w:tentative="1">
      <w:start w:val="1"/>
      <w:numFmt w:val="decimal"/>
      <w:lvlText w:val="%7."/>
      <w:lvlJc w:val="left"/>
      <w:pPr>
        <w:ind w:left="4998" w:hanging="360"/>
      </w:pPr>
    </w:lvl>
    <w:lvl w:ilvl="7" w:tplc="38090019" w:tentative="1">
      <w:start w:val="1"/>
      <w:numFmt w:val="lowerLetter"/>
      <w:lvlText w:val="%8."/>
      <w:lvlJc w:val="left"/>
      <w:pPr>
        <w:ind w:left="5718" w:hanging="360"/>
      </w:pPr>
    </w:lvl>
    <w:lvl w:ilvl="8" w:tplc="3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4C965530"/>
    <w:multiLevelType w:val="multilevel"/>
    <w:tmpl w:val="B6E4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91581F"/>
    <w:multiLevelType w:val="multilevel"/>
    <w:tmpl w:val="5BC4FF5E"/>
    <w:lvl w:ilvl="0">
      <w:start w:val="1"/>
      <w:numFmt w:val="decimal"/>
      <w:lvlText w:val="%1."/>
      <w:lvlJc w:val="left"/>
      <w:pPr>
        <w:ind w:left="1009" w:hanging="360"/>
      </w:pPr>
      <w:rPr>
        <w:b w:val="0"/>
        <w:bCs w:val="0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ind w:left="1729" w:hanging="360"/>
      </w:pPr>
      <w:rPr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449" w:hanging="180"/>
      </w:pPr>
    </w:lvl>
    <w:lvl w:ilvl="3">
      <w:start w:val="1"/>
      <w:numFmt w:val="lowerLetter"/>
      <w:lvlText w:val="%4."/>
      <w:lvlJc w:val="left"/>
      <w:pPr>
        <w:ind w:left="3169" w:hanging="360"/>
      </w:pPr>
    </w:lvl>
    <w:lvl w:ilvl="4">
      <w:start w:val="1"/>
      <w:numFmt w:val="lowerLetter"/>
      <w:lvlText w:val="%5."/>
      <w:lvlJc w:val="left"/>
      <w:pPr>
        <w:ind w:left="3889" w:hanging="360"/>
      </w:pPr>
    </w:lvl>
    <w:lvl w:ilvl="5">
      <w:start w:val="1"/>
      <w:numFmt w:val="lowerRoman"/>
      <w:lvlText w:val="%6."/>
      <w:lvlJc w:val="right"/>
      <w:pPr>
        <w:ind w:left="4609" w:hanging="180"/>
      </w:pPr>
    </w:lvl>
    <w:lvl w:ilvl="6">
      <w:start w:val="1"/>
      <w:numFmt w:val="decimal"/>
      <w:lvlText w:val="%7."/>
      <w:lvlJc w:val="left"/>
      <w:pPr>
        <w:ind w:left="5329" w:hanging="360"/>
      </w:pPr>
      <w:rPr>
        <w:b w:val="0"/>
        <w:bCs w:val="0"/>
        <w:color w:val="000000" w:themeColor="text1"/>
      </w:rPr>
    </w:lvl>
    <w:lvl w:ilvl="7">
      <w:start w:val="1"/>
      <w:numFmt w:val="lowerLetter"/>
      <w:lvlText w:val="%8."/>
      <w:lvlJc w:val="left"/>
      <w:pPr>
        <w:ind w:left="6049" w:hanging="360"/>
      </w:pPr>
    </w:lvl>
    <w:lvl w:ilvl="8">
      <w:start w:val="1"/>
      <w:numFmt w:val="lowerRoman"/>
      <w:lvlText w:val="%9."/>
      <w:lvlJc w:val="right"/>
      <w:pPr>
        <w:ind w:left="6769" w:hanging="180"/>
      </w:pPr>
    </w:lvl>
  </w:abstractNum>
  <w:abstractNum w:abstractNumId="21" w15:restartNumberingAfterBreak="0">
    <w:nsid w:val="50BA3EC7"/>
    <w:multiLevelType w:val="multilevel"/>
    <w:tmpl w:val="369A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0D2645"/>
    <w:multiLevelType w:val="multilevel"/>
    <w:tmpl w:val="D73EE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BF2A48"/>
    <w:multiLevelType w:val="hybridMultilevel"/>
    <w:tmpl w:val="F91AEB5C"/>
    <w:lvl w:ilvl="0" w:tplc="B4D854C2">
      <w:start w:val="1"/>
      <w:numFmt w:val="decimal"/>
      <w:lvlText w:val="%1."/>
      <w:lvlJc w:val="left"/>
      <w:pPr>
        <w:ind w:left="669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389" w:hanging="360"/>
      </w:pPr>
    </w:lvl>
    <w:lvl w:ilvl="2" w:tplc="3809001B" w:tentative="1">
      <w:start w:val="1"/>
      <w:numFmt w:val="lowerRoman"/>
      <w:lvlText w:val="%3."/>
      <w:lvlJc w:val="right"/>
      <w:pPr>
        <w:ind w:left="2109" w:hanging="180"/>
      </w:pPr>
    </w:lvl>
    <w:lvl w:ilvl="3" w:tplc="3809000F" w:tentative="1">
      <w:start w:val="1"/>
      <w:numFmt w:val="decimal"/>
      <w:lvlText w:val="%4."/>
      <w:lvlJc w:val="left"/>
      <w:pPr>
        <w:ind w:left="2829" w:hanging="360"/>
      </w:pPr>
    </w:lvl>
    <w:lvl w:ilvl="4" w:tplc="38090019" w:tentative="1">
      <w:start w:val="1"/>
      <w:numFmt w:val="lowerLetter"/>
      <w:lvlText w:val="%5."/>
      <w:lvlJc w:val="left"/>
      <w:pPr>
        <w:ind w:left="3549" w:hanging="360"/>
      </w:pPr>
    </w:lvl>
    <w:lvl w:ilvl="5" w:tplc="3809001B" w:tentative="1">
      <w:start w:val="1"/>
      <w:numFmt w:val="lowerRoman"/>
      <w:lvlText w:val="%6."/>
      <w:lvlJc w:val="right"/>
      <w:pPr>
        <w:ind w:left="4269" w:hanging="180"/>
      </w:pPr>
    </w:lvl>
    <w:lvl w:ilvl="6" w:tplc="3809000F" w:tentative="1">
      <w:start w:val="1"/>
      <w:numFmt w:val="decimal"/>
      <w:lvlText w:val="%7."/>
      <w:lvlJc w:val="left"/>
      <w:pPr>
        <w:ind w:left="4989" w:hanging="360"/>
      </w:pPr>
    </w:lvl>
    <w:lvl w:ilvl="7" w:tplc="38090019" w:tentative="1">
      <w:start w:val="1"/>
      <w:numFmt w:val="lowerLetter"/>
      <w:lvlText w:val="%8."/>
      <w:lvlJc w:val="left"/>
      <w:pPr>
        <w:ind w:left="5709" w:hanging="360"/>
      </w:pPr>
    </w:lvl>
    <w:lvl w:ilvl="8" w:tplc="38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4" w15:restartNumberingAfterBreak="0">
    <w:nsid w:val="56BF1421"/>
    <w:multiLevelType w:val="hybridMultilevel"/>
    <w:tmpl w:val="E75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B458C"/>
    <w:multiLevelType w:val="hybridMultilevel"/>
    <w:tmpl w:val="C65E9794"/>
    <w:lvl w:ilvl="0" w:tplc="38090015">
      <w:start w:val="1"/>
      <w:numFmt w:val="upperLetter"/>
      <w:lvlText w:val="%1."/>
      <w:lvlJc w:val="left"/>
      <w:pPr>
        <w:ind w:left="362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341" w:hanging="360"/>
      </w:pPr>
    </w:lvl>
    <w:lvl w:ilvl="2" w:tplc="3809001B" w:tentative="1">
      <w:start w:val="1"/>
      <w:numFmt w:val="lowerRoman"/>
      <w:lvlText w:val="%3."/>
      <w:lvlJc w:val="right"/>
      <w:pPr>
        <w:ind w:left="5061" w:hanging="180"/>
      </w:pPr>
    </w:lvl>
    <w:lvl w:ilvl="3" w:tplc="3809000F" w:tentative="1">
      <w:start w:val="1"/>
      <w:numFmt w:val="decimal"/>
      <w:lvlText w:val="%4."/>
      <w:lvlJc w:val="left"/>
      <w:pPr>
        <w:ind w:left="5781" w:hanging="360"/>
      </w:pPr>
    </w:lvl>
    <w:lvl w:ilvl="4" w:tplc="38090019" w:tentative="1">
      <w:start w:val="1"/>
      <w:numFmt w:val="lowerLetter"/>
      <w:lvlText w:val="%5."/>
      <w:lvlJc w:val="left"/>
      <w:pPr>
        <w:ind w:left="6501" w:hanging="360"/>
      </w:pPr>
    </w:lvl>
    <w:lvl w:ilvl="5" w:tplc="3809001B" w:tentative="1">
      <w:start w:val="1"/>
      <w:numFmt w:val="lowerRoman"/>
      <w:lvlText w:val="%6."/>
      <w:lvlJc w:val="right"/>
      <w:pPr>
        <w:ind w:left="7221" w:hanging="180"/>
      </w:pPr>
    </w:lvl>
    <w:lvl w:ilvl="6" w:tplc="3809000F" w:tentative="1">
      <w:start w:val="1"/>
      <w:numFmt w:val="decimal"/>
      <w:lvlText w:val="%7."/>
      <w:lvlJc w:val="left"/>
      <w:pPr>
        <w:ind w:left="7941" w:hanging="360"/>
      </w:pPr>
    </w:lvl>
    <w:lvl w:ilvl="7" w:tplc="38090019" w:tentative="1">
      <w:start w:val="1"/>
      <w:numFmt w:val="lowerLetter"/>
      <w:lvlText w:val="%8."/>
      <w:lvlJc w:val="left"/>
      <w:pPr>
        <w:ind w:left="8661" w:hanging="360"/>
      </w:pPr>
    </w:lvl>
    <w:lvl w:ilvl="8" w:tplc="38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6" w15:restartNumberingAfterBreak="0">
    <w:nsid w:val="5E00696D"/>
    <w:multiLevelType w:val="multilevel"/>
    <w:tmpl w:val="A682616E"/>
    <w:lvl w:ilvl="0">
      <w:start w:val="1"/>
      <w:numFmt w:val="lowerLetter"/>
      <w:lvlText w:val="%1."/>
      <w:lvlJc w:val="left"/>
      <w:pPr>
        <w:ind w:left="100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29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449" w:hanging="180"/>
      </w:pPr>
    </w:lvl>
    <w:lvl w:ilvl="3">
      <w:start w:val="1"/>
      <w:numFmt w:val="lowerLetter"/>
      <w:lvlText w:val="%4."/>
      <w:lvlJc w:val="left"/>
      <w:pPr>
        <w:ind w:left="3169" w:hanging="360"/>
      </w:pPr>
    </w:lvl>
    <w:lvl w:ilvl="4">
      <w:start w:val="1"/>
      <w:numFmt w:val="lowerLetter"/>
      <w:lvlText w:val="%5."/>
      <w:lvlJc w:val="left"/>
      <w:pPr>
        <w:ind w:left="3889" w:hanging="360"/>
      </w:pPr>
    </w:lvl>
    <w:lvl w:ilvl="5">
      <w:start w:val="1"/>
      <w:numFmt w:val="lowerRoman"/>
      <w:lvlText w:val="%6."/>
      <w:lvlJc w:val="right"/>
      <w:pPr>
        <w:ind w:left="4609" w:hanging="180"/>
      </w:pPr>
    </w:lvl>
    <w:lvl w:ilvl="6">
      <w:start w:val="1"/>
      <w:numFmt w:val="decimal"/>
      <w:lvlText w:val="%7."/>
      <w:lvlJc w:val="left"/>
      <w:pPr>
        <w:ind w:left="5329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6049" w:hanging="360"/>
      </w:pPr>
    </w:lvl>
    <w:lvl w:ilvl="8">
      <w:start w:val="1"/>
      <w:numFmt w:val="lowerRoman"/>
      <w:lvlText w:val="%9."/>
      <w:lvlJc w:val="right"/>
      <w:pPr>
        <w:ind w:left="6769" w:hanging="180"/>
      </w:pPr>
    </w:lvl>
  </w:abstractNum>
  <w:abstractNum w:abstractNumId="27" w15:restartNumberingAfterBreak="0">
    <w:nsid w:val="5E28651B"/>
    <w:multiLevelType w:val="multilevel"/>
    <w:tmpl w:val="1ED2CD36"/>
    <w:lvl w:ilvl="0">
      <w:start w:val="1"/>
      <w:numFmt w:val="lowerLetter"/>
      <w:lvlText w:val="%1."/>
      <w:lvlJc w:val="left"/>
      <w:pPr>
        <w:ind w:left="100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29" w:hanging="360"/>
      </w:pPr>
      <w:rPr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449" w:hanging="180"/>
      </w:pPr>
    </w:lvl>
    <w:lvl w:ilvl="3">
      <w:start w:val="1"/>
      <w:numFmt w:val="lowerLetter"/>
      <w:lvlText w:val="%4."/>
      <w:lvlJc w:val="left"/>
      <w:pPr>
        <w:ind w:left="3169" w:hanging="360"/>
      </w:pPr>
    </w:lvl>
    <w:lvl w:ilvl="4">
      <w:start w:val="1"/>
      <w:numFmt w:val="lowerLetter"/>
      <w:lvlText w:val="%5."/>
      <w:lvlJc w:val="left"/>
      <w:pPr>
        <w:ind w:left="3889" w:hanging="360"/>
      </w:pPr>
    </w:lvl>
    <w:lvl w:ilvl="5">
      <w:start w:val="1"/>
      <w:numFmt w:val="lowerRoman"/>
      <w:lvlText w:val="%6."/>
      <w:lvlJc w:val="right"/>
      <w:pPr>
        <w:ind w:left="4609" w:hanging="180"/>
      </w:pPr>
    </w:lvl>
    <w:lvl w:ilvl="6">
      <w:start w:val="1"/>
      <w:numFmt w:val="decimal"/>
      <w:lvlText w:val="%7."/>
      <w:lvlJc w:val="left"/>
      <w:pPr>
        <w:ind w:left="5329" w:hanging="360"/>
      </w:pPr>
      <w:rPr>
        <w:b w:val="0"/>
        <w:bCs w:val="0"/>
        <w:color w:val="000000" w:themeColor="text1"/>
      </w:rPr>
    </w:lvl>
    <w:lvl w:ilvl="7">
      <w:start w:val="1"/>
      <w:numFmt w:val="lowerLetter"/>
      <w:lvlText w:val="%8."/>
      <w:lvlJc w:val="left"/>
      <w:pPr>
        <w:ind w:left="6049" w:hanging="360"/>
      </w:pPr>
    </w:lvl>
    <w:lvl w:ilvl="8">
      <w:start w:val="1"/>
      <w:numFmt w:val="lowerRoman"/>
      <w:lvlText w:val="%9."/>
      <w:lvlJc w:val="right"/>
      <w:pPr>
        <w:ind w:left="6769" w:hanging="180"/>
      </w:pPr>
    </w:lvl>
  </w:abstractNum>
  <w:abstractNum w:abstractNumId="28" w15:restartNumberingAfterBreak="0">
    <w:nsid w:val="5E9B1F3A"/>
    <w:multiLevelType w:val="hybridMultilevel"/>
    <w:tmpl w:val="DC0A1A10"/>
    <w:lvl w:ilvl="0" w:tplc="38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9FA4BE8C">
      <w:numFmt w:val="bullet"/>
      <w:lvlText w:val="•"/>
      <w:lvlJc w:val="left"/>
      <w:pPr>
        <w:ind w:left="1754" w:hanging="360"/>
      </w:pPr>
      <w:rPr>
        <w:rFonts w:ascii="Arial" w:eastAsiaTheme="minorHAnsi" w:hAnsi="Arial" w:cs="Arial" w:hint="default"/>
      </w:rPr>
    </w:lvl>
    <w:lvl w:ilvl="2" w:tplc="38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9" w15:restartNumberingAfterBreak="0">
    <w:nsid w:val="68294272"/>
    <w:multiLevelType w:val="multilevel"/>
    <w:tmpl w:val="5BC4FF5E"/>
    <w:lvl w:ilvl="0">
      <w:start w:val="1"/>
      <w:numFmt w:val="decimal"/>
      <w:lvlText w:val="%1."/>
      <w:lvlJc w:val="left"/>
      <w:pPr>
        <w:ind w:left="1009" w:hanging="360"/>
      </w:pPr>
      <w:rPr>
        <w:b w:val="0"/>
        <w:bCs w:val="0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ind w:left="1729" w:hanging="360"/>
      </w:pPr>
      <w:rPr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449" w:hanging="180"/>
      </w:pPr>
    </w:lvl>
    <w:lvl w:ilvl="3">
      <w:start w:val="1"/>
      <w:numFmt w:val="lowerLetter"/>
      <w:lvlText w:val="%4."/>
      <w:lvlJc w:val="left"/>
      <w:pPr>
        <w:ind w:left="3169" w:hanging="360"/>
      </w:pPr>
    </w:lvl>
    <w:lvl w:ilvl="4">
      <w:start w:val="1"/>
      <w:numFmt w:val="lowerLetter"/>
      <w:lvlText w:val="%5."/>
      <w:lvlJc w:val="left"/>
      <w:pPr>
        <w:ind w:left="3889" w:hanging="360"/>
      </w:pPr>
    </w:lvl>
    <w:lvl w:ilvl="5">
      <w:start w:val="1"/>
      <w:numFmt w:val="lowerRoman"/>
      <w:lvlText w:val="%6."/>
      <w:lvlJc w:val="right"/>
      <w:pPr>
        <w:ind w:left="4609" w:hanging="180"/>
      </w:pPr>
    </w:lvl>
    <w:lvl w:ilvl="6">
      <w:start w:val="1"/>
      <w:numFmt w:val="decimal"/>
      <w:lvlText w:val="%7."/>
      <w:lvlJc w:val="left"/>
      <w:pPr>
        <w:ind w:left="5329" w:hanging="360"/>
      </w:pPr>
      <w:rPr>
        <w:b w:val="0"/>
        <w:bCs w:val="0"/>
        <w:color w:val="000000" w:themeColor="text1"/>
      </w:rPr>
    </w:lvl>
    <w:lvl w:ilvl="7">
      <w:start w:val="1"/>
      <w:numFmt w:val="lowerLetter"/>
      <w:lvlText w:val="%8."/>
      <w:lvlJc w:val="left"/>
      <w:pPr>
        <w:ind w:left="6049" w:hanging="360"/>
      </w:pPr>
    </w:lvl>
    <w:lvl w:ilvl="8">
      <w:start w:val="1"/>
      <w:numFmt w:val="lowerRoman"/>
      <w:lvlText w:val="%9."/>
      <w:lvlJc w:val="right"/>
      <w:pPr>
        <w:ind w:left="6769" w:hanging="180"/>
      </w:pPr>
    </w:lvl>
  </w:abstractNum>
  <w:abstractNum w:abstractNumId="30" w15:restartNumberingAfterBreak="0">
    <w:nsid w:val="6B597EED"/>
    <w:multiLevelType w:val="hybridMultilevel"/>
    <w:tmpl w:val="39721D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14299"/>
    <w:multiLevelType w:val="hybridMultilevel"/>
    <w:tmpl w:val="2E6C61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449C9"/>
    <w:multiLevelType w:val="multilevel"/>
    <w:tmpl w:val="B62C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880395"/>
    <w:multiLevelType w:val="multilevel"/>
    <w:tmpl w:val="D5D02872"/>
    <w:lvl w:ilvl="0">
      <w:start w:val="1"/>
      <w:numFmt w:val="lowerLetter"/>
      <w:lvlText w:val="%1."/>
      <w:lvlJc w:val="left"/>
      <w:pPr>
        <w:ind w:left="100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29" w:hanging="360"/>
      </w:pPr>
      <w:rPr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449" w:hanging="180"/>
      </w:pPr>
    </w:lvl>
    <w:lvl w:ilvl="3">
      <w:start w:val="1"/>
      <w:numFmt w:val="lowerLetter"/>
      <w:lvlText w:val="%4."/>
      <w:lvlJc w:val="left"/>
      <w:pPr>
        <w:ind w:left="3169" w:hanging="360"/>
      </w:pPr>
    </w:lvl>
    <w:lvl w:ilvl="4">
      <w:start w:val="1"/>
      <w:numFmt w:val="lowerLetter"/>
      <w:lvlText w:val="%5."/>
      <w:lvlJc w:val="left"/>
      <w:pPr>
        <w:ind w:left="3889" w:hanging="360"/>
      </w:pPr>
    </w:lvl>
    <w:lvl w:ilvl="5">
      <w:start w:val="1"/>
      <w:numFmt w:val="lowerRoman"/>
      <w:lvlText w:val="%6."/>
      <w:lvlJc w:val="right"/>
      <w:pPr>
        <w:ind w:left="4609" w:hanging="180"/>
      </w:pPr>
    </w:lvl>
    <w:lvl w:ilvl="6">
      <w:start w:val="1"/>
      <w:numFmt w:val="decimal"/>
      <w:lvlText w:val="%7."/>
      <w:lvlJc w:val="left"/>
      <w:pPr>
        <w:ind w:left="5329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6049" w:hanging="360"/>
      </w:pPr>
    </w:lvl>
    <w:lvl w:ilvl="8">
      <w:start w:val="1"/>
      <w:numFmt w:val="lowerRoman"/>
      <w:lvlText w:val="%9."/>
      <w:lvlJc w:val="right"/>
      <w:pPr>
        <w:ind w:left="6769" w:hanging="180"/>
      </w:pPr>
    </w:lvl>
  </w:abstractNum>
  <w:abstractNum w:abstractNumId="34" w15:restartNumberingAfterBreak="0">
    <w:nsid w:val="79230E9D"/>
    <w:multiLevelType w:val="hybridMultilevel"/>
    <w:tmpl w:val="B204D2E2"/>
    <w:lvl w:ilvl="0" w:tplc="F87AFC1E">
      <w:start w:val="30"/>
      <w:numFmt w:val="bullet"/>
      <w:lvlText w:val="-"/>
      <w:lvlJc w:val="left"/>
      <w:pPr>
        <w:ind w:left="309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02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74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46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</w:abstractNum>
  <w:abstractNum w:abstractNumId="35" w15:restartNumberingAfterBreak="0">
    <w:nsid w:val="7A735130"/>
    <w:multiLevelType w:val="multilevel"/>
    <w:tmpl w:val="A686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4"/>
  </w:num>
  <w:num w:numId="3">
    <w:abstractNumId w:val="8"/>
  </w:num>
  <w:num w:numId="4">
    <w:abstractNumId w:val="25"/>
  </w:num>
  <w:num w:numId="5">
    <w:abstractNumId w:val="31"/>
  </w:num>
  <w:num w:numId="6">
    <w:abstractNumId w:val="17"/>
  </w:num>
  <w:num w:numId="7">
    <w:abstractNumId w:val="28"/>
  </w:num>
  <w:num w:numId="8">
    <w:abstractNumId w:val="7"/>
  </w:num>
  <w:num w:numId="9">
    <w:abstractNumId w:val="26"/>
  </w:num>
  <w:num w:numId="10">
    <w:abstractNumId w:val="13"/>
  </w:num>
  <w:num w:numId="11">
    <w:abstractNumId w:val="11"/>
  </w:num>
  <w:num w:numId="12">
    <w:abstractNumId w:val="3"/>
  </w:num>
  <w:num w:numId="13">
    <w:abstractNumId w:val="5"/>
  </w:num>
  <w:num w:numId="14">
    <w:abstractNumId w:val="4"/>
  </w:num>
  <w:num w:numId="15">
    <w:abstractNumId w:val="0"/>
  </w:num>
  <w:num w:numId="16">
    <w:abstractNumId w:val="15"/>
  </w:num>
  <w:num w:numId="17">
    <w:abstractNumId w:val="6"/>
  </w:num>
  <w:num w:numId="18">
    <w:abstractNumId w:val="33"/>
  </w:num>
  <w:num w:numId="19">
    <w:abstractNumId w:val="1"/>
  </w:num>
  <w:num w:numId="20">
    <w:abstractNumId w:val="14"/>
  </w:num>
  <w:num w:numId="21">
    <w:abstractNumId w:val="18"/>
  </w:num>
  <w:num w:numId="22">
    <w:abstractNumId w:val="10"/>
  </w:num>
  <w:num w:numId="23">
    <w:abstractNumId w:val="27"/>
  </w:num>
  <w:num w:numId="24">
    <w:abstractNumId w:val="29"/>
  </w:num>
  <w:num w:numId="25">
    <w:abstractNumId w:val="2"/>
  </w:num>
  <w:num w:numId="26">
    <w:abstractNumId w:val="20"/>
  </w:num>
  <w:num w:numId="27">
    <w:abstractNumId w:val="23"/>
  </w:num>
  <w:num w:numId="28">
    <w:abstractNumId w:val="30"/>
  </w:num>
  <w:num w:numId="29">
    <w:abstractNumId w:val="16"/>
  </w:num>
  <w:num w:numId="30">
    <w:abstractNumId w:val="9"/>
  </w:num>
  <w:num w:numId="31">
    <w:abstractNumId w:val="22"/>
  </w:num>
  <w:num w:numId="32">
    <w:abstractNumId w:val="21"/>
  </w:num>
  <w:num w:numId="33">
    <w:abstractNumId w:val="12"/>
  </w:num>
  <w:num w:numId="34">
    <w:abstractNumId w:val="35"/>
  </w:num>
  <w:num w:numId="35">
    <w:abstractNumId w:val="19"/>
  </w:num>
  <w:num w:numId="36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D5"/>
    <w:rsid w:val="000038E4"/>
    <w:rsid w:val="00003D39"/>
    <w:rsid w:val="00006B16"/>
    <w:rsid w:val="000073BB"/>
    <w:rsid w:val="0001764C"/>
    <w:rsid w:val="00033418"/>
    <w:rsid w:val="00033E62"/>
    <w:rsid w:val="00044F1F"/>
    <w:rsid w:val="00047E65"/>
    <w:rsid w:val="00062227"/>
    <w:rsid w:val="00066192"/>
    <w:rsid w:val="0007057A"/>
    <w:rsid w:val="000755EF"/>
    <w:rsid w:val="000757A1"/>
    <w:rsid w:val="00090E73"/>
    <w:rsid w:val="00090F29"/>
    <w:rsid w:val="00096219"/>
    <w:rsid w:val="000B34C8"/>
    <w:rsid w:val="000B3FE6"/>
    <w:rsid w:val="000D4AC0"/>
    <w:rsid w:val="000E2D89"/>
    <w:rsid w:val="000E6633"/>
    <w:rsid w:val="000E716C"/>
    <w:rsid w:val="001049BE"/>
    <w:rsid w:val="00113A24"/>
    <w:rsid w:val="00116CC1"/>
    <w:rsid w:val="001216DC"/>
    <w:rsid w:val="001240CB"/>
    <w:rsid w:val="00124BFF"/>
    <w:rsid w:val="001302C5"/>
    <w:rsid w:val="00145A37"/>
    <w:rsid w:val="0015089B"/>
    <w:rsid w:val="00157EE9"/>
    <w:rsid w:val="0018208C"/>
    <w:rsid w:val="0018413F"/>
    <w:rsid w:val="001930E6"/>
    <w:rsid w:val="00194606"/>
    <w:rsid w:val="00195277"/>
    <w:rsid w:val="001A045C"/>
    <w:rsid w:val="001A5134"/>
    <w:rsid w:val="001B5E1F"/>
    <w:rsid w:val="001C2C8A"/>
    <w:rsid w:val="001C6676"/>
    <w:rsid w:val="001D36C9"/>
    <w:rsid w:val="001D5237"/>
    <w:rsid w:val="001D58FE"/>
    <w:rsid w:val="001E3FED"/>
    <w:rsid w:val="001E6DCE"/>
    <w:rsid w:val="001F39CF"/>
    <w:rsid w:val="001F63D5"/>
    <w:rsid w:val="0020661F"/>
    <w:rsid w:val="00213CB0"/>
    <w:rsid w:val="00227940"/>
    <w:rsid w:val="00240044"/>
    <w:rsid w:val="00242E90"/>
    <w:rsid w:val="00243694"/>
    <w:rsid w:val="00244CAF"/>
    <w:rsid w:val="002459B8"/>
    <w:rsid w:val="00247F13"/>
    <w:rsid w:val="00270C34"/>
    <w:rsid w:val="00274044"/>
    <w:rsid w:val="002740BE"/>
    <w:rsid w:val="00280694"/>
    <w:rsid w:val="0028525F"/>
    <w:rsid w:val="00287A18"/>
    <w:rsid w:val="00296999"/>
    <w:rsid w:val="002A129D"/>
    <w:rsid w:val="002A58E9"/>
    <w:rsid w:val="002C1888"/>
    <w:rsid w:val="002C35A5"/>
    <w:rsid w:val="002D035A"/>
    <w:rsid w:val="002D1685"/>
    <w:rsid w:val="002D75C5"/>
    <w:rsid w:val="002E2418"/>
    <w:rsid w:val="002E667C"/>
    <w:rsid w:val="002F272A"/>
    <w:rsid w:val="00304884"/>
    <w:rsid w:val="00304A2B"/>
    <w:rsid w:val="00305569"/>
    <w:rsid w:val="003123FF"/>
    <w:rsid w:val="003271BD"/>
    <w:rsid w:val="0032777C"/>
    <w:rsid w:val="003313B2"/>
    <w:rsid w:val="00332ABD"/>
    <w:rsid w:val="00342FD1"/>
    <w:rsid w:val="0035378E"/>
    <w:rsid w:val="003558E1"/>
    <w:rsid w:val="00355C95"/>
    <w:rsid w:val="003607E2"/>
    <w:rsid w:val="00374C59"/>
    <w:rsid w:val="00375D30"/>
    <w:rsid w:val="003775D4"/>
    <w:rsid w:val="00381E6A"/>
    <w:rsid w:val="00382347"/>
    <w:rsid w:val="003927C4"/>
    <w:rsid w:val="003A23B8"/>
    <w:rsid w:val="003A35BC"/>
    <w:rsid w:val="003B0150"/>
    <w:rsid w:val="003B37B5"/>
    <w:rsid w:val="003B77D5"/>
    <w:rsid w:val="003F1B76"/>
    <w:rsid w:val="003F48D4"/>
    <w:rsid w:val="003F4E72"/>
    <w:rsid w:val="00401D25"/>
    <w:rsid w:val="00415B33"/>
    <w:rsid w:val="00427AFA"/>
    <w:rsid w:val="00436210"/>
    <w:rsid w:val="00436CD7"/>
    <w:rsid w:val="00440B7C"/>
    <w:rsid w:val="00442E80"/>
    <w:rsid w:val="00445E83"/>
    <w:rsid w:val="004516CA"/>
    <w:rsid w:val="00461780"/>
    <w:rsid w:val="00464213"/>
    <w:rsid w:val="00470968"/>
    <w:rsid w:val="004805D4"/>
    <w:rsid w:val="00481AE8"/>
    <w:rsid w:val="00481C06"/>
    <w:rsid w:val="0048515A"/>
    <w:rsid w:val="004A40A6"/>
    <w:rsid w:val="004B0F9A"/>
    <w:rsid w:val="004B2BE2"/>
    <w:rsid w:val="004B4E16"/>
    <w:rsid w:val="004C6853"/>
    <w:rsid w:val="004D375B"/>
    <w:rsid w:val="004D45CF"/>
    <w:rsid w:val="004D5E39"/>
    <w:rsid w:val="004D649B"/>
    <w:rsid w:val="004E0235"/>
    <w:rsid w:val="004E35D6"/>
    <w:rsid w:val="004F3A53"/>
    <w:rsid w:val="00505F56"/>
    <w:rsid w:val="005126CB"/>
    <w:rsid w:val="0052335B"/>
    <w:rsid w:val="00533446"/>
    <w:rsid w:val="00534D34"/>
    <w:rsid w:val="0054548B"/>
    <w:rsid w:val="005630D7"/>
    <w:rsid w:val="005635B0"/>
    <w:rsid w:val="00563A0C"/>
    <w:rsid w:val="00583B45"/>
    <w:rsid w:val="00595E5C"/>
    <w:rsid w:val="005A3284"/>
    <w:rsid w:val="005A43D1"/>
    <w:rsid w:val="005A5A3F"/>
    <w:rsid w:val="005A643F"/>
    <w:rsid w:val="005B0C88"/>
    <w:rsid w:val="005B5A85"/>
    <w:rsid w:val="005C286D"/>
    <w:rsid w:val="005D116A"/>
    <w:rsid w:val="005D2564"/>
    <w:rsid w:val="005D327B"/>
    <w:rsid w:val="005E7F20"/>
    <w:rsid w:val="005F1728"/>
    <w:rsid w:val="005F2302"/>
    <w:rsid w:val="005F6631"/>
    <w:rsid w:val="00607C77"/>
    <w:rsid w:val="00611496"/>
    <w:rsid w:val="00622944"/>
    <w:rsid w:val="00624EDE"/>
    <w:rsid w:val="006326AB"/>
    <w:rsid w:val="00645DA7"/>
    <w:rsid w:val="00647C84"/>
    <w:rsid w:val="0065087D"/>
    <w:rsid w:val="00654ADE"/>
    <w:rsid w:val="006567EB"/>
    <w:rsid w:val="006732F3"/>
    <w:rsid w:val="00677237"/>
    <w:rsid w:val="00693775"/>
    <w:rsid w:val="00694C46"/>
    <w:rsid w:val="006A0BEE"/>
    <w:rsid w:val="006A375A"/>
    <w:rsid w:val="006B080E"/>
    <w:rsid w:val="006B0BC1"/>
    <w:rsid w:val="006B1BC9"/>
    <w:rsid w:val="006B1C30"/>
    <w:rsid w:val="006B7A89"/>
    <w:rsid w:val="006C7750"/>
    <w:rsid w:val="006C78CB"/>
    <w:rsid w:val="006D1710"/>
    <w:rsid w:val="006E1684"/>
    <w:rsid w:val="006E1CF1"/>
    <w:rsid w:val="006E2F3C"/>
    <w:rsid w:val="006E6656"/>
    <w:rsid w:val="00702677"/>
    <w:rsid w:val="00710E68"/>
    <w:rsid w:val="00714992"/>
    <w:rsid w:val="007220EA"/>
    <w:rsid w:val="00730788"/>
    <w:rsid w:val="00730D1F"/>
    <w:rsid w:val="007670B8"/>
    <w:rsid w:val="00770642"/>
    <w:rsid w:val="00774910"/>
    <w:rsid w:val="00784850"/>
    <w:rsid w:val="00787BDE"/>
    <w:rsid w:val="007915E6"/>
    <w:rsid w:val="00792C01"/>
    <w:rsid w:val="007A1710"/>
    <w:rsid w:val="007A1AFF"/>
    <w:rsid w:val="007A2FAA"/>
    <w:rsid w:val="007B1CA4"/>
    <w:rsid w:val="007C66E0"/>
    <w:rsid w:val="007E0288"/>
    <w:rsid w:val="007E0F46"/>
    <w:rsid w:val="007E1E1E"/>
    <w:rsid w:val="0080249B"/>
    <w:rsid w:val="00804AC5"/>
    <w:rsid w:val="00813ED6"/>
    <w:rsid w:val="00816132"/>
    <w:rsid w:val="0083552B"/>
    <w:rsid w:val="008464EE"/>
    <w:rsid w:val="0085064F"/>
    <w:rsid w:val="0085141D"/>
    <w:rsid w:val="008660D7"/>
    <w:rsid w:val="008816FA"/>
    <w:rsid w:val="00887CC2"/>
    <w:rsid w:val="008A31BC"/>
    <w:rsid w:val="008A623C"/>
    <w:rsid w:val="008B0C32"/>
    <w:rsid w:val="008B0E34"/>
    <w:rsid w:val="008B66B1"/>
    <w:rsid w:val="008C6376"/>
    <w:rsid w:val="008C68ED"/>
    <w:rsid w:val="008C75E7"/>
    <w:rsid w:val="008D7DB8"/>
    <w:rsid w:val="008E4763"/>
    <w:rsid w:val="008E6F8A"/>
    <w:rsid w:val="008F5E55"/>
    <w:rsid w:val="0092437F"/>
    <w:rsid w:val="00930EC2"/>
    <w:rsid w:val="00935BC9"/>
    <w:rsid w:val="00940631"/>
    <w:rsid w:val="00954071"/>
    <w:rsid w:val="00954158"/>
    <w:rsid w:val="009618F1"/>
    <w:rsid w:val="00961AC8"/>
    <w:rsid w:val="009628C1"/>
    <w:rsid w:val="00972409"/>
    <w:rsid w:val="00977C54"/>
    <w:rsid w:val="00981DB5"/>
    <w:rsid w:val="00985FD7"/>
    <w:rsid w:val="0098613D"/>
    <w:rsid w:val="009907AC"/>
    <w:rsid w:val="00991893"/>
    <w:rsid w:val="009926AE"/>
    <w:rsid w:val="00992FEB"/>
    <w:rsid w:val="009A425E"/>
    <w:rsid w:val="009A4730"/>
    <w:rsid w:val="009C242B"/>
    <w:rsid w:val="009C6E0D"/>
    <w:rsid w:val="009E0F84"/>
    <w:rsid w:val="009E6252"/>
    <w:rsid w:val="009F2507"/>
    <w:rsid w:val="00A00E36"/>
    <w:rsid w:val="00A116D5"/>
    <w:rsid w:val="00A145A3"/>
    <w:rsid w:val="00A21134"/>
    <w:rsid w:val="00A24108"/>
    <w:rsid w:val="00A2745E"/>
    <w:rsid w:val="00A355A3"/>
    <w:rsid w:val="00A3610A"/>
    <w:rsid w:val="00A41DCC"/>
    <w:rsid w:val="00A52544"/>
    <w:rsid w:val="00A56B9A"/>
    <w:rsid w:val="00A93F07"/>
    <w:rsid w:val="00A94688"/>
    <w:rsid w:val="00AA29B5"/>
    <w:rsid w:val="00AA480C"/>
    <w:rsid w:val="00AB1753"/>
    <w:rsid w:val="00AB6445"/>
    <w:rsid w:val="00AB7494"/>
    <w:rsid w:val="00AB7F2C"/>
    <w:rsid w:val="00AC00B9"/>
    <w:rsid w:val="00AD2690"/>
    <w:rsid w:val="00AE29EE"/>
    <w:rsid w:val="00AF5514"/>
    <w:rsid w:val="00B0374D"/>
    <w:rsid w:val="00B22D51"/>
    <w:rsid w:val="00B2355B"/>
    <w:rsid w:val="00B3025E"/>
    <w:rsid w:val="00B40CA6"/>
    <w:rsid w:val="00B61B66"/>
    <w:rsid w:val="00B6324B"/>
    <w:rsid w:val="00B65A4D"/>
    <w:rsid w:val="00B67F4B"/>
    <w:rsid w:val="00B704B2"/>
    <w:rsid w:val="00B7617A"/>
    <w:rsid w:val="00B821AF"/>
    <w:rsid w:val="00B84BBA"/>
    <w:rsid w:val="00B8665C"/>
    <w:rsid w:val="00B9102C"/>
    <w:rsid w:val="00B91F75"/>
    <w:rsid w:val="00B938CA"/>
    <w:rsid w:val="00B97438"/>
    <w:rsid w:val="00BA3D5D"/>
    <w:rsid w:val="00BB0E92"/>
    <w:rsid w:val="00BC036D"/>
    <w:rsid w:val="00BC2E97"/>
    <w:rsid w:val="00BD7FF6"/>
    <w:rsid w:val="00BF004C"/>
    <w:rsid w:val="00C00B8F"/>
    <w:rsid w:val="00C0244D"/>
    <w:rsid w:val="00C16AD2"/>
    <w:rsid w:val="00C247FE"/>
    <w:rsid w:val="00C2694B"/>
    <w:rsid w:val="00C27ECE"/>
    <w:rsid w:val="00C30C16"/>
    <w:rsid w:val="00C46ABE"/>
    <w:rsid w:val="00C46B7B"/>
    <w:rsid w:val="00C62A39"/>
    <w:rsid w:val="00C6445C"/>
    <w:rsid w:val="00C64948"/>
    <w:rsid w:val="00C64CAD"/>
    <w:rsid w:val="00C66364"/>
    <w:rsid w:val="00C66DFE"/>
    <w:rsid w:val="00C67C0B"/>
    <w:rsid w:val="00C70002"/>
    <w:rsid w:val="00C707BA"/>
    <w:rsid w:val="00C70F55"/>
    <w:rsid w:val="00C71FD6"/>
    <w:rsid w:val="00C736AF"/>
    <w:rsid w:val="00C74FA1"/>
    <w:rsid w:val="00C75555"/>
    <w:rsid w:val="00C85C31"/>
    <w:rsid w:val="00C91BF5"/>
    <w:rsid w:val="00C950FA"/>
    <w:rsid w:val="00CA5FCE"/>
    <w:rsid w:val="00CB7817"/>
    <w:rsid w:val="00CC2FBB"/>
    <w:rsid w:val="00CC40FB"/>
    <w:rsid w:val="00CD1400"/>
    <w:rsid w:val="00CE11CE"/>
    <w:rsid w:val="00CE3FB4"/>
    <w:rsid w:val="00D0018E"/>
    <w:rsid w:val="00D02AA4"/>
    <w:rsid w:val="00D20CB5"/>
    <w:rsid w:val="00D20E4C"/>
    <w:rsid w:val="00D213DC"/>
    <w:rsid w:val="00D21964"/>
    <w:rsid w:val="00D2364F"/>
    <w:rsid w:val="00D26F2C"/>
    <w:rsid w:val="00D3382A"/>
    <w:rsid w:val="00D36A54"/>
    <w:rsid w:val="00D43205"/>
    <w:rsid w:val="00D60E38"/>
    <w:rsid w:val="00D611BD"/>
    <w:rsid w:val="00D65931"/>
    <w:rsid w:val="00D673F4"/>
    <w:rsid w:val="00D7146B"/>
    <w:rsid w:val="00D766AC"/>
    <w:rsid w:val="00D85DC1"/>
    <w:rsid w:val="00D97306"/>
    <w:rsid w:val="00DA5B7A"/>
    <w:rsid w:val="00DB1D75"/>
    <w:rsid w:val="00DB3CD6"/>
    <w:rsid w:val="00DC731F"/>
    <w:rsid w:val="00DD5F45"/>
    <w:rsid w:val="00DD717A"/>
    <w:rsid w:val="00DF14EC"/>
    <w:rsid w:val="00DF62B3"/>
    <w:rsid w:val="00DF645B"/>
    <w:rsid w:val="00E066C3"/>
    <w:rsid w:val="00E16681"/>
    <w:rsid w:val="00E24EFA"/>
    <w:rsid w:val="00E32F4B"/>
    <w:rsid w:val="00E34F78"/>
    <w:rsid w:val="00E41629"/>
    <w:rsid w:val="00E4260F"/>
    <w:rsid w:val="00E46521"/>
    <w:rsid w:val="00E50D0B"/>
    <w:rsid w:val="00E531D8"/>
    <w:rsid w:val="00E54E80"/>
    <w:rsid w:val="00E61494"/>
    <w:rsid w:val="00E62CBC"/>
    <w:rsid w:val="00E804A0"/>
    <w:rsid w:val="00E81A79"/>
    <w:rsid w:val="00E838B6"/>
    <w:rsid w:val="00E95ED4"/>
    <w:rsid w:val="00EC6F18"/>
    <w:rsid w:val="00ED0C1E"/>
    <w:rsid w:val="00ED3FDE"/>
    <w:rsid w:val="00EE641A"/>
    <w:rsid w:val="00EF2BD6"/>
    <w:rsid w:val="00EF5C2A"/>
    <w:rsid w:val="00F0030E"/>
    <w:rsid w:val="00F014A9"/>
    <w:rsid w:val="00F02E0F"/>
    <w:rsid w:val="00F05CBD"/>
    <w:rsid w:val="00F118C5"/>
    <w:rsid w:val="00F12619"/>
    <w:rsid w:val="00F202C6"/>
    <w:rsid w:val="00F23CCA"/>
    <w:rsid w:val="00F37272"/>
    <w:rsid w:val="00F43537"/>
    <w:rsid w:val="00F56E30"/>
    <w:rsid w:val="00F57A52"/>
    <w:rsid w:val="00F64282"/>
    <w:rsid w:val="00F70AED"/>
    <w:rsid w:val="00F774A3"/>
    <w:rsid w:val="00F84508"/>
    <w:rsid w:val="00F92041"/>
    <w:rsid w:val="00FA3B68"/>
    <w:rsid w:val="00FD3A2C"/>
    <w:rsid w:val="00FD3DD3"/>
    <w:rsid w:val="00FE7F36"/>
    <w:rsid w:val="00FF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3F961"/>
  <w15:chartTrackingRefBased/>
  <w15:docId w15:val="{BA8140A5-6F8B-4F11-B1BA-8258EC83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F5E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Colorful List - Accent 11,List Paragraph1,Body of text+1,Body of text+2,Body of text+3,List Paragraph11,Medium Grid 1 - Accent 21,HEADING 1,rpp3,Body of textCxSp,soal jawab,Heading 11"/>
    <w:basedOn w:val="Normal"/>
    <w:link w:val="ListParagraphChar"/>
    <w:uiPriority w:val="34"/>
    <w:qFormat/>
    <w:rsid w:val="00470968"/>
    <w:pPr>
      <w:ind w:left="720"/>
      <w:contextualSpacing/>
    </w:p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Medium Grid 1 - Accent 21 Char,HEADING 1 Char,rpp3 Char,Body of textCxSp Char"/>
    <w:link w:val="ListParagraph"/>
    <w:uiPriority w:val="34"/>
    <w:qFormat/>
    <w:locked/>
    <w:rsid w:val="003B37B5"/>
  </w:style>
  <w:style w:type="paragraph" w:styleId="BodyText">
    <w:name w:val="Body Text"/>
    <w:basedOn w:val="Normal"/>
    <w:link w:val="BodyTextChar"/>
    <w:uiPriority w:val="1"/>
    <w:qFormat/>
    <w:rsid w:val="002E66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2E667C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B97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438"/>
  </w:style>
  <w:style w:type="paragraph" w:styleId="Footer">
    <w:name w:val="footer"/>
    <w:basedOn w:val="Normal"/>
    <w:link w:val="FooterChar"/>
    <w:uiPriority w:val="99"/>
    <w:unhideWhenUsed/>
    <w:rsid w:val="00B97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438"/>
  </w:style>
  <w:style w:type="paragraph" w:styleId="BalloonText">
    <w:name w:val="Balloon Text"/>
    <w:basedOn w:val="Normal"/>
    <w:link w:val="BalloonTextChar"/>
    <w:uiPriority w:val="99"/>
    <w:semiHidden/>
    <w:unhideWhenUsed/>
    <w:rsid w:val="00B82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1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66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6A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C40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rsid w:val="008F5E5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F5E55"/>
    <w:rPr>
      <w:b/>
      <w:bCs/>
    </w:rPr>
  </w:style>
  <w:style w:type="character" w:styleId="Emphasis">
    <w:name w:val="Emphasis"/>
    <w:basedOn w:val="DefaultParagraphFont"/>
    <w:uiPriority w:val="20"/>
    <w:qFormat/>
    <w:rsid w:val="008F5E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guru.kemdikbud.go.id/kurikulum/perkenalan/asesmen/formatif-dan-sumatif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yperlink" Target="https://ayoguruberbagi.kemdikbud.go.id/artikel/5-tahapanpendekatan-saintifik-dalam-pembelajar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bo.grid.id/read/083490563/15-contoh-gotong-royongyang-terjadi-di-lingkungan-masyarakat?page=al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historia.id/kultur/articles/gotong-royong-dna-orangindonesia-D800A/page/1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bobo.grid.id/read/083060625/kenapa-yogyakartadisebut-daerah-istimewa-yogyakarta-ini-sejarahnya?page=all/%20pada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1FFDF-3333-4FAB-80AB-373D9F14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8</TotalTime>
  <Pages>12</Pages>
  <Words>3675</Words>
  <Characters>20954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Ajar</vt:lpstr>
    </vt:vector>
  </TitlesOfParts>
  <Company>PT hade Multi Karya</Company>
  <LinksUpToDate>false</LinksUpToDate>
  <CharactersWithSpaces>2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Ajar</dc:title>
  <dc:subject/>
  <dc:creator>Azzam Khalif; Ajat Sudrajat</dc:creator>
  <cp:keywords/>
  <dc:description/>
  <cp:lastModifiedBy>Admin</cp:lastModifiedBy>
  <cp:revision>207</cp:revision>
  <cp:lastPrinted>2022-07-05T07:37:00Z</cp:lastPrinted>
  <dcterms:created xsi:type="dcterms:W3CDTF">2022-06-12T03:46:00Z</dcterms:created>
  <dcterms:modified xsi:type="dcterms:W3CDTF">2025-04-12T05:12:00Z</dcterms:modified>
</cp:coreProperties>
</file>